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91" w:rsidRPr="00E932A1" w:rsidRDefault="00FA00D9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ab/>
      </w:r>
      <w:r w:rsidRPr="00E932A1">
        <w:rPr>
          <w:rFonts w:ascii="Calibri" w:hAnsi="Calibri" w:cs="Calibri"/>
        </w:rPr>
        <w:tab/>
      </w:r>
      <w:r w:rsidRPr="00E932A1">
        <w:rPr>
          <w:rFonts w:ascii="Calibri" w:hAnsi="Calibri" w:cs="Calibri"/>
        </w:rPr>
        <w:tab/>
      </w:r>
      <w:r w:rsidRPr="00E932A1">
        <w:rPr>
          <w:rFonts w:ascii="Calibri" w:hAnsi="Calibri" w:cs="Calibri"/>
        </w:rPr>
        <w:tab/>
      </w:r>
      <w:r w:rsidRPr="00E932A1">
        <w:rPr>
          <w:rFonts w:ascii="Calibri" w:hAnsi="Calibri" w:cs="Calibri"/>
        </w:rPr>
        <w:tab/>
      </w:r>
      <w:r w:rsidRPr="00E932A1">
        <w:rPr>
          <w:rFonts w:ascii="Calibri" w:hAnsi="Calibri" w:cs="Calibri"/>
        </w:rPr>
        <w:tab/>
      </w:r>
      <w:r w:rsidRPr="00E932A1">
        <w:rPr>
          <w:rFonts w:ascii="Calibri" w:hAnsi="Calibri" w:cs="Calibri"/>
        </w:rPr>
        <w:tab/>
      </w:r>
      <w:r w:rsidRPr="00E932A1">
        <w:rPr>
          <w:rFonts w:ascii="Calibri" w:hAnsi="Calibri" w:cs="Calibri"/>
        </w:rPr>
        <w:tab/>
      </w:r>
      <w:r w:rsidRPr="00E932A1">
        <w:rPr>
          <w:rFonts w:ascii="Calibri" w:hAnsi="Calibri" w:cs="Calibri"/>
        </w:rPr>
        <w:tab/>
      </w:r>
      <w:r w:rsidRPr="00E932A1">
        <w:rPr>
          <w:rFonts w:ascii="Calibri" w:hAnsi="Calibri" w:cs="Calibri"/>
        </w:rPr>
        <w:tab/>
        <w:t xml:space="preserve">      </w:t>
      </w:r>
    </w:p>
    <w:p w:rsidR="00094581" w:rsidRPr="00E932A1" w:rsidRDefault="00094581" w:rsidP="008F466E">
      <w:pPr>
        <w:spacing w:before="240" w:after="240" w:line="360" w:lineRule="auto"/>
        <w:rPr>
          <w:rFonts w:ascii="Calibri" w:hAnsi="Calibri" w:cs="Calibri"/>
        </w:rPr>
      </w:pPr>
    </w:p>
    <w:p w:rsidR="001F2391" w:rsidRPr="00E932A1" w:rsidRDefault="00AD1E70" w:rsidP="008F466E">
      <w:pPr>
        <w:spacing w:before="240" w:after="24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inline distT="0" distB="0" distL="0" distR="0">
            <wp:extent cx="1362075" cy="1504950"/>
            <wp:effectExtent l="19050" t="0" r="9525" b="0"/>
            <wp:docPr id="1" name="Obraz 1" descr="herb aktualn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aktualny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BD" w:rsidRPr="00E932A1" w:rsidRDefault="007771BD" w:rsidP="008F466E">
      <w:pPr>
        <w:spacing w:before="240" w:after="240" w:line="360" w:lineRule="auto"/>
        <w:jc w:val="center"/>
        <w:rPr>
          <w:rFonts w:ascii="Calibri" w:hAnsi="Calibri" w:cs="Calibri"/>
        </w:rPr>
      </w:pP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</w:rPr>
      </w:pPr>
    </w:p>
    <w:p w:rsidR="00497789" w:rsidRPr="00E932A1" w:rsidRDefault="00F17659" w:rsidP="008F466E">
      <w:pPr>
        <w:pStyle w:val="Tekstpodstawowy"/>
        <w:spacing w:before="240" w:after="240"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E932A1">
        <w:rPr>
          <w:rFonts w:ascii="Calibri" w:hAnsi="Calibri" w:cs="Calibri"/>
          <w:b/>
          <w:bCs/>
          <w:sz w:val="32"/>
          <w:szCs w:val="32"/>
        </w:rPr>
        <w:t>Roczny p</w:t>
      </w:r>
      <w:r w:rsidR="006F6183" w:rsidRPr="00E932A1">
        <w:rPr>
          <w:rFonts w:ascii="Calibri" w:hAnsi="Calibri" w:cs="Calibri"/>
          <w:b/>
          <w:bCs/>
          <w:sz w:val="32"/>
          <w:szCs w:val="32"/>
        </w:rPr>
        <w:t>rogram w</w:t>
      </w:r>
      <w:r w:rsidR="00DF213B" w:rsidRPr="00E932A1">
        <w:rPr>
          <w:rFonts w:ascii="Calibri" w:hAnsi="Calibri" w:cs="Calibri"/>
          <w:b/>
          <w:bCs/>
          <w:sz w:val="32"/>
          <w:szCs w:val="32"/>
        </w:rPr>
        <w:t>spółpracy Powiatu Radziejowskiego</w:t>
      </w:r>
    </w:p>
    <w:p w:rsidR="00E04B8C" w:rsidRPr="00E932A1" w:rsidRDefault="00497789" w:rsidP="008F466E">
      <w:pPr>
        <w:pStyle w:val="Tekstpodstawowy"/>
        <w:spacing w:before="240" w:after="240"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E932A1">
        <w:rPr>
          <w:rFonts w:ascii="Calibri" w:hAnsi="Calibri" w:cs="Calibri"/>
          <w:b/>
          <w:bCs/>
          <w:sz w:val="32"/>
          <w:szCs w:val="32"/>
        </w:rPr>
        <w:t>z organizacjami pozarządowymi</w:t>
      </w:r>
      <w:r w:rsidR="00DF213B" w:rsidRPr="00E932A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F3486" w:rsidRPr="00E932A1">
        <w:rPr>
          <w:rFonts w:ascii="Calibri" w:hAnsi="Calibri" w:cs="Calibri"/>
          <w:b/>
          <w:bCs/>
          <w:sz w:val="32"/>
          <w:szCs w:val="32"/>
        </w:rPr>
        <w:t>oraz podmiotami,</w:t>
      </w:r>
    </w:p>
    <w:p w:rsidR="00DF213B" w:rsidRPr="00E932A1" w:rsidRDefault="00DF3486" w:rsidP="008F466E">
      <w:pPr>
        <w:pStyle w:val="Tekstpodstawowy"/>
        <w:spacing w:before="240" w:after="240" w:line="360" w:lineRule="auto"/>
        <w:jc w:val="center"/>
        <w:rPr>
          <w:rFonts w:ascii="Calibri" w:hAnsi="Calibri" w:cs="Calibri"/>
          <w:sz w:val="32"/>
          <w:szCs w:val="32"/>
        </w:rPr>
      </w:pPr>
      <w:r w:rsidRPr="00E932A1">
        <w:rPr>
          <w:rFonts w:ascii="Calibri" w:hAnsi="Calibri" w:cs="Calibri"/>
          <w:b/>
          <w:bCs/>
          <w:sz w:val="32"/>
          <w:szCs w:val="32"/>
        </w:rPr>
        <w:t xml:space="preserve">o których mowa w art.3 ust. 3 ustawy o działalności pożytku publicznego i o wolontariacie </w:t>
      </w:r>
      <w:r w:rsidR="00DF213B" w:rsidRPr="00E932A1">
        <w:rPr>
          <w:rFonts w:ascii="Calibri" w:hAnsi="Calibri" w:cs="Calibri"/>
          <w:b/>
          <w:bCs/>
          <w:sz w:val="32"/>
          <w:szCs w:val="32"/>
        </w:rPr>
        <w:t>na rok 20</w:t>
      </w:r>
      <w:r w:rsidR="006F6183" w:rsidRPr="00E932A1">
        <w:rPr>
          <w:rFonts w:ascii="Calibri" w:hAnsi="Calibri" w:cs="Calibri"/>
          <w:b/>
          <w:bCs/>
          <w:sz w:val="32"/>
          <w:szCs w:val="32"/>
        </w:rPr>
        <w:t>2</w:t>
      </w:r>
      <w:r w:rsidR="00CF2C4B" w:rsidRPr="00E932A1">
        <w:rPr>
          <w:rFonts w:ascii="Calibri" w:hAnsi="Calibri" w:cs="Calibri"/>
          <w:b/>
          <w:bCs/>
          <w:sz w:val="32"/>
          <w:szCs w:val="32"/>
        </w:rPr>
        <w:t>3</w:t>
      </w:r>
    </w:p>
    <w:p w:rsidR="00DF213B" w:rsidRPr="00E932A1" w:rsidRDefault="00DF213B" w:rsidP="008F466E">
      <w:pPr>
        <w:pStyle w:val="Tekstpodstawowy"/>
        <w:spacing w:before="240" w:after="240" w:line="360" w:lineRule="auto"/>
        <w:rPr>
          <w:rFonts w:ascii="Calibri" w:hAnsi="Calibri" w:cs="Calibri"/>
          <w:sz w:val="24"/>
        </w:rPr>
      </w:pPr>
    </w:p>
    <w:p w:rsidR="00DF213B" w:rsidRPr="00E932A1" w:rsidRDefault="00DF213B" w:rsidP="008F466E">
      <w:pPr>
        <w:pStyle w:val="Tekstpodstawowy"/>
        <w:spacing w:before="240" w:after="240" w:line="360" w:lineRule="auto"/>
        <w:rPr>
          <w:rFonts w:ascii="Calibri" w:hAnsi="Calibri" w:cs="Calibri"/>
          <w:sz w:val="24"/>
        </w:rPr>
      </w:pPr>
    </w:p>
    <w:p w:rsidR="00DF213B" w:rsidRPr="00E932A1" w:rsidRDefault="00DF213B" w:rsidP="008F466E">
      <w:pPr>
        <w:pStyle w:val="Tekstpodstawowy"/>
        <w:spacing w:before="240" w:after="240" w:line="360" w:lineRule="auto"/>
        <w:rPr>
          <w:rFonts w:ascii="Calibri" w:hAnsi="Calibri" w:cs="Calibri"/>
          <w:sz w:val="24"/>
        </w:rPr>
      </w:pPr>
    </w:p>
    <w:p w:rsidR="00DF213B" w:rsidRPr="00E932A1" w:rsidRDefault="00DF213B" w:rsidP="008F466E">
      <w:pPr>
        <w:pStyle w:val="Tekstpodstawowy"/>
        <w:spacing w:before="240" w:after="240" w:line="360" w:lineRule="auto"/>
        <w:rPr>
          <w:rFonts w:ascii="Calibri" w:hAnsi="Calibri" w:cs="Calibri"/>
          <w:color w:val="FF0000"/>
          <w:sz w:val="24"/>
        </w:rPr>
      </w:pPr>
    </w:p>
    <w:p w:rsidR="00DF213B" w:rsidRPr="00E932A1" w:rsidRDefault="00DF213B" w:rsidP="008F466E">
      <w:pPr>
        <w:pStyle w:val="Tekstpodstawowy"/>
        <w:spacing w:before="240" w:after="240" w:line="360" w:lineRule="auto"/>
        <w:rPr>
          <w:rFonts w:ascii="Calibri" w:hAnsi="Calibri" w:cs="Calibri"/>
          <w:sz w:val="24"/>
        </w:rPr>
      </w:pPr>
    </w:p>
    <w:p w:rsidR="00DF213B" w:rsidRPr="00E932A1" w:rsidRDefault="00DF213B" w:rsidP="008F466E">
      <w:pPr>
        <w:pStyle w:val="Tekstpodstawowy"/>
        <w:spacing w:before="240" w:after="240" w:line="360" w:lineRule="auto"/>
        <w:rPr>
          <w:rFonts w:ascii="Calibri" w:hAnsi="Calibri" w:cs="Calibri"/>
          <w:sz w:val="24"/>
        </w:rPr>
      </w:pPr>
    </w:p>
    <w:p w:rsidR="00DF213B" w:rsidRPr="00E932A1" w:rsidRDefault="00DF213B" w:rsidP="008F466E">
      <w:pPr>
        <w:pStyle w:val="Tekstpodstawowy"/>
        <w:spacing w:before="240" w:after="240" w:line="360" w:lineRule="auto"/>
        <w:rPr>
          <w:rFonts w:ascii="Calibri" w:hAnsi="Calibri" w:cs="Calibri"/>
          <w:sz w:val="24"/>
        </w:rPr>
      </w:pPr>
    </w:p>
    <w:p w:rsidR="00FD089D" w:rsidRDefault="00FD089D" w:rsidP="008F466E">
      <w:pPr>
        <w:pStyle w:val="Tekstpodstawowy"/>
        <w:spacing w:before="240" w:after="240" w:line="360" w:lineRule="auto"/>
        <w:jc w:val="center"/>
        <w:rPr>
          <w:rFonts w:ascii="Calibri" w:hAnsi="Calibri" w:cs="Calibri"/>
          <w:i/>
          <w:sz w:val="24"/>
        </w:rPr>
      </w:pPr>
    </w:p>
    <w:p w:rsidR="00DF213B" w:rsidRPr="00E932A1" w:rsidRDefault="00201CC5" w:rsidP="008F466E">
      <w:pPr>
        <w:pStyle w:val="Tekstpodstawowy"/>
        <w:spacing w:before="240" w:after="240" w:line="360" w:lineRule="auto"/>
        <w:jc w:val="center"/>
        <w:rPr>
          <w:rFonts w:ascii="Calibri" w:hAnsi="Calibri" w:cs="Calibri"/>
          <w:b/>
          <w:szCs w:val="28"/>
        </w:rPr>
      </w:pPr>
      <w:r w:rsidRPr="00E932A1">
        <w:rPr>
          <w:rFonts w:ascii="Calibri" w:hAnsi="Calibri" w:cs="Calibri"/>
          <w:b/>
          <w:szCs w:val="28"/>
        </w:rPr>
        <w:lastRenderedPageBreak/>
        <w:t>Preambuła</w:t>
      </w:r>
    </w:p>
    <w:p w:rsidR="00DF213B" w:rsidRPr="00E932A1" w:rsidRDefault="00A84CDA" w:rsidP="008F466E">
      <w:pPr>
        <w:spacing w:before="240" w:after="240" w:line="360" w:lineRule="auto"/>
        <w:ind w:firstLine="708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Organizacje </w:t>
      </w:r>
      <w:r w:rsidR="005B4F08" w:rsidRPr="00E932A1">
        <w:rPr>
          <w:rFonts w:ascii="Calibri" w:hAnsi="Calibri" w:cs="Calibri"/>
        </w:rPr>
        <w:t xml:space="preserve">pozarządowe </w:t>
      </w:r>
      <w:r w:rsidR="00DF213B" w:rsidRPr="00E932A1">
        <w:rPr>
          <w:rFonts w:ascii="Calibri" w:hAnsi="Calibri" w:cs="Calibri"/>
        </w:rPr>
        <w:t>są trzec</w:t>
      </w:r>
      <w:r w:rsidR="005B4F08" w:rsidRPr="00E932A1">
        <w:rPr>
          <w:rFonts w:ascii="Calibri" w:hAnsi="Calibri" w:cs="Calibri"/>
        </w:rPr>
        <w:t xml:space="preserve">im sektorem, obok </w:t>
      </w:r>
      <w:r w:rsidR="00CE2ECB" w:rsidRPr="00E932A1">
        <w:rPr>
          <w:rFonts w:ascii="Calibri" w:hAnsi="Calibri" w:cs="Calibri"/>
        </w:rPr>
        <w:t>publicznego i </w:t>
      </w:r>
      <w:r w:rsidR="00DF213B" w:rsidRPr="00E932A1">
        <w:rPr>
          <w:rFonts w:ascii="Calibri" w:hAnsi="Calibri" w:cs="Calibri"/>
        </w:rPr>
        <w:t>prywatnego działającym na rzecz dobra publicznego. Jako baza rozwoju lokalnych wspólnot, zrzeszających najbardziej aktywnych i wrażliwych na sprawy społeczne obywateli. Ich działania przyczyniają się do wzrostu aktywności oraz poczucia odpowiedzialności za własne otoczenie wśród lokalnych społeczności. Angażowanie  obywateli w działanie na rzecz wspólnego dobra, sprzyja powstawaniu ciekawych inicjatyw lokalnych. Z tego względu stanowią znakomite uzupełnienie działań podejmowanych przez lokalne samorządy.</w:t>
      </w:r>
    </w:p>
    <w:p w:rsidR="00DF213B" w:rsidRPr="00E932A1" w:rsidRDefault="00DF213B" w:rsidP="008F466E">
      <w:pPr>
        <w:spacing w:before="240" w:after="240" w:line="360" w:lineRule="auto"/>
        <w:ind w:firstLine="708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Przyjmując </w:t>
      </w:r>
      <w:r w:rsidR="00A256A2" w:rsidRPr="00E932A1">
        <w:rPr>
          <w:rFonts w:ascii="Calibri" w:hAnsi="Calibri" w:cs="Calibri"/>
        </w:rPr>
        <w:t xml:space="preserve">Roczny </w:t>
      </w:r>
      <w:r w:rsidRPr="00E932A1">
        <w:rPr>
          <w:rFonts w:ascii="Calibri" w:hAnsi="Calibri" w:cs="Calibri"/>
        </w:rPr>
        <w:t>Program Współ</w:t>
      </w:r>
      <w:r w:rsidR="00A256A2" w:rsidRPr="00E932A1">
        <w:rPr>
          <w:rFonts w:ascii="Calibri" w:hAnsi="Calibri" w:cs="Calibri"/>
        </w:rPr>
        <w:t>pracy Powiatu Radziejowskiego z </w:t>
      </w:r>
      <w:r w:rsidRPr="00E932A1">
        <w:rPr>
          <w:rFonts w:ascii="Calibri" w:hAnsi="Calibri" w:cs="Calibri"/>
        </w:rPr>
        <w:t>Organizacjami P</w:t>
      </w:r>
      <w:r w:rsidR="00CF2C4B" w:rsidRPr="00E932A1">
        <w:rPr>
          <w:rFonts w:ascii="Calibri" w:hAnsi="Calibri" w:cs="Calibri"/>
        </w:rPr>
        <w:t>ozarządowymi na rok 2023</w:t>
      </w:r>
      <w:r w:rsidRPr="00E932A1">
        <w:rPr>
          <w:rFonts w:ascii="Calibri" w:hAnsi="Calibri" w:cs="Calibri"/>
        </w:rPr>
        <w:t>, Rada Powiatu w Radziejowie deklaruje budowanie dialogu obywatelskiego, chęć umacniania lokalnych działań, stwarzania warunków do powstawania inicjatyw i struktur funkcjonujących na rzecz społeczności lokalnej. Intencją powiatu jest rozwój współpracy z sektorem pozarządowym, będącym ważnym składnikiem lokalnego systemu demokr</w:t>
      </w:r>
      <w:r w:rsidR="00A84CDA" w:rsidRPr="00E932A1">
        <w:rPr>
          <w:rFonts w:ascii="Calibri" w:hAnsi="Calibri" w:cs="Calibri"/>
        </w:rPr>
        <w:t>atycznego i ładu społecznego.</w:t>
      </w:r>
    </w:p>
    <w:p w:rsidR="00DF213B" w:rsidRPr="00E932A1" w:rsidRDefault="00DF213B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ab/>
      </w:r>
    </w:p>
    <w:p w:rsidR="00DF213B" w:rsidRPr="00E932A1" w:rsidRDefault="00DF213B" w:rsidP="008F466E">
      <w:pPr>
        <w:spacing w:before="240" w:after="240" w:line="360" w:lineRule="auto"/>
        <w:rPr>
          <w:rFonts w:ascii="Calibri" w:hAnsi="Calibri" w:cs="Calibri"/>
        </w:rPr>
      </w:pPr>
    </w:p>
    <w:p w:rsidR="00DF213B" w:rsidRPr="00E932A1" w:rsidRDefault="00DF213B" w:rsidP="008F466E">
      <w:pPr>
        <w:pStyle w:val="Tytu"/>
        <w:spacing w:before="240" w:after="240"/>
        <w:rPr>
          <w:rFonts w:ascii="Calibri" w:hAnsi="Calibri" w:cs="Calibri"/>
          <w:sz w:val="24"/>
        </w:rPr>
      </w:pPr>
      <w:r w:rsidRPr="00E932A1">
        <w:rPr>
          <w:rFonts w:ascii="Calibri" w:hAnsi="Calibri" w:cs="Calibri"/>
          <w:sz w:val="24"/>
        </w:rPr>
        <w:t>Rozdział 1</w:t>
      </w: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  <w:bCs/>
        </w:rPr>
      </w:pPr>
      <w:r w:rsidRPr="00E932A1">
        <w:rPr>
          <w:rFonts w:ascii="Calibri" w:hAnsi="Calibri" w:cs="Calibri"/>
          <w:b/>
          <w:bCs/>
        </w:rPr>
        <w:t>Postanowienia ogólne</w:t>
      </w:r>
    </w:p>
    <w:p w:rsidR="005B4F08" w:rsidRPr="00E932A1" w:rsidRDefault="005B4F08" w:rsidP="008F466E">
      <w:pPr>
        <w:spacing w:before="240" w:after="240" w:line="360" w:lineRule="auto"/>
        <w:rPr>
          <w:rFonts w:ascii="Calibri" w:hAnsi="Calibri" w:cs="Calibri"/>
          <w:b/>
          <w:bCs/>
        </w:rPr>
      </w:pPr>
    </w:p>
    <w:p w:rsidR="006F6183" w:rsidRPr="00E932A1" w:rsidRDefault="00DF213B" w:rsidP="008F466E">
      <w:pPr>
        <w:spacing w:before="240" w:after="240" w:line="360" w:lineRule="auto"/>
        <w:ind w:firstLine="360"/>
        <w:rPr>
          <w:rFonts w:ascii="Calibri" w:hAnsi="Calibri" w:cs="Calibri"/>
          <w:bCs/>
        </w:rPr>
      </w:pPr>
      <w:r w:rsidRPr="00E932A1">
        <w:rPr>
          <w:rFonts w:ascii="Calibri" w:hAnsi="Calibri" w:cs="Calibri"/>
          <w:b/>
          <w:bCs/>
        </w:rPr>
        <w:t xml:space="preserve">§ 1. </w:t>
      </w:r>
      <w:r w:rsidRPr="00E932A1">
        <w:rPr>
          <w:rFonts w:ascii="Calibri" w:hAnsi="Calibri" w:cs="Calibri"/>
          <w:bCs/>
        </w:rPr>
        <w:t>1.</w:t>
      </w:r>
      <w:r w:rsidR="006F6183" w:rsidRPr="00E932A1">
        <w:rPr>
          <w:rFonts w:ascii="Calibri" w:hAnsi="Calibri" w:cs="Calibri"/>
          <w:bCs/>
        </w:rPr>
        <w:t xml:space="preserve"> Program współpracy Powiatu Radziejowskiego z organizacjami pozarządowymi na</w:t>
      </w:r>
      <w:r w:rsidR="00215BD4" w:rsidRPr="00E932A1">
        <w:rPr>
          <w:rFonts w:ascii="Calibri" w:hAnsi="Calibri" w:cs="Calibri"/>
          <w:bCs/>
        </w:rPr>
        <w:t xml:space="preserve"> rok</w:t>
      </w:r>
      <w:r w:rsidR="00CF2C4B" w:rsidRPr="00E932A1">
        <w:rPr>
          <w:rFonts w:ascii="Calibri" w:hAnsi="Calibri" w:cs="Calibri"/>
          <w:bCs/>
        </w:rPr>
        <w:t xml:space="preserve"> 2023</w:t>
      </w:r>
      <w:r w:rsidR="006F6183" w:rsidRPr="00E932A1">
        <w:rPr>
          <w:rFonts w:ascii="Calibri" w:hAnsi="Calibri" w:cs="Calibri"/>
          <w:bCs/>
        </w:rPr>
        <w:t xml:space="preserve"> ma na celu włącze</w:t>
      </w:r>
      <w:r w:rsidR="00215BD4" w:rsidRPr="00E932A1">
        <w:rPr>
          <w:rFonts w:ascii="Calibri" w:hAnsi="Calibri" w:cs="Calibri"/>
          <w:bCs/>
        </w:rPr>
        <w:t>nie organizacji pozarządowych w </w:t>
      </w:r>
      <w:r w:rsidR="006F6183" w:rsidRPr="00E932A1">
        <w:rPr>
          <w:rFonts w:ascii="Calibri" w:hAnsi="Calibri" w:cs="Calibri"/>
          <w:bCs/>
        </w:rPr>
        <w:t>system funkcjonowania powiatu na zasadach partnerstwa</w:t>
      </w:r>
      <w:r w:rsidR="00B94E20" w:rsidRPr="00E932A1">
        <w:rPr>
          <w:rFonts w:ascii="Calibri" w:hAnsi="Calibri" w:cs="Calibri"/>
          <w:bCs/>
        </w:rPr>
        <w:t>.</w:t>
      </w:r>
      <w:r w:rsidR="006F6183" w:rsidRPr="00E932A1">
        <w:rPr>
          <w:rFonts w:ascii="Calibri" w:hAnsi="Calibri" w:cs="Calibri"/>
          <w:bCs/>
        </w:rPr>
        <w:t xml:space="preserve">  </w:t>
      </w:r>
    </w:p>
    <w:p w:rsidR="006F6183" w:rsidRPr="00E932A1" w:rsidRDefault="006F6183" w:rsidP="008F466E">
      <w:pPr>
        <w:spacing w:before="240" w:after="240" w:line="360" w:lineRule="auto"/>
        <w:ind w:firstLine="360"/>
        <w:rPr>
          <w:rFonts w:ascii="Calibri" w:hAnsi="Calibri" w:cs="Calibri"/>
          <w:bCs/>
        </w:rPr>
      </w:pPr>
      <w:r w:rsidRPr="00E932A1">
        <w:rPr>
          <w:rFonts w:ascii="Calibri" w:hAnsi="Calibri" w:cs="Calibri"/>
          <w:bCs/>
        </w:rPr>
        <w:t>2. Niniejszy program jest wyrazem polityki władz powiatu wobec organizacji pozarządowych i innych uprawnionych podmiotów prowadzących działalność pożytku publicznego.</w:t>
      </w:r>
    </w:p>
    <w:p w:rsidR="00B94E20" w:rsidRPr="00E932A1" w:rsidRDefault="00B94E20" w:rsidP="008F466E">
      <w:pPr>
        <w:spacing w:before="240" w:after="240" w:line="360" w:lineRule="auto"/>
        <w:ind w:firstLine="360"/>
        <w:rPr>
          <w:rFonts w:ascii="Calibri" w:hAnsi="Calibri" w:cs="Calibri"/>
          <w:bCs/>
        </w:rPr>
      </w:pPr>
    </w:p>
    <w:p w:rsidR="00DF213B" w:rsidRPr="00E932A1" w:rsidRDefault="006F6183" w:rsidP="008F466E">
      <w:pPr>
        <w:spacing w:before="240" w:after="240" w:line="360" w:lineRule="auto"/>
        <w:ind w:firstLine="360"/>
        <w:rPr>
          <w:rFonts w:ascii="Calibri" w:hAnsi="Calibri" w:cs="Calibri"/>
          <w:bCs/>
        </w:rPr>
      </w:pPr>
      <w:r w:rsidRPr="00E932A1">
        <w:rPr>
          <w:rFonts w:ascii="Calibri" w:hAnsi="Calibri" w:cs="Calibri"/>
          <w:b/>
          <w:bCs/>
        </w:rPr>
        <w:lastRenderedPageBreak/>
        <w:t>§</w:t>
      </w:r>
      <w:r w:rsidRPr="00E932A1">
        <w:rPr>
          <w:rFonts w:ascii="Calibri" w:hAnsi="Calibri" w:cs="Calibri"/>
          <w:bCs/>
        </w:rPr>
        <w:t xml:space="preserve"> </w:t>
      </w:r>
      <w:r w:rsidR="00DF213B" w:rsidRPr="00E932A1">
        <w:rPr>
          <w:rFonts w:ascii="Calibri" w:hAnsi="Calibri" w:cs="Calibri"/>
          <w:b/>
          <w:bCs/>
        </w:rPr>
        <w:t xml:space="preserve"> </w:t>
      </w:r>
      <w:r w:rsidR="00811DB9" w:rsidRPr="00E932A1">
        <w:rPr>
          <w:rFonts w:ascii="Calibri" w:hAnsi="Calibri" w:cs="Calibri"/>
          <w:b/>
          <w:bCs/>
        </w:rPr>
        <w:t xml:space="preserve">2. </w:t>
      </w:r>
      <w:r w:rsidR="00DF213B" w:rsidRPr="00E932A1">
        <w:rPr>
          <w:rFonts w:ascii="Calibri" w:hAnsi="Calibri" w:cs="Calibri"/>
          <w:bCs/>
        </w:rPr>
        <w:t xml:space="preserve"> Ilekroć w programie </w:t>
      </w:r>
      <w:r w:rsidR="00497789" w:rsidRPr="00E932A1">
        <w:rPr>
          <w:rFonts w:ascii="Calibri" w:hAnsi="Calibri" w:cs="Calibri"/>
          <w:bCs/>
        </w:rPr>
        <w:t>mówi się</w:t>
      </w:r>
      <w:r w:rsidR="00DF213B" w:rsidRPr="00E932A1">
        <w:rPr>
          <w:rFonts w:ascii="Calibri" w:hAnsi="Calibri" w:cs="Calibri"/>
          <w:bCs/>
        </w:rPr>
        <w:t xml:space="preserve"> o:</w:t>
      </w:r>
    </w:p>
    <w:p w:rsidR="00DF213B" w:rsidRPr="00E932A1" w:rsidRDefault="008153A3" w:rsidP="008F466E">
      <w:pPr>
        <w:numPr>
          <w:ilvl w:val="0"/>
          <w:numId w:val="2"/>
        </w:numPr>
        <w:spacing w:before="240" w:after="240" w:line="360" w:lineRule="auto"/>
        <w:rPr>
          <w:rFonts w:ascii="Calibri" w:hAnsi="Calibri" w:cs="Calibri"/>
          <w:bCs/>
        </w:rPr>
      </w:pPr>
      <w:r w:rsidRPr="00E932A1">
        <w:rPr>
          <w:rFonts w:ascii="Calibri" w:hAnsi="Calibri" w:cs="Calibri"/>
          <w:b/>
          <w:bCs/>
        </w:rPr>
        <w:t>„</w:t>
      </w:r>
      <w:r w:rsidR="00A75CE4" w:rsidRPr="00E932A1">
        <w:rPr>
          <w:rFonts w:ascii="Calibri" w:hAnsi="Calibri" w:cs="Calibri"/>
          <w:b/>
          <w:bCs/>
        </w:rPr>
        <w:t>u</w:t>
      </w:r>
      <w:r w:rsidR="00DF213B" w:rsidRPr="00E932A1">
        <w:rPr>
          <w:rFonts w:ascii="Calibri" w:hAnsi="Calibri" w:cs="Calibri"/>
          <w:b/>
          <w:bCs/>
        </w:rPr>
        <w:t>stawie</w:t>
      </w:r>
      <w:r w:rsidRPr="00E932A1">
        <w:rPr>
          <w:rFonts w:ascii="Calibri" w:hAnsi="Calibri" w:cs="Calibri"/>
          <w:b/>
          <w:bCs/>
        </w:rPr>
        <w:t>”</w:t>
      </w:r>
      <w:r w:rsidR="00DF213B" w:rsidRPr="00E932A1">
        <w:rPr>
          <w:rFonts w:ascii="Calibri" w:hAnsi="Calibri" w:cs="Calibri"/>
          <w:bCs/>
        </w:rPr>
        <w:t xml:space="preserve"> – należy przez to rozumieć</w:t>
      </w:r>
      <w:r w:rsidR="00CE2ECB" w:rsidRPr="00E932A1">
        <w:rPr>
          <w:rFonts w:ascii="Calibri" w:hAnsi="Calibri" w:cs="Calibri"/>
          <w:bCs/>
        </w:rPr>
        <w:t xml:space="preserve"> ustawę z 24 kwietnia 2003 r. o </w:t>
      </w:r>
      <w:r w:rsidR="00DF213B" w:rsidRPr="00E932A1">
        <w:rPr>
          <w:rFonts w:ascii="Calibri" w:hAnsi="Calibri" w:cs="Calibri"/>
          <w:bCs/>
        </w:rPr>
        <w:t xml:space="preserve">działalności pożytku publicznego i o wolontariacie (Dz. U. </w:t>
      </w:r>
      <w:r w:rsidR="00CF2C4B" w:rsidRPr="00E932A1">
        <w:rPr>
          <w:rFonts w:ascii="Calibri" w:hAnsi="Calibri" w:cs="Calibri"/>
          <w:bCs/>
        </w:rPr>
        <w:t>z 2022</w:t>
      </w:r>
      <w:r w:rsidR="00626C16" w:rsidRPr="00E932A1">
        <w:rPr>
          <w:rFonts w:ascii="Calibri" w:hAnsi="Calibri" w:cs="Calibri"/>
          <w:bCs/>
        </w:rPr>
        <w:t xml:space="preserve"> r. poz.</w:t>
      </w:r>
      <w:r w:rsidR="001545E8" w:rsidRPr="00E932A1">
        <w:rPr>
          <w:rFonts w:ascii="Calibri" w:hAnsi="Calibri" w:cs="Calibri"/>
          <w:bCs/>
        </w:rPr>
        <w:t xml:space="preserve"> </w:t>
      </w:r>
      <w:r w:rsidR="00CF2C4B" w:rsidRPr="00E932A1">
        <w:rPr>
          <w:rFonts w:ascii="Calibri" w:hAnsi="Calibri" w:cs="Calibri"/>
          <w:bCs/>
        </w:rPr>
        <w:t>1327</w:t>
      </w:r>
      <w:r w:rsidR="00DF213B" w:rsidRPr="00E932A1">
        <w:rPr>
          <w:rFonts w:ascii="Calibri" w:hAnsi="Calibri" w:cs="Calibri"/>
          <w:bCs/>
        </w:rPr>
        <w:t>);</w:t>
      </w:r>
    </w:p>
    <w:p w:rsidR="00811DB9" w:rsidRPr="00E932A1" w:rsidRDefault="008153A3" w:rsidP="008F466E">
      <w:pPr>
        <w:numPr>
          <w:ilvl w:val="0"/>
          <w:numId w:val="2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„</w:t>
      </w:r>
      <w:r w:rsidR="00811DB9" w:rsidRPr="00E932A1">
        <w:rPr>
          <w:rFonts w:ascii="Calibri" w:hAnsi="Calibri" w:cs="Calibri"/>
          <w:b/>
        </w:rPr>
        <w:t>działalność pożytku publicznego</w:t>
      </w:r>
      <w:r w:rsidRPr="00E932A1">
        <w:rPr>
          <w:rFonts w:ascii="Calibri" w:hAnsi="Calibri" w:cs="Calibri"/>
          <w:b/>
        </w:rPr>
        <w:t>”</w:t>
      </w:r>
      <w:r w:rsidR="00811DB9" w:rsidRPr="00E932A1">
        <w:rPr>
          <w:rFonts w:ascii="Calibri" w:hAnsi="Calibri" w:cs="Calibri"/>
        </w:rPr>
        <w:t xml:space="preserve"> - należy przez to rozumieć działalność społecznie użyteczną, prowadzoną przez organizacje pozarządowe w sferze zadań publicznych określonych w ustawie;</w:t>
      </w:r>
    </w:p>
    <w:p w:rsidR="007055F2" w:rsidRPr="00E932A1" w:rsidRDefault="008153A3" w:rsidP="008F466E">
      <w:pPr>
        <w:numPr>
          <w:ilvl w:val="0"/>
          <w:numId w:val="2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„</w:t>
      </w:r>
      <w:r w:rsidR="00811DB9" w:rsidRPr="00E932A1">
        <w:rPr>
          <w:rFonts w:ascii="Calibri" w:hAnsi="Calibri" w:cs="Calibri"/>
          <w:b/>
        </w:rPr>
        <w:t>zadaniu publicznym</w:t>
      </w:r>
      <w:r w:rsidRPr="00E932A1">
        <w:rPr>
          <w:rFonts w:ascii="Calibri" w:hAnsi="Calibri" w:cs="Calibri"/>
          <w:b/>
        </w:rPr>
        <w:t>”</w:t>
      </w:r>
      <w:r w:rsidR="00811DB9" w:rsidRPr="00E932A1">
        <w:rPr>
          <w:rFonts w:ascii="Calibri" w:hAnsi="Calibri" w:cs="Calibri"/>
        </w:rPr>
        <w:t xml:space="preserve"> – należy przez to rozumieć </w:t>
      </w:r>
      <w:r w:rsidR="00215BD4" w:rsidRPr="00E932A1">
        <w:rPr>
          <w:rFonts w:ascii="Calibri" w:hAnsi="Calibri" w:cs="Calibri"/>
        </w:rPr>
        <w:t>zadanie określone w art. 4 ustawy;</w:t>
      </w:r>
    </w:p>
    <w:p w:rsidR="007055F2" w:rsidRPr="00E932A1" w:rsidRDefault="008153A3" w:rsidP="008F466E">
      <w:pPr>
        <w:numPr>
          <w:ilvl w:val="0"/>
          <w:numId w:val="2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„</w:t>
      </w:r>
      <w:r w:rsidR="00F26956" w:rsidRPr="00E932A1">
        <w:rPr>
          <w:rFonts w:ascii="Calibri" w:hAnsi="Calibri" w:cs="Calibri"/>
          <w:b/>
        </w:rPr>
        <w:t>organizacjach</w:t>
      </w:r>
      <w:r w:rsidRPr="00E932A1">
        <w:rPr>
          <w:rFonts w:ascii="Calibri" w:hAnsi="Calibri" w:cs="Calibri"/>
          <w:b/>
        </w:rPr>
        <w:t>”</w:t>
      </w:r>
      <w:r w:rsidR="00F26956" w:rsidRPr="00E932A1">
        <w:rPr>
          <w:rFonts w:ascii="Calibri" w:hAnsi="Calibri" w:cs="Calibri"/>
        </w:rPr>
        <w:t xml:space="preserve"> - należy</w:t>
      </w:r>
      <w:r w:rsidR="007055F2" w:rsidRPr="00E932A1">
        <w:rPr>
          <w:rFonts w:ascii="Calibri" w:hAnsi="Calibri" w:cs="Calibri"/>
        </w:rPr>
        <w:t xml:space="preserve"> przez to rozumieć niebędące jednostkami sektora finansów publicznych, w rozumieniu przepisów o finansach publicznych, przedsiębiorstwami, instytucjami badawczymi, bankami</w:t>
      </w:r>
      <w:r w:rsidR="005F6A78" w:rsidRPr="00E932A1">
        <w:rPr>
          <w:rFonts w:ascii="Calibri" w:hAnsi="Calibri" w:cs="Calibri"/>
        </w:rPr>
        <w:t xml:space="preserve"> i spółkami prawa handlowego bę</w:t>
      </w:r>
      <w:r w:rsidR="007055F2" w:rsidRPr="00E932A1">
        <w:rPr>
          <w:rFonts w:ascii="Calibri" w:hAnsi="Calibri" w:cs="Calibri"/>
        </w:rPr>
        <w:t>dącego państwowymi lub samorządo</w:t>
      </w:r>
      <w:r w:rsidR="005F6A78" w:rsidRPr="00E932A1">
        <w:rPr>
          <w:rFonts w:ascii="Calibri" w:hAnsi="Calibri" w:cs="Calibri"/>
        </w:rPr>
        <w:t>wymi osobami prawnymi i niedziała</w:t>
      </w:r>
      <w:r w:rsidR="007055F2" w:rsidRPr="00E932A1">
        <w:rPr>
          <w:rFonts w:ascii="Calibri" w:hAnsi="Calibri" w:cs="Calibri"/>
        </w:rPr>
        <w:t>jące w celu osiągnięcia zysku – osoby prawne lub jednostki organizacyjne nie</w:t>
      </w:r>
      <w:r w:rsidR="005F6A78" w:rsidRPr="00E932A1">
        <w:rPr>
          <w:rFonts w:ascii="Calibri" w:hAnsi="Calibri" w:cs="Calibri"/>
        </w:rPr>
        <w:t xml:space="preserve"> posiadają</w:t>
      </w:r>
      <w:r w:rsidR="007055F2" w:rsidRPr="00E932A1">
        <w:rPr>
          <w:rFonts w:ascii="Calibri" w:hAnsi="Calibri" w:cs="Calibri"/>
        </w:rPr>
        <w:t>ce osobowości prawnej, którym odrębna</w:t>
      </w:r>
      <w:r w:rsidR="005F6A78" w:rsidRPr="00E932A1">
        <w:rPr>
          <w:rFonts w:ascii="Calibri" w:hAnsi="Calibri" w:cs="Calibri"/>
        </w:rPr>
        <w:t xml:space="preserve"> ustawa przyznaje zdolność prawną</w:t>
      </w:r>
      <w:r w:rsidR="007055F2" w:rsidRPr="00E932A1">
        <w:rPr>
          <w:rFonts w:ascii="Calibri" w:hAnsi="Calibri" w:cs="Calibri"/>
        </w:rPr>
        <w:t xml:space="preserve">, </w:t>
      </w:r>
      <w:r w:rsidR="005F6A78" w:rsidRPr="00E932A1">
        <w:rPr>
          <w:rFonts w:ascii="Calibri" w:hAnsi="Calibri" w:cs="Calibri"/>
        </w:rPr>
        <w:t>w tym fundacje i stowarzyszenia</w:t>
      </w:r>
      <w:r w:rsidR="007055F2" w:rsidRPr="00E932A1">
        <w:rPr>
          <w:rFonts w:ascii="Calibri" w:hAnsi="Calibri" w:cs="Calibri"/>
        </w:rPr>
        <w:t xml:space="preserve">, z </w:t>
      </w:r>
      <w:r w:rsidR="00F26956" w:rsidRPr="00E932A1">
        <w:rPr>
          <w:rFonts w:ascii="Calibri" w:hAnsi="Calibri" w:cs="Calibri"/>
        </w:rPr>
        <w:t>zastrzeżeniem art</w:t>
      </w:r>
      <w:r w:rsidR="007055F2" w:rsidRPr="00E932A1">
        <w:rPr>
          <w:rFonts w:ascii="Calibri" w:hAnsi="Calibri" w:cs="Calibri"/>
        </w:rPr>
        <w:t xml:space="preserve">. 3 ust.4 ustawy; </w:t>
      </w:r>
    </w:p>
    <w:p w:rsidR="00DF213B" w:rsidRPr="00E932A1" w:rsidRDefault="00811DB9" w:rsidP="008F466E">
      <w:pPr>
        <w:numPr>
          <w:ilvl w:val="0"/>
          <w:numId w:val="2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 xml:space="preserve"> </w:t>
      </w:r>
      <w:r w:rsidR="008153A3" w:rsidRPr="00E932A1">
        <w:rPr>
          <w:rFonts w:ascii="Calibri" w:hAnsi="Calibri" w:cs="Calibri"/>
          <w:b/>
        </w:rPr>
        <w:t>„P</w:t>
      </w:r>
      <w:r w:rsidR="00DF213B" w:rsidRPr="00E932A1">
        <w:rPr>
          <w:rFonts w:ascii="Calibri" w:hAnsi="Calibri" w:cs="Calibri"/>
          <w:b/>
        </w:rPr>
        <w:t>rogramie</w:t>
      </w:r>
      <w:r w:rsidR="008153A3" w:rsidRPr="00E932A1">
        <w:rPr>
          <w:rFonts w:ascii="Calibri" w:hAnsi="Calibri" w:cs="Calibri"/>
          <w:b/>
        </w:rPr>
        <w:t>”</w:t>
      </w:r>
      <w:r w:rsidR="00DF213B" w:rsidRPr="00E932A1">
        <w:rPr>
          <w:rFonts w:ascii="Calibri" w:hAnsi="Calibri" w:cs="Calibri"/>
        </w:rPr>
        <w:t xml:space="preserve"> – n</w:t>
      </w:r>
      <w:r w:rsidR="00AF300F" w:rsidRPr="00E932A1">
        <w:rPr>
          <w:rFonts w:ascii="Calibri" w:hAnsi="Calibri" w:cs="Calibri"/>
        </w:rPr>
        <w:t>ależy przez to rozumieć „</w:t>
      </w:r>
      <w:r w:rsidR="005F70E6" w:rsidRPr="00E932A1">
        <w:rPr>
          <w:rFonts w:ascii="Calibri" w:hAnsi="Calibri" w:cs="Calibri"/>
        </w:rPr>
        <w:t>Roczny p</w:t>
      </w:r>
      <w:r w:rsidR="005F6A78" w:rsidRPr="00E932A1">
        <w:rPr>
          <w:rFonts w:ascii="Calibri" w:hAnsi="Calibri" w:cs="Calibri"/>
        </w:rPr>
        <w:t>rogram w</w:t>
      </w:r>
      <w:r w:rsidR="00DF213B" w:rsidRPr="00E932A1">
        <w:rPr>
          <w:rFonts w:ascii="Calibri" w:hAnsi="Calibri" w:cs="Calibri"/>
        </w:rPr>
        <w:t>spółpracy Powiatu Radziejowskiego z organizacjami pozarządowymi</w:t>
      </w:r>
      <w:r w:rsidR="007803DC" w:rsidRPr="00E932A1">
        <w:rPr>
          <w:rFonts w:ascii="Calibri" w:hAnsi="Calibri" w:cs="Calibri"/>
        </w:rPr>
        <w:t xml:space="preserve"> oraz </w:t>
      </w:r>
      <w:r w:rsidR="00EA190F" w:rsidRPr="00E932A1">
        <w:rPr>
          <w:rFonts w:ascii="Calibri" w:hAnsi="Calibri" w:cs="Calibri"/>
        </w:rPr>
        <w:t>podmiotami, o których</w:t>
      </w:r>
      <w:r w:rsidR="007803DC" w:rsidRPr="00E932A1">
        <w:rPr>
          <w:rFonts w:ascii="Calibri" w:hAnsi="Calibri" w:cs="Calibri"/>
        </w:rPr>
        <w:t xml:space="preserve"> mowa w art. 3 ust.3 ustawy o działalności pożytku publicznego i o wolontariacie na</w:t>
      </w:r>
      <w:r w:rsidR="00CF2C4B" w:rsidRPr="00E932A1">
        <w:rPr>
          <w:rFonts w:ascii="Calibri" w:hAnsi="Calibri" w:cs="Calibri"/>
        </w:rPr>
        <w:t xml:space="preserve"> rok 2023</w:t>
      </w:r>
      <w:r w:rsidR="00DF213B" w:rsidRPr="00E932A1">
        <w:rPr>
          <w:rFonts w:ascii="Calibri" w:hAnsi="Calibri" w:cs="Calibri"/>
        </w:rPr>
        <w:t>”</w:t>
      </w:r>
      <w:r w:rsidR="002803CD" w:rsidRPr="00E932A1">
        <w:rPr>
          <w:rFonts w:ascii="Calibri" w:hAnsi="Calibri" w:cs="Calibri"/>
          <w:bCs/>
        </w:rPr>
        <w:t>;</w:t>
      </w:r>
    </w:p>
    <w:p w:rsidR="005F6A78" w:rsidRPr="00E932A1" w:rsidRDefault="008153A3" w:rsidP="008F466E">
      <w:pPr>
        <w:numPr>
          <w:ilvl w:val="0"/>
          <w:numId w:val="2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„</w:t>
      </w:r>
      <w:r w:rsidR="005F6A78" w:rsidRPr="00E932A1">
        <w:rPr>
          <w:rFonts w:ascii="Calibri" w:hAnsi="Calibri" w:cs="Calibri"/>
          <w:b/>
        </w:rPr>
        <w:t>konkursie</w:t>
      </w:r>
      <w:r w:rsidRPr="00E932A1">
        <w:rPr>
          <w:rFonts w:ascii="Calibri" w:hAnsi="Calibri" w:cs="Calibri"/>
          <w:b/>
        </w:rPr>
        <w:t>”</w:t>
      </w:r>
      <w:r w:rsidR="005F6A78" w:rsidRPr="00E932A1">
        <w:rPr>
          <w:rFonts w:ascii="Calibri" w:hAnsi="Calibri" w:cs="Calibri"/>
          <w:b/>
        </w:rPr>
        <w:t xml:space="preserve"> </w:t>
      </w:r>
      <w:r w:rsidR="005F6A78" w:rsidRPr="00E932A1">
        <w:rPr>
          <w:rFonts w:ascii="Calibri" w:hAnsi="Calibri" w:cs="Calibri"/>
        </w:rPr>
        <w:t xml:space="preserve">– należy przez to rozumieć otwarty konkurs ofert, o którym mowa </w:t>
      </w:r>
      <w:r w:rsidRPr="00E932A1">
        <w:rPr>
          <w:rFonts w:ascii="Calibri" w:hAnsi="Calibri" w:cs="Calibri"/>
        </w:rPr>
        <w:t>ustawie  z dnia</w:t>
      </w:r>
      <w:r w:rsidR="00ED00B3" w:rsidRPr="00E932A1">
        <w:rPr>
          <w:rFonts w:ascii="Calibri" w:hAnsi="Calibri" w:cs="Calibri"/>
        </w:rPr>
        <w:t xml:space="preserve"> 24 kwietnia 2003 r. o działalnośc</w:t>
      </w:r>
      <w:r w:rsidRPr="00E932A1">
        <w:rPr>
          <w:rFonts w:ascii="Calibri" w:hAnsi="Calibri" w:cs="Calibri"/>
        </w:rPr>
        <w:t>i pożytku publicznego i o wolontariacie;</w:t>
      </w:r>
    </w:p>
    <w:p w:rsidR="00DF213B" w:rsidRPr="00E932A1" w:rsidRDefault="008153A3" w:rsidP="008F466E">
      <w:pPr>
        <w:numPr>
          <w:ilvl w:val="0"/>
          <w:numId w:val="2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„P</w:t>
      </w:r>
      <w:r w:rsidR="00DF213B" w:rsidRPr="00E932A1">
        <w:rPr>
          <w:rFonts w:ascii="Calibri" w:hAnsi="Calibri" w:cs="Calibri"/>
          <w:b/>
        </w:rPr>
        <w:t>owiecie</w:t>
      </w:r>
      <w:r w:rsidRPr="00E932A1">
        <w:rPr>
          <w:rFonts w:ascii="Calibri" w:hAnsi="Calibri" w:cs="Calibri"/>
          <w:b/>
        </w:rPr>
        <w:t>”</w:t>
      </w:r>
      <w:r w:rsidR="00DF213B" w:rsidRPr="00E932A1">
        <w:rPr>
          <w:rFonts w:ascii="Calibri" w:hAnsi="Calibri" w:cs="Calibri"/>
        </w:rPr>
        <w:t xml:space="preserve"> – należy przez to rozumieć Powiat Radziejowski;</w:t>
      </w:r>
    </w:p>
    <w:p w:rsidR="00DF213B" w:rsidRPr="00E932A1" w:rsidRDefault="008153A3" w:rsidP="008F466E">
      <w:pPr>
        <w:numPr>
          <w:ilvl w:val="0"/>
          <w:numId w:val="2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„R</w:t>
      </w:r>
      <w:r w:rsidR="00DF213B" w:rsidRPr="00E932A1">
        <w:rPr>
          <w:rFonts w:ascii="Calibri" w:hAnsi="Calibri" w:cs="Calibri"/>
          <w:b/>
        </w:rPr>
        <w:t>adzie</w:t>
      </w:r>
      <w:r w:rsidRPr="00E932A1">
        <w:rPr>
          <w:rFonts w:ascii="Calibri" w:hAnsi="Calibri" w:cs="Calibri"/>
          <w:b/>
        </w:rPr>
        <w:t>”</w:t>
      </w:r>
      <w:r w:rsidR="00DF213B" w:rsidRPr="00E932A1">
        <w:rPr>
          <w:rFonts w:ascii="Calibri" w:hAnsi="Calibri" w:cs="Calibri"/>
        </w:rPr>
        <w:t xml:space="preserve"> – należy przez to rozumieć Radę Powiatu w Radziejowie;</w:t>
      </w:r>
    </w:p>
    <w:p w:rsidR="005F6A78" w:rsidRPr="00E932A1" w:rsidRDefault="008153A3" w:rsidP="008F466E">
      <w:pPr>
        <w:numPr>
          <w:ilvl w:val="0"/>
          <w:numId w:val="2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„Z</w:t>
      </w:r>
      <w:r w:rsidR="00DF213B" w:rsidRPr="00E932A1">
        <w:rPr>
          <w:rFonts w:ascii="Calibri" w:hAnsi="Calibri" w:cs="Calibri"/>
          <w:b/>
        </w:rPr>
        <w:t>arządzie</w:t>
      </w:r>
      <w:r w:rsidRPr="00E932A1">
        <w:rPr>
          <w:rFonts w:ascii="Calibri" w:hAnsi="Calibri" w:cs="Calibri"/>
          <w:b/>
        </w:rPr>
        <w:t>”</w:t>
      </w:r>
      <w:r w:rsidR="00DF213B" w:rsidRPr="00E932A1">
        <w:rPr>
          <w:rFonts w:ascii="Calibri" w:hAnsi="Calibri" w:cs="Calibri"/>
        </w:rPr>
        <w:t xml:space="preserve">  - należy przez to rozumieć Zarząd Powiatu w Radziejowie</w:t>
      </w:r>
      <w:r w:rsidR="003E41A8" w:rsidRPr="00E932A1">
        <w:rPr>
          <w:rFonts w:ascii="Calibri" w:hAnsi="Calibri" w:cs="Calibri"/>
        </w:rPr>
        <w:t>;</w:t>
      </w:r>
    </w:p>
    <w:p w:rsidR="005F6A78" w:rsidRPr="00E932A1" w:rsidRDefault="005F6A78" w:rsidP="008F466E">
      <w:pPr>
        <w:spacing w:before="240" w:after="240" w:line="360" w:lineRule="auto"/>
        <w:ind w:left="360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 xml:space="preserve">§ 3. </w:t>
      </w:r>
      <w:r w:rsidRPr="00E932A1">
        <w:rPr>
          <w:rFonts w:ascii="Calibri" w:hAnsi="Calibri" w:cs="Calibri"/>
        </w:rPr>
        <w:t>Podmiotami programu realizującymi jego zapisy są:</w:t>
      </w:r>
    </w:p>
    <w:p w:rsidR="005F6A78" w:rsidRPr="00E932A1" w:rsidRDefault="005F6A78" w:rsidP="008F466E">
      <w:pPr>
        <w:numPr>
          <w:ilvl w:val="0"/>
          <w:numId w:val="9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Zarząd Powiatu w Radziejowie;</w:t>
      </w:r>
    </w:p>
    <w:p w:rsidR="005F6A78" w:rsidRPr="00E932A1" w:rsidRDefault="005F6A78" w:rsidP="008F466E">
      <w:pPr>
        <w:numPr>
          <w:ilvl w:val="0"/>
          <w:numId w:val="9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lastRenderedPageBreak/>
        <w:t>powiatowe jednostki organizacyjne;</w:t>
      </w:r>
    </w:p>
    <w:p w:rsidR="005F6A78" w:rsidRPr="00E932A1" w:rsidRDefault="005F6A78" w:rsidP="008F466E">
      <w:pPr>
        <w:numPr>
          <w:ilvl w:val="0"/>
          <w:numId w:val="9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organizacje pozarządowe i podmioty wymienione w art.3 ust 3 ustawy, prowadzące na terenie powiatu działalność pożytku publicznego w zakresie odpowiadającym działaniom samorządu.</w:t>
      </w:r>
    </w:p>
    <w:p w:rsidR="005F6A78" w:rsidRPr="00E932A1" w:rsidRDefault="005F6A78" w:rsidP="008F466E">
      <w:pPr>
        <w:spacing w:before="240" w:after="240" w:line="360" w:lineRule="auto"/>
        <w:ind w:left="360"/>
        <w:rPr>
          <w:rFonts w:ascii="Calibri" w:hAnsi="Calibri" w:cs="Calibri"/>
        </w:rPr>
      </w:pPr>
    </w:p>
    <w:p w:rsidR="00DF213B" w:rsidRPr="00E932A1" w:rsidRDefault="005F6A78" w:rsidP="008F466E">
      <w:pPr>
        <w:spacing w:before="240" w:after="240" w:line="360" w:lineRule="auto"/>
        <w:ind w:left="360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  <w:bCs/>
        </w:rPr>
        <w:t xml:space="preserve"> § 4. </w:t>
      </w:r>
      <w:r w:rsidRPr="00E932A1">
        <w:rPr>
          <w:rFonts w:ascii="Calibri" w:hAnsi="Calibri" w:cs="Calibri"/>
          <w:bCs/>
        </w:rPr>
        <w:t>Miejscem realizacji programu jest</w:t>
      </w:r>
      <w:r w:rsidR="00B94E20" w:rsidRPr="00E932A1">
        <w:rPr>
          <w:rFonts w:ascii="Calibri" w:hAnsi="Calibri" w:cs="Calibri"/>
          <w:bCs/>
        </w:rPr>
        <w:t xml:space="preserve"> obszar </w:t>
      </w:r>
      <w:r w:rsidR="00ED00B3" w:rsidRPr="00E932A1">
        <w:rPr>
          <w:rFonts w:ascii="Calibri" w:hAnsi="Calibri" w:cs="Calibri"/>
          <w:bCs/>
        </w:rPr>
        <w:t>p</w:t>
      </w:r>
      <w:r w:rsidRPr="00E932A1">
        <w:rPr>
          <w:rFonts w:ascii="Calibri" w:hAnsi="Calibri" w:cs="Calibri"/>
          <w:bCs/>
        </w:rPr>
        <w:t>owiat</w:t>
      </w:r>
      <w:r w:rsidR="00B94E20" w:rsidRPr="00E932A1">
        <w:rPr>
          <w:rFonts w:ascii="Calibri" w:hAnsi="Calibri" w:cs="Calibri"/>
          <w:bCs/>
        </w:rPr>
        <w:t>u</w:t>
      </w:r>
      <w:r w:rsidR="00ED00B3" w:rsidRPr="00E932A1">
        <w:rPr>
          <w:rFonts w:ascii="Calibri" w:hAnsi="Calibri" w:cs="Calibri"/>
          <w:bCs/>
        </w:rPr>
        <w:t xml:space="preserve"> r</w:t>
      </w:r>
      <w:r w:rsidRPr="00E932A1">
        <w:rPr>
          <w:rFonts w:ascii="Calibri" w:hAnsi="Calibri" w:cs="Calibri"/>
          <w:bCs/>
        </w:rPr>
        <w:t>adziejowski</w:t>
      </w:r>
      <w:r w:rsidR="00B94E20" w:rsidRPr="00E932A1">
        <w:rPr>
          <w:rFonts w:ascii="Calibri" w:hAnsi="Calibri" w:cs="Calibri"/>
          <w:bCs/>
        </w:rPr>
        <w:t>ego.</w:t>
      </w:r>
    </w:p>
    <w:p w:rsidR="00DF213B" w:rsidRPr="00E932A1" w:rsidRDefault="00DF213B" w:rsidP="008F466E">
      <w:pPr>
        <w:spacing w:before="240" w:after="240" w:line="360" w:lineRule="auto"/>
        <w:rPr>
          <w:rFonts w:ascii="Calibri" w:hAnsi="Calibri" w:cs="Calibri"/>
        </w:rPr>
      </w:pPr>
    </w:p>
    <w:p w:rsidR="009D088B" w:rsidRPr="00E932A1" w:rsidRDefault="009D088B" w:rsidP="008F466E">
      <w:pPr>
        <w:spacing w:before="240" w:after="240" w:line="360" w:lineRule="auto"/>
        <w:rPr>
          <w:rFonts w:ascii="Calibri" w:hAnsi="Calibri" w:cs="Calibri"/>
        </w:rPr>
      </w:pP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Rozdział 2</w:t>
      </w:r>
    </w:p>
    <w:p w:rsidR="00DF213B" w:rsidRPr="00E932A1" w:rsidRDefault="00A9467A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Cel główny i cele szczegółowe</w:t>
      </w:r>
    </w:p>
    <w:p w:rsidR="009D088B" w:rsidRPr="00E932A1" w:rsidRDefault="009D088B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3E41A8" w:rsidRPr="00E932A1" w:rsidRDefault="003E41A8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5F70E6" w:rsidP="008F466E">
      <w:pPr>
        <w:tabs>
          <w:tab w:val="left" w:pos="360"/>
        </w:tabs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ab/>
        <w:t> § 5</w:t>
      </w:r>
      <w:r w:rsidR="00DF213B" w:rsidRPr="00E932A1">
        <w:rPr>
          <w:rFonts w:ascii="Calibri" w:hAnsi="Calibri" w:cs="Calibri"/>
          <w:b/>
        </w:rPr>
        <w:t xml:space="preserve">. </w:t>
      </w:r>
      <w:r w:rsidR="00DF213B" w:rsidRPr="00E932A1">
        <w:rPr>
          <w:rFonts w:ascii="Calibri" w:hAnsi="Calibri" w:cs="Calibri"/>
        </w:rPr>
        <w:t xml:space="preserve">Głównym celem </w:t>
      </w:r>
      <w:r w:rsidR="00242340" w:rsidRPr="00E932A1">
        <w:rPr>
          <w:rFonts w:ascii="Calibri" w:hAnsi="Calibri" w:cs="Calibri"/>
        </w:rPr>
        <w:t>P</w:t>
      </w:r>
      <w:r w:rsidR="00DF213B" w:rsidRPr="00E932A1">
        <w:rPr>
          <w:rFonts w:ascii="Calibri" w:hAnsi="Calibri" w:cs="Calibri"/>
        </w:rPr>
        <w:t xml:space="preserve">rogramu jest </w:t>
      </w:r>
      <w:r w:rsidR="00A9467A" w:rsidRPr="00E932A1">
        <w:rPr>
          <w:rFonts w:ascii="Calibri" w:hAnsi="Calibri" w:cs="Calibri"/>
        </w:rPr>
        <w:t>budowanie i umacnianie partnerstwa między powiatem i organizacjami pozarządowymi na rzecz rozwoju powiatu, podnoszenie</w:t>
      </w:r>
      <w:r w:rsidR="002D0188" w:rsidRPr="00E932A1">
        <w:rPr>
          <w:rFonts w:ascii="Calibri" w:hAnsi="Calibri" w:cs="Calibri"/>
        </w:rPr>
        <w:t> </w:t>
      </w:r>
      <w:r w:rsidR="00A9467A" w:rsidRPr="00E932A1">
        <w:rPr>
          <w:rFonts w:ascii="Calibri" w:hAnsi="Calibri" w:cs="Calibri"/>
        </w:rPr>
        <w:t xml:space="preserve">poziomu życia jego mieszkańców oraz rozwijanie społeczeństwa obywatelskiego. </w:t>
      </w:r>
    </w:p>
    <w:p w:rsidR="00DF213B" w:rsidRPr="00E932A1" w:rsidRDefault="005F70E6" w:rsidP="008F466E">
      <w:pPr>
        <w:spacing w:before="240" w:after="240" w:line="360" w:lineRule="auto"/>
        <w:ind w:firstLine="360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 xml:space="preserve"> § 6</w:t>
      </w:r>
      <w:r w:rsidR="00DF213B" w:rsidRPr="00E932A1">
        <w:rPr>
          <w:rFonts w:ascii="Calibri" w:hAnsi="Calibri" w:cs="Calibri"/>
          <w:b/>
        </w:rPr>
        <w:t xml:space="preserve">. </w:t>
      </w:r>
      <w:r w:rsidR="00DF213B" w:rsidRPr="00E932A1">
        <w:rPr>
          <w:rFonts w:ascii="Calibri" w:hAnsi="Calibri" w:cs="Calibri"/>
        </w:rPr>
        <w:t>Celami szczegółowymi są:</w:t>
      </w:r>
    </w:p>
    <w:p w:rsidR="00F71D00" w:rsidRPr="00E932A1" w:rsidRDefault="00F71D00" w:rsidP="008F466E">
      <w:pPr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określenie kierunków realizacji zadań publicznych;</w:t>
      </w:r>
    </w:p>
    <w:p w:rsidR="00DF213B" w:rsidRPr="00E932A1" w:rsidRDefault="00F71D00" w:rsidP="008F466E">
      <w:pPr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zapewnienie udziału organizacji pozarządowych w realizacji zadań publicznych;</w:t>
      </w:r>
      <w:r w:rsidR="008D7B67" w:rsidRPr="00E932A1">
        <w:rPr>
          <w:rFonts w:ascii="Calibri" w:hAnsi="Calibri" w:cs="Calibri"/>
        </w:rPr>
        <w:t xml:space="preserve"> </w:t>
      </w:r>
    </w:p>
    <w:p w:rsidR="00F71D00" w:rsidRPr="00E932A1" w:rsidRDefault="00811E5F" w:rsidP="008F466E">
      <w:pPr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wzmocnienie i </w:t>
      </w:r>
      <w:r w:rsidR="00F71D00" w:rsidRPr="00E932A1">
        <w:rPr>
          <w:rFonts w:ascii="Calibri" w:hAnsi="Calibri" w:cs="Calibri"/>
        </w:rPr>
        <w:t>wykorzystanie potencjału i możliwości organizacji pozarządowych;</w:t>
      </w:r>
    </w:p>
    <w:p w:rsidR="00131CA1" w:rsidRPr="00E932A1" w:rsidRDefault="00155B6D" w:rsidP="008F466E">
      <w:pPr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odnoszenie efektywności działań pode</w:t>
      </w:r>
      <w:r w:rsidR="008153A3" w:rsidRPr="00E932A1">
        <w:rPr>
          <w:rFonts w:ascii="Calibri" w:hAnsi="Calibri" w:cs="Calibri"/>
        </w:rPr>
        <w:t>jmowanych w zakresie zlecenia i </w:t>
      </w:r>
      <w:r w:rsidRPr="00E932A1">
        <w:rPr>
          <w:rFonts w:ascii="Calibri" w:hAnsi="Calibri" w:cs="Calibri"/>
        </w:rPr>
        <w:t>realizacji zadań publicznych</w:t>
      </w:r>
      <w:r w:rsidR="00131CA1" w:rsidRPr="00E932A1">
        <w:rPr>
          <w:rFonts w:ascii="Calibri" w:hAnsi="Calibri" w:cs="Calibri"/>
        </w:rPr>
        <w:t>;</w:t>
      </w:r>
    </w:p>
    <w:p w:rsidR="008D7B67" w:rsidRPr="00E932A1" w:rsidRDefault="0040504C" w:rsidP="008F466E">
      <w:pPr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zwiększenie ilości świadczonych usług publicznych oraz podniesienie ich standardu</w:t>
      </w:r>
      <w:r w:rsidR="00131CA1" w:rsidRPr="00E932A1">
        <w:rPr>
          <w:rFonts w:ascii="Calibri" w:hAnsi="Calibri" w:cs="Calibri"/>
        </w:rPr>
        <w:t>;</w:t>
      </w:r>
      <w:r w:rsidR="00F71D00" w:rsidRPr="00E932A1">
        <w:rPr>
          <w:rFonts w:ascii="Calibri" w:hAnsi="Calibri" w:cs="Calibri"/>
        </w:rPr>
        <w:t xml:space="preserve">  </w:t>
      </w:r>
    </w:p>
    <w:p w:rsidR="00811E5F" w:rsidRPr="00E932A1" w:rsidRDefault="00811E5F" w:rsidP="008F466E">
      <w:pPr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lastRenderedPageBreak/>
        <w:t>wyrównywanie szans życiowych osób niepełnosprawnych;</w:t>
      </w:r>
    </w:p>
    <w:p w:rsidR="00DF213B" w:rsidRPr="00E932A1" w:rsidRDefault="00131CA1" w:rsidP="008F466E">
      <w:pPr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udzielanie informacji w zakresie możliwości pozyskiwania środków finansowych pochodzących z różnych źródeł zewnętrznych;</w:t>
      </w:r>
      <w:r w:rsidR="00A75CE4" w:rsidRPr="00E932A1">
        <w:rPr>
          <w:rFonts w:ascii="Calibri" w:hAnsi="Calibri" w:cs="Calibri"/>
        </w:rPr>
        <w:t xml:space="preserve">  </w:t>
      </w:r>
    </w:p>
    <w:p w:rsidR="00FB10A7" w:rsidRPr="00E932A1" w:rsidRDefault="00811E5F" w:rsidP="008F466E">
      <w:pPr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rezentacja dorobku organizacji pozarządo</w:t>
      </w:r>
      <w:r w:rsidR="00155B6D" w:rsidRPr="00E932A1">
        <w:rPr>
          <w:rFonts w:ascii="Calibri" w:hAnsi="Calibri" w:cs="Calibri"/>
        </w:rPr>
        <w:t>wych i promowanie ich osiągnięć;</w:t>
      </w:r>
    </w:p>
    <w:p w:rsidR="00155B6D" w:rsidRPr="00E932A1" w:rsidRDefault="00155B6D" w:rsidP="008F466E">
      <w:pPr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wzmocnienie potencjału organizacji oraz rozwój wolontariatu.</w:t>
      </w:r>
    </w:p>
    <w:p w:rsidR="00DF213B" w:rsidRPr="00E932A1" w:rsidRDefault="00DF213B" w:rsidP="008F466E">
      <w:pPr>
        <w:spacing w:before="240" w:after="240" w:line="360" w:lineRule="auto"/>
        <w:rPr>
          <w:rFonts w:ascii="Calibri" w:hAnsi="Calibri" w:cs="Calibri"/>
        </w:rPr>
      </w:pPr>
    </w:p>
    <w:p w:rsidR="009D088B" w:rsidRPr="00E932A1" w:rsidRDefault="009D088B" w:rsidP="008F466E">
      <w:pPr>
        <w:spacing w:before="240" w:after="240" w:line="360" w:lineRule="auto"/>
        <w:rPr>
          <w:rFonts w:ascii="Calibri" w:hAnsi="Calibri" w:cs="Calibri"/>
        </w:rPr>
      </w:pP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Rozdział 3</w:t>
      </w: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Zasady współpracy</w:t>
      </w:r>
    </w:p>
    <w:p w:rsidR="003E41A8" w:rsidRPr="00E932A1" w:rsidRDefault="003E41A8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</w:p>
    <w:p w:rsidR="009D088B" w:rsidRPr="00E932A1" w:rsidRDefault="009D088B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5F70E6" w:rsidP="008F466E">
      <w:pPr>
        <w:tabs>
          <w:tab w:val="left" w:pos="360"/>
        </w:tabs>
        <w:spacing w:before="240" w:after="240" w:line="360" w:lineRule="auto"/>
        <w:ind w:firstLine="360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 § 7</w:t>
      </w:r>
      <w:r w:rsidR="00DF213B" w:rsidRPr="00E932A1">
        <w:rPr>
          <w:rFonts w:ascii="Calibri" w:hAnsi="Calibri" w:cs="Calibri"/>
          <w:b/>
        </w:rPr>
        <w:t xml:space="preserve">. </w:t>
      </w:r>
      <w:r w:rsidR="00E11BE2" w:rsidRPr="00E932A1">
        <w:rPr>
          <w:rFonts w:ascii="Calibri" w:hAnsi="Calibri" w:cs="Calibri"/>
        </w:rPr>
        <w:t>Współpraca samorządu powiatu radziejowskiego z organiza</w:t>
      </w:r>
      <w:r w:rsidR="0003338C" w:rsidRPr="00E932A1">
        <w:rPr>
          <w:rFonts w:ascii="Calibri" w:hAnsi="Calibri" w:cs="Calibri"/>
        </w:rPr>
        <w:t xml:space="preserve">cjami pozarządowymi opiera się </w:t>
      </w:r>
      <w:r w:rsidR="00E11BE2" w:rsidRPr="00E932A1">
        <w:rPr>
          <w:rFonts w:ascii="Calibri" w:hAnsi="Calibri" w:cs="Calibri"/>
        </w:rPr>
        <w:t>na zasadach</w:t>
      </w:r>
      <w:r w:rsidR="00DF213B" w:rsidRPr="00E932A1">
        <w:rPr>
          <w:rFonts w:ascii="Calibri" w:hAnsi="Calibri" w:cs="Calibri"/>
        </w:rPr>
        <w:t>:</w:t>
      </w:r>
    </w:p>
    <w:p w:rsidR="00DF213B" w:rsidRPr="00E932A1" w:rsidRDefault="00E11BE2" w:rsidP="008F466E">
      <w:pPr>
        <w:numPr>
          <w:ilvl w:val="0"/>
          <w:numId w:val="4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p</w:t>
      </w:r>
      <w:r w:rsidR="00DF213B" w:rsidRPr="00E932A1">
        <w:rPr>
          <w:rFonts w:ascii="Calibri" w:hAnsi="Calibri" w:cs="Calibri"/>
          <w:b/>
        </w:rPr>
        <w:t>omocniczości</w:t>
      </w:r>
      <w:r w:rsidR="00DF213B" w:rsidRPr="00E932A1">
        <w:rPr>
          <w:rFonts w:ascii="Calibri" w:hAnsi="Calibri" w:cs="Calibri"/>
        </w:rPr>
        <w:t xml:space="preserve"> – oznacza, że powiat powierza organizacjom realizację zadań własnych, a organizacje zapewniają ich wykonanie w sposób ekonomi</w:t>
      </w:r>
      <w:r w:rsidR="001D4E07" w:rsidRPr="00E932A1">
        <w:rPr>
          <w:rFonts w:ascii="Calibri" w:hAnsi="Calibri" w:cs="Calibri"/>
        </w:rPr>
        <w:t>czny, profesjonalny i terminowy;</w:t>
      </w:r>
    </w:p>
    <w:p w:rsidR="00DF213B" w:rsidRPr="00E932A1" w:rsidRDefault="00E11BE2" w:rsidP="008F466E">
      <w:pPr>
        <w:numPr>
          <w:ilvl w:val="0"/>
          <w:numId w:val="4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s</w:t>
      </w:r>
      <w:r w:rsidR="00DF213B" w:rsidRPr="00E932A1">
        <w:rPr>
          <w:rFonts w:ascii="Calibri" w:hAnsi="Calibri" w:cs="Calibri"/>
          <w:b/>
        </w:rPr>
        <w:t>uwerenności</w:t>
      </w:r>
      <w:r w:rsidR="00DF213B" w:rsidRPr="00E932A1">
        <w:rPr>
          <w:rFonts w:ascii="Calibri" w:hAnsi="Calibri" w:cs="Calibri"/>
        </w:rPr>
        <w:t xml:space="preserve"> stron - oznacza, </w:t>
      </w:r>
      <w:r w:rsidRPr="00E932A1">
        <w:rPr>
          <w:rFonts w:ascii="Calibri" w:hAnsi="Calibri" w:cs="Calibri"/>
        </w:rPr>
        <w:t xml:space="preserve">że stosunki pomiędzy </w:t>
      </w:r>
      <w:r w:rsidR="0003338C" w:rsidRPr="00E932A1">
        <w:rPr>
          <w:rFonts w:ascii="Calibri" w:hAnsi="Calibri" w:cs="Calibri"/>
        </w:rPr>
        <w:t>powiatem a</w:t>
      </w:r>
      <w:r w:rsidR="005B4F08" w:rsidRPr="00E932A1">
        <w:rPr>
          <w:rFonts w:ascii="Calibri" w:hAnsi="Calibri" w:cs="Calibri"/>
        </w:rPr>
        <w:t xml:space="preserve"> </w:t>
      </w:r>
      <w:r w:rsidR="00DF213B" w:rsidRPr="00E932A1">
        <w:rPr>
          <w:rFonts w:ascii="Calibri" w:hAnsi="Calibri" w:cs="Calibri"/>
        </w:rPr>
        <w:t xml:space="preserve">organizacjami kształtowane będą z poszanowaniem wzajemnej </w:t>
      </w:r>
      <w:r w:rsidR="005B4F08" w:rsidRPr="00E932A1">
        <w:rPr>
          <w:rFonts w:ascii="Calibri" w:hAnsi="Calibri" w:cs="Calibri"/>
        </w:rPr>
        <w:t xml:space="preserve">autonomii </w:t>
      </w:r>
      <w:r w:rsidR="009F309A" w:rsidRPr="00E932A1">
        <w:rPr>
          <w:rFonts w:ascii="Calibri" w:hAnsi="Calibri" w:cs="Calibri"/>
        </w:rPr>
        <w:t xml:space="preserve">                </w:t>
      </w:r>
      <w:r w:rsidR="005B4F08" w:rsidRPr="00E932A1">
        <w:rPr>
          <w:rFonts w:ascii="Calibri" w:hAnsi="Calibri" w:cs="Calibri"/>
        </w:rPr>
        <w:t xml:space="preserve">i </w:t>
      </w:r>
      <w:r w:rsidR="001D4E07" w:rsidRPr="00E932A1">
        <w:rPr>
          <w:rFonts w:ascii="Calibri" w:hAnsi="Calibri" w:cs="Calibri"/>
        </w:rPr>
        <w:t>niezależności;</w:t>
      </w:r>
    </w:p>
    <w:p w:rsidR="00DF213B" w:rsidRPr="00E932A1" w:rsidRDefault="00E11BE2" w:rsidP="008F466E">
      <w:pPr>
        <w:numPr>
          <w:ilvl w:val="0"/>
          <w:numId w:val="4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partnerstwa</w:t>
      </w:r>
      <w:r w:rsidRPr="00E932A1">
        <w:rPr>
          <w:rFonts w:ascii="Calibri" w:hAnsi="Calibri" w:cs="Calibri"/>
        </w:rPr>
        <w:t xml:space="preserve"> - dobrowolna w</w:t>
      </w:r>
      <w:r w:rsidR="00215BD4" w:rsidRPr="00E932A1">
        <w:rPr>
          <w:rFonts w:ascii="Calibri" w:hAnsi="Calibri" w:cs="Calibri"/>
        </w:rPr>
        <w:t>spółpraca równorzędnych sobie </w:t>
      </w:r>
      <w:r w:rsidRPr="00E932A1">
        <w:rPr>
          <w:rFonts w:ascii="Calibri" w:hAnsi="Calibri" w:cs="Calibri"/>
        </w:rPr>
        <w:t>podmiotów w </w:t>
      </w:r>
      <w:r w:rsidR="00DF213B" w:rsidRPr="00E932A1">
        <w:rPr>
          <w:rFonts w:ascii="Calibri" w:hAnsi="Calibri" w:cs="Calibri"/>
        </w:rPr>
        <w:t xml:space="preserve">rozwiązywaniu wspólnie zdefiniowanych potrzeb i </w:t>
      </w:r>
      <w:r w:rsidR="0003338C" w:rsidRPr="00E932A1">
        <w:rPr>
          <w:rFonts w:ascii="Calibri" w:hAnsi="Calibri" w:cs="Calibri"/>
        </w:rPr>
        <w:t xml:space="preserve">problemów mieszkańców powiatu, </w:t>
      </w:r>
      <w:r w:rsidR="00DF213B" w:rsidRPr="00E932A1">
        <w:rPr>
          <w:rFonts w:ascii="Calibri" w:hAnsi="Calibri" w:cs="Calibri"/>
        </w:rPr>
        <w:t>wypracowaniu sposobów ich rozwiązania oraz osiąganiu razem wytyczo</w:t>
      </w:r>
      <w:r w:rsidR="00A85F8C" w:rsidRPr="00E932A1">
        <w:rPr>
          <w:rFonts w:ascii="Calibri" w:hAnsi="Calibri" w:cs="Calibri"/>
        </w:rPr>
        <w:t>nych celów;</w:t>
      </w:r>
      <w:r w:rsidRPr="00E932A1">
        <w:rPr>
          <w:rFonts w:ascii="Calibri" w:hAnsi="Calibri" w:cs="Calibri"/>
        </w:rPr>
        <w:t xml:space="preserve"> </w:t>
      </w:r>
    </w:p>
    <w:p w:rsidR="00DF213B" w:rsidRPr="00E932A1" w:rsidRDefault="00E11BE2" w:rsidP="008F466E">
      <w:pPr>
        <w:numPr>
          <w:ilvl w:val="0"/>
          <w:numId w:val="4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e</w:t>
      </w:r>
      <w:r w:rsidR="00DF213B" w:rsidRPr="00E932A1">
        <w:rPr>
          <w:rFonts w:ascii="Calibri" w:hAnsi="Calibri" w:cs="Calibri"/>
          <w:b/>
        </w:rPr>
        <w:t xml:space="preserve">fektywności </w:t>
      </w:r>
      <w:r w:rsidR="00DF213B" w:rsidRPr="00E932A1">
        <w:rPr>
          <w:rFonts w:ascii="Calibri" w:hAnsi="Calibri" w:cs="Calibri"/>
        </w:rPr>
        <w:t>– oznacza</w:t>
      </w:r>
      <w:r w:rsidR="0003338C" w:rsidRPr="00E932A1">
        <w:rPr>
          <w:rFonts w:ascii="Calibri" w:hAnsi="Calibri" w:cs="Calibri"/>
        </w:rPr>
        <w:t xml:space="preserve"> wspólne dążenie do osiągnięcia</w:t>
      </w:r>
      <w:r w:rsidR="00DF213B" w:rsidRPr="00E932A1">
        <w:rPr>
          <w:rFonts w:ascii="Calibri" w:hAnsi="Calibri" w:cs="Calibri"/>
        </w:rPr>
        <w:t xml:space="preserve"> możliwie najleps</w:t>
      </w:r>
      <w:r w:rsidRPr="00E932A1">
        <w:rPr>
          <w:rFonts w:ascii="Calibri" w:hAnsi="Calibri" w:cs="Calibri"/>
        </w:rPr>
        <w:t>zych efekt</w:t>
      </w:r>
      <w:r w:rsidR="00A85F8C" w:rsidRPr="00E932A1">
        <w:rPr>
          <w:rFonts w:ascii="Calibri" w:hAnsi="Calibri" w:cs="Calibri"/>
        </w:rPr>
        <w:t>ów realizacji zadań publicznych</w:t>
      </w:r>
      <w:r w:rsidR="001D4E07" w:rsidRPr="00E932A1">
        <w:rPr>
          <w:rFonts w:ascii="Calibri" w:hAnsi="Calibri" w:cs="Calibri"/>
        </w:rPr>
        <w:t>;</w:t>
      </w:r>
      <w:r w:rsidR="00DF213B" w:rsidRPr="00E932A1">
        <w:rPr>
          <w:rFonts w:ascii="Calibri" w:hAnsi="Calibri" w:cs="Calibri"/>
        </w:rPr>
        <w:t xml:space="preserve"> </w:t>
      </w:r>
    </w:p>
    <w:p w:rsidR="009F309A" w:rsidRPr="00E932A1" w:rsidRDefault="00E11BE2" w:rsidP="008F466E">
      <w:pPr>
        <w:numPr>
          <w:ilvl w:val="0"/>
          <w:numId w:val="4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lastRenderedPageBreak/>
        <w:t xml:space="preserve">uczciwej </w:t>
      </w:r>
      <w:r w:rsidR="0003338C" w:rsidRPr="00E932A1">
        <w:rPr>
          <w:rFonts w:ascii="Calibri" w:hAnsi="Calibri" w:cs="Calibri"/>
          <w:b/>
        </w:rPr>
        <w:t>konkurencji</w:t>
      </w:r>
      <w:r w:rsidR="0003338C" w:rsidRPr="00E932A1">
        <w:rPr>
          <w:rFonts w:ascii="Calibri" w:hAnsi="Calibri" w:cs="Calibri"/>
        </w:rPr>
        <w:t xml:space="preserve"> – wymóg</w:t>
      </w:r>
      <w:r w:rsidRPr="00E932A1">
        <w:rPr>
          <w:rFonts w:ascii="Calibri" w:hAnsi="Calibri" w:cs="Calibri"/>
        </w:rPr>
        <w:t xml:space="preserve"> udzielania tych samych informacji odnośnie wykonywania działań przez podmioty publiczne i niepubliczne oraz obowiązek stosowania tych samych kryteriów przy dokonywaniu oceny tych działań</w:t>
      </w:r>
      <w:r w:rsidR="00215BD4" w:rsidRPr="00E932A1">
        <w:rPr>
          <w:rFonts w:ascii="Calibri" w:hAnsi="Calibri" w:cs="Calibri"/>
        </w:rPr>
        <w:t>,</w:t>
      </w:r>
      <w:r w:rsidRPr="00E932A1">
        <w:rPr>
          <w:rFonts w:ascii="Calibri" w:hAnsi="Calibri" w:cs="Calibri"/>
        </w:rPr>
        <w:t xml:space="preserve"> podejmowaniu decyzji dotyczących ich finansowania;</w:t>
      </w:r>
    </w:p>
    <w:p w:rsidR="005F64C3" w:rsidRPr="00E932A1" w:rsidRDefault="005F64C3" w:rsidP="008F466E">
      <w:pPr>
        <w:numPr>
          <w:ilvl w:val="0"/>
          <w:numId w:val="4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jawności</w:t>
      </w:r>
      <w:r w:rsidRPr="00E932A1">
        <w:rPr>
          <w:rFonts w:ascii="Calibri" w:hAnsi="Calibri" w:cs="Calibri"/>
        </w:rPr>
        <w:t xml:space="preserve"> - możliwości współpracy powiatu z organizacjami są powszechnie</w:t>
      </w:r>
      <w:r w:rsidR="00215BD4" w:rsidRPr="00E932A1">
        <w:rPr>
          <w:rFonts w:ascii="Calibri" w:hAnsi="Calibri" w:cs="Calibri"/>
        </w:rPr>
        <w:t xml:space="preserve"> znane i dostępne oraz zrozumiał</w:t>
      </w:r>
      <w:r w:rsidRPr="00E932A1">
        <w:rPr>
          <w:rFonts w:ascii="Calibri" w:hAnsi="Calibri" w:cs="Calibri"/>
        </w:rPr>
        <w:t>e w zakresie stosowania procedur i kryteriów podejmowania decyzji.</w:t>
      </w:r>
    </w:p>
    <w:p w:rsidR="00E932A1" w:rsidRDefault="00E932A1" w:rsidP="008F466E">
      <w:pPr>
        <w:spacing w:before="240" w:after="240" w:line="360" w:lineRule="auto"/>
        <w:ind w:left="720"/>
        <w:jc w:val="center"/>
        <w:rPr>
          <w:rFonts w:ascii="Calibri" w:hAnsi="Calibri" w:cs="Calibri"/>
          <w:b/>
        </w:rPr>
      </w:pPr>
    </w:p>
    <w:p w:rsidR="00E932A1" w:rsidRDefault="00E932A1" w:rsidP="008F466E">
      <w:pPr>
        <w:spacing w:before="240" w:after="240" w:line="360" w:lineRule="auto"/>
        <w:ind w:left="720"/>
        <w:jc w:val="center"/>
        <w:rPr>
          <w:rFonts w:ascii="Calibri" w:hAnsi="Calibri" w:cs="Calibri"/>
          <w:b/>
        </w:rPr>
      </w:pPr>
    </w:p>
    <w:p w:rsidR="00DF213B" w:rsidRPr="00E932A1" w:rsidRDefault="00DF213B" w:rsidP="008F466E">
      <w:pPr>
        <w:spacing w:before="240" w:after="240" w:line="360" w:lineRule="auto"/>
        <w:ind w:left="720"/>
        <w:jc w:val="center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Rozdział 4</w:t>
      </w:r>
    </w:p>
    <w:p w:rsidR="00DF213B" w:rsidRPr="00E932A1" w:rsidRDefault="00D459A9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Zakres przedmiotowy</w:t>
      </w:r>
    </w:p>
    <w:p w:rsidR="003E41A8" w:rsidRPr="00E932A1" w:rsidRDefault="003E41A8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9D088B" w:rsidRPr="00E932A1" w:rsidRDefault="009D088B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443930" w:rsidRPr="00E932A1" w:rsidRDefault="00FE6FF8" w:rsidP="008F466E">
      <w:pPr>
        <w:tabs>
          <w:tab w:val="left" w:pos="360"/>
        </w:tabs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 xml:space="preserve">     </w:t>
      </w:r>
      <w:r w:rsidR="00DF213B" w:rsidRPr="00E932A1">
        <w:rPr>
          <w:rFonts w:ascii="Calibri" w:hAnsi="Calibri" w:cs="Calibri"/>
          <w:b/>
        </w:rPr>
        <w:t>§ </w:t>
      </w:r>
      <w:r w:rsidR="005F70E6" w:rsidRPr="00E932A1">
        <w:rPr>
          <w:rFonts w:ascii="Calibri" w:hAnsi="Calibri" w:cs="Calibri"/>
          <w:b/>
        </w:rPr>
        <w:t>8</w:t>
      </w:r>
      <w:r w:rsidR="00ED00B3" w:rsidRPr="00E932A1">
        <w:rPr>
          <w:rFonts w:ascii="Calibri" w:hAnsi="Calibri" w:cs="Calibri"/>
        </w:rPr>
        <w:t xml:space="preserve">.  Przedmiotem współpracy </w:t>
      </w:r>
      <w:proofErr w:type="spellStart"/>
      <w:r w:rsidR="00ED00B3" w:rsidRPr="00E932A1">
        <w:rPr>
          <w:rFonts w:ascii="Calibri" w:hAnsi="Calibri" w:cs="Calibri"/>
        </w:rPr>
        <w:t>o</w:t>
      </w:r>
      <w:r w:rsidR="00DF213B" w:rsidRPr="00E932A1">
        <w:rPr>
          <w:rFonts w:ascii="Calibri" w:hAnsi="Calibri" w:cs="Calibri"/>
        </w:rPr>
        <w:t>owiatu</w:t>
      </w:r>
      <w:proofErr w:type="spellEnd"/>
      <w:r w:rsidR="00DF213B" w:rsidRPr="00E932A1">
        <w:rPr>
          <w:rFonts w:ascii="Calibri" w:hAnsi="Calibri" w:cs="Calibri"/>
        </w:rPr>
        <w:t xml:space="preserve"> z organizacjami pozarządowymi </w:t>
      </w:r>
      <w:r w:rsidR="00FB10A7" w:rsidRPr="00E932A1">
        <w:rPr>
          <w:rFonts w:ascii="Calibri" w:hAnsi="Calibri" w:cs="Calibri"/>
        </w:rPr>
        <w:t>jest realizacja zadań</w:t>
      </w:r>
      <w:r w:rsidR="003078C2" w:rsidRPr="00E932A1">
        <w:rPr>
          <w:rFonts w:ascii="Calibri" w:hAnsi="Calibri" w:cs="Calibri"/>
        </w:rPr>
        <w:t xml:space="preserve"> własnych, określonych w katalogu zawartym w art. 4 ust. 1 ustawy, a w szczególności</w:t>
      </w:r>
      <w:r w:rsidR="00FB10A7" w:rsidRPr="00E932A1">
        <w:rPr>
          <w:rFonts w:ascii="Calibri" w:hAnsi="Calibri" w:cs="Calibri"/>
        </w:rPr>
        <w:t>:</w:t>
      </w:r>
    </w:p>
    <w:p w:rsidR="005B4F08" w:rsidRPr="00E932A1" w:rsidRDefault="004E2F5D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omocy społecznej, w tym pomocy rodzinom i osobom w trudnej sytuacji życiowej oraz wyrównywani</w:t>
      </w:r>
      <w:r w:rsidR="00FB10A7" w:rsidRPr="00E932A1">
        <w:rPr>
          <w:rFonts w:ascii="Calibri" w:hAnsi="Calibri" w:cs="Calibri"/>
        </w:rPr>
        <w:t>a</w:t>
      </w:r>
      <w:r w:rsidRPr="00E932A1">
        <w:rPr>
          <w:rFonts w:ascii="Calibri" w:hAnsi="Calibri" w:cs="Calibri"/>
        </w:rPr>
        <w:t xml:space="preserve"> szans tych rodzin i osób</w:t>
      </w:r>
      <w:r w:rsidR="005B4F08" w:rsidRPr="00E932A1">
        <w:rPr>
          <w:rFonts w:ascii="Calibri" w:hAnsi="Calibri" w:cs="Calibri"/>
        </w:rPr>
        <w:t>:</w:t>
      </w:r>
    </w:p>
    <w:p w:rsidR="004E2F5D" w:rsidRPr="00E932A1" w:rsidRDefault="00FB10A7" w:rsidP="008F466E">
      <w:pPr>
        <w:spacing w:before="240" w:after="240" w:line="360" w:lineRule="auto"/>
        <w:ind w:left="720"/>
        <w:rPr>
          <w:rFonts w:ascii="Calibri" w:hAnsi="Calibri" w:cs="Calibri"/>
        </w:rPr>
      </w:pPr>
      <w:r w:rsidRPr="00E932A1">
        <w:rPr>
          <w:rFonts w:ascii="Calibri" w:hAnsi="Calibri" w:cs="Calibri"/>
        </w:rPr>
        <w:t>1a) wspieranie rodziny i systemu pieczy</w:t>
      </w:r>
      <w:r w:rsidR="00722459" w:rsidRPr="00E932A1">
        <w:rPr>
          <w:rFonts w:ascii="Calibri" w:hAnsi="Calibri" w:cs="Calibri"/>
        </w:rPr>
        <w:t xml:space="preserve"> zastępczej</w:t>
      </w:r>
      <w:r w:rsidRPr="00E932A1">
        <w:rPr>
          <w:rFonts w:ascii="Calibri" w:hAnsi="Calibri" w:cs="Calibri"/>
        </w:rPr>
        <w:t>,</w:t>
      </w:r>
    </w:p>
    <w:p w:rsidR="00443930" w:rsidRPr="00E932A1" w:rsidRDefault="00FB10A7" w:rsidP="008F466E">
      <w:pPr>
        <w:spacing w:before="240" w:after="240" w:line="360" w:lineRule="auto"/>
        <w:ind w:left="720"/>
        <w:rPr>
          <w:rFonts w:ascii="Calibri" w:hAnsi="Calibri" w:cs="Calibri"/>
        </w:rPr>
      </w:pPr>
      <w:r w:rsidRPr="00E932A1">
        <w:rPr>
          <w:rFonts w:ascii="Calibri" w:hAnsi="Calibri" w:cs="Calibri"/>
        </w:rPr>
        <w:t>1b) udzielania nieodpłatnej pomocy prawn</w:t>
      </w:r>
      <w:r w:rsidR="002E269B" w:rsidRPr="00E932A1">
        <w:rPr>
          <w:rFonts w:ascii="Calibri" w:hAnsi="Calibri" w:cs="Calibri"/>
        </w:rPr>
        <w:t xml:space="preserve">ej oraz zwiększania świadomości </w:t>
      </w:r>
      <w:r w:rsidRPr="00E932A1">
        <w:rPr>
          <w:rFonts w:ascii="Calibri" w:hAnsi="Calibri" w:cs="Calibri"/>
        </w:rPr>
        <w:t xml:space="preserve">prawnej społeczeństwa; </w:t>
      </w:r>
    </w:p>
    <w:p w:rsidR="004E2F5D" w:rsidRPr="00E932A1" w:rsidRDefault="004E2F5D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działalnoś</w:t>
      </w:r>
      <w:r w:rsidR="008A731E" w:rsidRPr="00E932A1">
        <w:rPr>
          <w:rFonts w:ascii="Calibri" w:hAnsi="Calibri" w:cs="Calibri"/>
        </w:rPr>
        <w:t>ci</w:t>
      </w:r>
      <w:r w:rsidRPr="00E932A1">
        <w:rPr>
          <w:rFonts w:ascii="Calibri" w:hAnsi="Calibri" w:cs="Calibri"/>
        </w:rPr>
        <w:t xml:space="preserve"> na rzecz integracji i reintegracji zawodowej i społecznej osób zagrożonych wykluczeniem społecznym; </w:t>
      </w:r>
    </w:p>
    <w:p w:rsidR="005B4F08" w:rsidRPr="00E932A1" w:rsidRDefault="008A731E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odtrzymywania i upowszechniania tradycji narodowej, pielęgnowania polskości oraz rozwoju świadomości narodowej, obywatelskiej i kulturowej;</w:t>
      </w:r>
    </w:p>
    <w:p w:rsidR="00F010CD" w:rsidRPr="00E932A1" w:rsidRDefault="008A731E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lastRenderedPageBreak/>
        <w:t>ochrony i promocji zdrowia</w:t>
      </w:r>
      <w:r w:rsidR="00443930" w:rsidRPr="00E932A1">
        <w:rPr>
          <w:rFonts w:ascii="Calibri" w:hAnsi="Calibri" w:cs="Calibri"/>
        </w:rPr>
        <w:t>, w tym działalności leczniczej w rozumieniu ustawy z dn. 15 kwietnia 2011 r. o działa</w:t>
      </w:r>
      <w:r w:rsidR="0003338C" w:rsidRPr="00E932A1">
        <w:rPr>
          <w:rFonts w:ascii="Calibri" w:hAnsi="Calibri" w:cs="Calibri"/>
        </w:rPr>
        <w:t>lności leczniczej (Dz. U. z 2021 r. poz.711</w:t>
      </w:r>
      <w:r w:rsidR="00443930" w:rsidRPr="00E932A1">
        <w:rPr>
          <w:rFonts w:ascii="Calibri" w:hAnsi="Calibri" w:cs="Calibri"/>
        </w:rPr>
        <w:t>)</w:t>
      </w:r>
      <w:r w:rsidR="003E41A8" w:rsidRPr="00E932A1">
        <w:rPr>
          <w:rFonts w:ascii="Calibri" w:hAnsi="Calibri" w:cs="Calibri"/>
        </w:rPr>
        <w:t>;</w:t>
      </w:r>
    </w:p>
    <w:p w:rsidR="005B4F08" w:rsidRPr="00E932A1" w:rsidRDefault="008A731E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działalności n</w:t>
      </w:r>
      <w:r w:rsidR="00BF02DE" w:rsidRPr="00E932A1">
        <w:rPr>
          <w:rFonts w:ascii="Calibri" w:hAnsi="Calibri" w:cs="Calibri"/>
        </w:rPr>
        <w:t>a rzecz osób niepełnosprawnych;</w:t>
      </w:r>
    </w:p>
    <w:p w:rsidR="002E269B" w:rsidRPr="00E932A1" w:rsidRDefault="00443930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romocji zatrudnienia i aktywizacji zawodowej</w:t>
      </w:r>
      <w:r w:rsidR="005B4F08" w:rsidRPr="00E932A1">
        <w:rPr>
          <w:rFonts w:ascii="Calibri" w:hAnsi="Calibri" w:cs="Calibri"/>
        </w:rPr>
        <w:t xml:space="preserve"> osób pozostających bez pracy </w:t>
      </w:r>
      <w:r w:rsidR="00B2181C" w:rsidRPr="00E932A1">
        <w:rPr>
          <w:rFonts w:ascii="Calibri" w:hAnsi="Calibri" w:cs="Calibri"/>
        </w:rPr>
        <w:t xml:space="preserve">            </w:t>
      </w:r>
      <w:r w:rsidR="005B4F08" w:rsidRPr="00E932A1">
        <w:rPr>
          <w:rFonts w:ascii="Calibri" w:hAnsi="Calibri" w:cs="Calibri"/>
        </w:rPr>
        <w:t>i</w:t>
      </w:r>
      <w:r w:rsidR="00B2181C" w:rsidRPr="00E932A1">
        <w:rPr>
          <w:rFonts w:ascii="Calibri" w:hAnsi="Calibri" w:cs="Calibri"/>
        </w:rPr>
        <w:t xml:space="preserve"> </w:t>
      </w:r>
      <w:r w:rsidRPr="00E932A1">
        <w:rPr>
          <w:rFonts w:ascii="Calibri" w:hAnsi="Calibri" w:cs="Calibri"/>
        </w:rPr>
        <w:t>zagrożonych zwolnieniem z pracy;</w:t>
      </w:r>
    </w:p>
    <w:p w:rsidR="002E269B" w:rsidRPr="00E932A1" w:rsidRDefault="002E269B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313C06" w:rsidRPr="00E932A1">
        <w:rPr>
          <w:rFonts w:ascii="Calibri" w:hAnsi="Calibri" w:cs="Calibri"/>
        </w:rPr>
        <w:t>nauki, szkolnictwa wyższego, edukacji, oświaty i wychowania;</w:t>
      </w:r>
    </w:p>
    <w:p w:rsidR="002E269B" w:rsidRPr="00E932A1" w:rsidRDefault="002E269B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313C06" w:rsidRPr="00E932A1">
        <w:rPr>
          <w:rFonts w:ascii="Calibri" w:hAnsi="Calibri" w:cs="Calibri"/>
        </w:rPr>
        <w:t>kultury, sztuki</w:t>
      </w:r>
      <w:r w:rsidR="00FE346F" w:rsidRPr="00E932A1">
        <w:rPr>
          <w:rFonts w:ascii="Calibri" w:hAnsi="Calibri" w:cs="Calibri"/>
        </w:rPr>
        <w:t>,</w:t>
      </w:r>
      <w:r w:rsidR="00313C06" w:rsidRPr="00E932A1">
        <w:rPr>
          <w:rFonts w:ascii="Calibri" w:hAnsi="Calibri" w:cs="Calibri"/>
        </w:rPr>
        <w:t xml:space="preserve"> ochrony dóbr kultury i dziedzictwa narodowego;</w:t>
      </w:r>
    </w:p>
    <w:p w:rsidR="002E269B" w:rsidRPr="00E932A1" w:rsidRDefault="002E269B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313C06" w:rsidRPr="00E932A1">
        <w:rPr>
          <w:rFonts w:ascii="Calibri" w:hAnsi="Calibri" w:cs="Calibri"/>
        </w:rPr>
        <w:t>wspierania i upowszechniania kultury fizycznej</w:t>
      </w:r>
      <w:r w:rsidRPr="00E932A1">
        <w:rPr>
          <w:rFonts w:ascii="Calibri" w:hAnsi="Calibri" w:cs="Calibri"/>
        </w:rPr>
        <w:t>;</w:t>
      </w:r>
    </w:p>
    <w:p w:rsidR="002E269B" w:rsidRPr="00E932A1" w:rsidRDefault="002E269B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313C06" w:rsidRPr="00E932A1">
        <w:rPr>
          <w:rFonts w:ascii="Calibri" w:hAnsi="Calibri" w:cs="Calibri"/>
        </w:rPr>
        <w:t>turystyki i krajoznawstwa;</w:t>
      </w:r>
    </w:p>
    <w:p w:rsidR="00F010CD" w:rsidRPr="00E932A1" w:rsidRDefault="00F010CD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porządku i bezpieczeństwa publicznego;</w:t>
      </w:r>
    </w:p>
    <w:p w:rsidR="00F010CD" w:rsidRPr="00E932A1" w:rsidRDefault="00ED00B3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F010CD" w:rsidRPr="00E932A1">
        <w:rPr>
          <w:rFonts w:ascii="Calibri" w:hAnsi="Calibri" w:cs="Calibri"/>
        </w:rPr>
        <w:t>udzielanie nieodpłatnego poradnictwa obywatelskiego;</w:t>
      </w:r>
    </w:p>
    <w:p w:rsidR="002E269B" w:rsidRPr="00E932A1" w:rsidRDefault="002E269B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313C06" w:rsidRPr="00E932A1">
        <w:rPr>
          <w:rFonts w:ascii="Calibri" w:hAnsi="Calibri" w:cs="Calibri"/>
        </w:rPr>
        <w:t>ratownictwa i ochrony ludności;</w:t>
      </w:r>
    </w:p>
    <w:p w:rsidR="009C78A2" w:rsidRPr="00E932A1" w:rsidRDefault="009C78A2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upowszechnian</w:t>
      </w:r>
      <w:r w:rsidR="00ED00B3" w:rsidRPr="00E932A1">
        <w:rPr>
          <w:rFonts w:ascii="Calibri" w:hAnsi="Calibri" w:cs="Calibri"/>
        </w:rPr>
        <w:t>i</w:t>
      </w:r>
      <w:r w:rsidRPr="00E932A1">
        <w:rPr>
          <w:rFonts w:ascii="Calibri" w:hAnsi="Calibri" w:cs="Calibri"/>
        </w:rPr>
        <w:t>e i ochrona praw konsumentów</w:t>
      </w:r>
    </w:p>
    <w:p w:rsidR="002E269B" w:rsidRPr="00E932A1" w:rsidRDefault="002E269B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313C06" w:rsidRPr="00E932A1">
        <w:rPr>
          <w:rFonts w:ascii="Calibri" w:hAnsi="Calibri" w:cs="Calibri"/>
        </w:rPr>
        <w:t>działalności na rzecz integracji europejsk</w:t>
      </w:r>
      <w:r w:rsidRPr="00E932A1">
        <w:rPr>
          <w:rFonts w:ascii="Calibri" w:hAnsi="Calibri" w:cs="Calibri"/>
        </w:rPr>
        <w:t xml:space="preserve">iej oraz rozwijania kontaktów </w:t>
      </w:r>
      <w:r w:rsidR="00B2181C" w:rsidRPr="00E932A1">
        <w:rPr>
          <w:rFonts w:ascii="Calibri" w:hAnsi="Calibri" w:cs="Calibri"/>
        </w:rPr>
        <w:t xml:space="preserve">                 </w:t>
      </w:r>
      <w:r w:rsidRPr="00E932A1">
        <w:rPr>
          <w:rFonts w:ascii="Calibri" w:hAnsi="Calibri" w:cs="Calibri"/>
        </w:rPr>
        <w:t xml:space="preserve">i </w:t>
      </w:r>
      <w:r w:rsidR="00313C06" w:rsidRPr="00E932A1">
        <w:rPr>
          <w:rFonts w:ascii="Calibri" w:hAnsi="Calibri" w:cs="Calibri"/>
        </w:rPr>
        <w:t>współpracy między społeczeństwami</w:t>
      </w:r>
      <w:r w:rsidR="00D05E99" w:rsidRPr="00E932A1">
        <w:rPr>
          <w:rFonts w:ascii="Calibri" w:hAnsi="Calibri" w:cs="Calibri"/>
        </w:rPr>
        <w:t>;</w:t>
      </w:r>
      <w:r w:rsidR="00313C06" w:rsidRPr="00E932A1">
        <w:rPr>
          <w:rFonts w:ascii="Calibri" w:hAnsi="Calibri" w:cs="Calibri"/>
        </w:rPr>
        <w:t xml:space="preserve">  </w:t>
      </w:r>
    </w:p>
    <w:p w:rsidR="002E269B" w:rsidRPr="00E932A1" w:rsidRDefault="002E269B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313C06" w:rsidRPr="00E932A1">
        <w:rPr>
          <w:rFonts w:ascii="Calibri" w:hAnsi="Calibri" w:cs="Calibri"/>
        </w:rPr>
        <w:t>promocji i organizacji wolontariatu;</w:t>
      </w:r>
    </w:p>
    <w:p w:rsidR="007458AA" w:rsidRPr="00E932A1" w:rsidRDefault="002E269B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D05E99" w:rsidRPr="00E932A1">
        <w:rPr>
          <w:rFonts w:ascii="Calibri" w:hAnsi="Calibri" w:cs="Calibri"/>
        </w:rPr>
        <w:t>przeciwdziałania uzależn</w:t>
      </w:r>
      <w:r w:rsidR="00443930" w:rsidRPr="00E932A1">
        <w:rPr>
          <w:rFonts w:ascii="Calibri" w:hAnsi="Calibri" w:cs="Calibri"/>
        </w:rPr>
        <w:t>ieniom i patologiom społecznym;</w:t>
      </w:r>
      <w:r w:rsidR="007458AA" w:rsidRPr="00E932A1">
        <w:rPr>
          <w:rFonts w:ascii="Calibri" w:hAnsi="Calibri" w:cs="Calibri"/>
        </w:rPr>
        <w:t xml:space="preserve"> </w:t>
      </w:r>
    </w:p>
    <w:p w:rsidR="00E17206" w:rsidRPr="00E932A1" w:rsidRDefault="002E269B" w:rsidP="008F466E">
      <w:pPr>
        <w:numPr>
          <w:ilvl w:val="0"/>
          <w:numId w:val="5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ED00B3" w:rsidRPr="00E932A1">
        <w:rPr>
          <w:rFonts w:ascii="Calibri" w:hAnsi="Calibri" w:cs="Calibri"/>
        </w:rPr>
        <w:t>działalności</w:t>
      </w:r>
      <w:r w:rsidR="00443930" w:rsidRPr="00E932A1">
        <w:rPr>
          <w:rFonts w:ascii="Calibri" w:hAnsi="Calibri" w:cs="Calibri"/>
        </w:rPr>
        <w:t xml:space="preserve"> na rzecz organizacji pozarządowych oraz podmiotów wymienionych w art. 3 ust. 3, </w:t>
      </w:r>
      <w:r w:rsidR="00076F76" w:rsidRPr="00E932A1">
        <w:rPr>
          <w:rFonts w:ascii="Calibri" w:hAnsi="Calibri" w:cs="Calibri"/>
        </w:rPr>
        <w:t xml:space="preserve">w zakresie określonym w pkt </w:t>
      </w:r>
      <w:r w:rsidR="00BF02DE" w:rsidRPr="00E932A1">
        <w:rPr>
          <w:rFonts w:ascii="Calibri" w:hAnsi="Calibri" w:cs="Calibri"/>
        </w:rPr>
        <w:t>1-17</w:t>
      </w:r>
      <w:r w:rsidR="00443930" w:rsidRPr="00E932A1">
        <w:rPr>
          <w:rFonts w:ascii="Calibri" w:hAnsi="Calibri" w:cs="Calibri"/>
        </w:rPr>
        <w:t>.</w:t>
      </w:r>
    </w:p>
    <w:p w:rsidR="00E17206" w:rsidRPr="00E932A1" w:rsidRDefault="00E17206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E17206" w:rsidRDefault="00E17206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8F466E" w:rsidRPr="00E932A1" w:rsidRDefault="008F466E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lastRenderedPageBreak/>
        <w:t>Rozdział 5</w:t>
      </w:r>
    </w:p>
    <w:p w:rsidR="00DF213B" w:rsidRPr="00E932A1" w:rsidRDefault="00DF213B" w:rsidP="008F466E">
      <w:pPr>
        <w:pStyle w:val="Tekstpodstawowywcity"/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Formy współpracy</w:t>
      </w:r>
    </w:p>
    <w:p w:rsidR="003E41A8" w:rsidRPr="00E932A1" w:rsidRDefault="003E41A8" w:rsidP="008F466E">
      <w:pPr>
        <w:pStyle w:val="Tekstpodstawowywcity"/>
        <w:spacing w:before="240" w:after="240" w:line="360" w:lineRule="auto"/>
        <w:rPr>
          <w:rFonts w:ascii="Calibri" w:hAnsi="Calibri" w:cs="Calibri"/>
          <w:b/>
        </w:rPr>
      </w:pPr>
    </w:p>
    <w:p w:rsidR="009D088B" w:rsidRPr="00E932A1" w:rsidRDefault="009D088B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  <w:b/>
        </w:rPr>
      </w:pPr>
    </w:p>
    <w:p w:rsidR="00C9389D" w:rsidRPr="00E932A1" w:rsidRDefault="00FE6FF8" w:rsidP="008F466E">
      <w:pPr>
        <w:pStyle w:val="Tekstpodstawowywcity"/>
        <w:tabs>
          <w:tab w:val="left" w:pos="720"/>
        </w:tabs>
        <w:spacing w:before="240" w:after="240" w:line="360" w:lineRule="auto"/>
        <w:ind w:left="0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ab/>
        <w:t xml:space="preserve">     </w:t>
      </w:r>
      <w:r w:rsidR="005F70E6" w:rsidRPr="00E932A1">
        <w:rPr>
          <w:rFonts w:ascii="Calibri" w:hAnsi="Calibri" w:cs="Calibri"/>
          <w:b/>
        </w:rPr>
        <w:t>§ 9</w:t>
      </w:r>
      <w:r w:rsidR="00DF213B" w:rsidRPr="00E932A1">
        <w:rPr>
          <w:rFonts w:ascii="Calibri" w:hAnsi="Calibri" w:cs="Calibri"/>
          <w:b/>
        </w:rPr>
        <w:t xml:space="preserve">. </w:t>
      </w:r>
      <w:r w:rsidR="006C6A97" w:rsidRPr="00E932A1">
        <w:rPr>
          <w:rFonts w:ascii="Calibri" w:hAnsi="Calibri" w:cs="Calibri"/>
        </w:rPr>
        <w:t xml:space="preserve">Współpraca powiatu </w:t>
      </w:r>
      <w:r w:rsidR="00082EEA" w:rsidRPr="00E932A1">
        <w:rPr>
          <w:rFonts w:ascii="Calibri" w:hAnsi="Calibri" w:cs="Calibri"/>
        </w:rPr>
        <w:t>z organizacjami pozarządowymi</w:t>
      </w:r>
      <w:r w:rsidR="00F010CD" w:rsidRPr="00E932A1">
        <w:rPr>
          <w:rFonts w:ascii="Calibri" w:hAnsi="Calibri" w:cs="Calibri"/>
        </w:rPr>
        <w:t xml:space="preserve"> oraz pozostałymi podmiotami prowadzącymi działalność pożytku publicznego może przybierać formy finansowe i niefinansowe</w:t>
      </w:r>
      <w:r w:rsidR="006C6A97" w:rsidRPr="00E932A1">
        <w:rPr>
          <w:rFonts w:ascii="Calibri" w:hAnsi="Calibri" w:cs="Calibri"/>
        </w:rPr>
        <w:t>.</w:t>
      </w:r>
    </w:p>
    <w:p w:rsidR="006B1829" w:rsidRPr="00E932A1" w:rsidRDefault="006B1829" w:rsidP="008F466E">
      <w:pPr>
        <w:pStyle w:val="Tekstpodstawowywcity"/>
        <w:tabs>
          <w:tab w:val="left" w:pos="720"/>
        </w:tabs>
        <w:spacing w:before="240" w:after="240" w:line="360" w:lineRule="auto"/>
        <w:ind w:left="0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 1. Formy niefinansowe współpracy:</w:t>
      </w:r>
    </w:p>
    <w:p w:rsidR="006B1829" w:rsidRPr="00E932A1" w:rsidRDefault="006B1829" w:rsidP="008F466E">
      <w:pPr>
        <w:pStyle w:val="Tekstpodstawowywcity"/>
        <w:tabs>
          <w:tab w:val="left" w:pos="180"/>
          <w:tab w:val="left" w:pos="720"/>
        </w:tabs>
        <w:spacing w:before="240" w:after="240" w:line="360" w:lineRule="auto"/>
        <w:ind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>1)</w:t>
      </w:r>
      <w:r w:rsidR="00700DD7" w:rsidRPr="00E932A1">
        <w:rPr>
          <w:rFonts w:ascii="Calibri" w:hAnsi="Calibri" w:cs="Calibri"/>
        </w:rPr>
        <w:t> </w:t>
      </w:r>
      <w:r w:rsidR="00C578DF" w:rsidRPr="00E932A1">
        <w:rPr>
          <w:rFonts w:ascii="Calibri" w:hAnsi="Calibri" w:cs="Calibri"/>
        </w:rPr>
        <w:t>wzajemne informowanie się o </w:t>
      </w:r>
      <w:r w:rsidRPr="00E932A1">
        <w:rPr>
          <w:rFonts w:ascii="Calibri" w:hAnsi="Calibri" w:cs="Calibri"/>
        </w:rPr>
        <w:t>planowan</w:t>
      </w:r>
      <w:r w:rsidR="00C578DF" w:rsidRPr="00E932A1">
        <w:rPr>
          <w:rFonts w:ascii="Calibri" w:hAnsi="Calibri" w:cs="Calibri"/>
        </w:rPr>
        <w:t>ych </w:t>
      </w:r>
      <w:r w:rsidR="009115A3" w:rsidRPr="00E932A1">
        <w:rPr>
          <w:rFonts w:ascii="Calibri" w:hAnsi="Calibri" w:cs="Calibri"/>
        </w:rPr>
        <w:t>kier</w:t>
      </w:r>
      <w:r w:rsidR="00C578DF" w:rsidRPr="00E932A1">
        <w:rPr>
          <w:rFonts w:ascii="Calibri" w:hAnsi="Calibri" w:cs="Calibri"/>
        </w:rPr>
        <w:t>unkach </w:t>
      </w:r>
      <w:r w:rsidR="009115A3" w:rsidRPr="00E932A1">
        <w:rPr>
          <w:rFonts w:ascii="Calibri" w:hAnsi="Calibri" w:cs="Calibri"/>
        </w:rPr>
        <w:t>działania</w:t>
      </w:r>
      <w:r w:rsidR="000C03C3" w:rsidRPr="00E932A1">
        <w:rPr>
          <w:rFonts w:ascii="Calibri" w:hAnsi="Calibri" w:cs="Calibri"/>
        </w:rPr>
        <w:t> </w:t>
      </w:r>
      <w:r w:rsidR="00700DD7" w:rsidRPr="00E932A1">
        <w:rPr>
          <w:rFonts w:ascii="Calibri" w:hAnsi="Calibri" w:cs="Calibri"/>
        </w:rPr>
        <w:t>i </w:t>
      </w:r>
      <w:r w:rsidR="00215BD4" w:rsidRPr="00E932A1">
        <w:rPr>
          <w:rFonts w:ascii="Calibri" w:hAnsi="Calibri" w:cs="Calibri"/>
          <w:spacing w:val="-24"/>
        </w:rPr>
        <w:t>współdziałan</w:t>
      </w:r>
      <w:r w:rsidR="00056424" w:rsidRPr="00E932A1">
        <w:rPr>
          <w:rFonts w:ascii="Calibri" w:hAnsi="Calibri" w:cs="Calibri"/>
          <w:spacing w:val="-24"/>
        </w:rPr>
        <w:t xml:space="preserve">ie </w:t>
      </w:r>
      <w:r w:rsidRPr="00E932A1">
        <w:rPr>
          <w:rFonts w:ascii="Calibri" w:hAnsi="Calibri" w:cs="Calibri"/>
        </w:rPr>
        <w:t>w celu</w:t>
      </w:r>
      <w:r w:rsidR="00ED00B3" w:rsidRPr="00E932A1">
        <w:rPr>
          <w:rFonts w:ascii="Calibri" w:hAnsi="Calibri" w:cs="Calibri"/>
        </w:rPr>
        <w:t xml:space="preserve"> zharmonizowania tych kierunków</w:t>
      </w:r>
      <w:r w:rsidRPr="00E932A1">
        <w:rPr>
          <w:rFonts w:ascii="Calibri" w:hAnsi="Calibri" w:cs="Calibri"/>
        </w:rPr>
        <w:t xml:space="preserve"> poprzez:</w:t>
      </w:r>
    </w:p>
    <w:p w:rsidR="006E157B" w:rsidRPr="00E932A1" w:rsidRDefault="006B1829" w:rsidP="008F466E">
      <w:pPr>
        <w:pStyle w:val="Tekstpodstawowywcity"/>
        <w:tabs>
          <w:tab w:val="left" w:pos="720"/>
        </w:tabs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ab/>
        <w:t>a) publikowanie ważnych informacji dotyczących działalności organizacji na stronie internetowej powiatu</w:t>
      </w:r>
      <w:r w:rsidR="00700DD7" w:rsidRPr="00E932A1">
        <w:rPr>
          <w:rFonts w:ascii="Calibri" w:hAnsi="Calibri" w:cs="Calibri"/>
        </w:rPr>
        <w:t>;</w:t>
      </w:r>
    </w:p>
    <w:p w:rsidR="00215BD4" w:rsidRPr="00E932A1" w:rsidRDefault="009115A3" w:rsidP="008F466E">
      <w:pPr>
        <w:pStyle w:val="Tekstpodstawowywcity"/>
        <w:tabs>
          <w:tab w:val="left" w:pos="720"/>
        </w:tabs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 </w:t>
      </w:r>
      <w:r w:rsidR="006E157B" w:rsidRPr="00E932A1">
        <w:rPr>
          <w:rFonts w:ascii="Calibri" w:hAnsi="Calibri" w:cs="Calibri"/>
        </w:rPr>
        <w:t>b) przekazywanie przez organizacje pozarządowe informacji o przewidywanych lub realizowanych zadaniach sf</w:t>
      </w:r>
      <w:r w:rsidR="00BF02DE" w:rsidRPr="00E932A1">
        <w:rPr>
          <w:rFonts w:ascii="Calibri" w:hAnsi="Calibri" w:cs="Calibri"/>
        </w:rPr>
        <w:t>ery publicznej oraz informacji o</w:t>
      </w:r>
      <w:r w:rsidR="006E157B" w:rsidRPr="00E932A1">
        <w:rPr>
          <w:rFonts w:ascii="Calibri" w:hAnsi="Calibri" w:cs="Calibri"/>
        </w:rPr>
        <w:t xml:space="preserve"> realizacji zadań statutowych organizacji;</w:t>
      </w:r>
      <w:r w:rsidR="006B1829" w:rsidRPr="00E932A1">
        <w:rPr>
          <w:rFonts w:ascii="Calibri" w:hAnsi="Calibri" w:cs="Calibri"/>
        </w:rPr>
        <w:t xml:space="preserve">  </w:t>
      </w:r>
    </w:p>
    <w:p w:rsidR="00700DD7" w:rsidRPr="00E932A1" w:rsidRDefault="000C03C3" w:rsidP="008F466E">
      <w:pPr>
        <w:pStyle w:val="Tekstpodstawowywcity"/>
        <w:tabs>
          <w:tab w:val="left" w:pos="720"/>
        </w:tabs>
        <w:spacing w:before="240" w:after="240" w:line="360" w:lineRule="auto"/>
        <w:ind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>2) </w:t>
      </w:r>
      <w:r w:rsidR="006B1829" w:rsidRPr="00E932A1">
        <w:rPr>
          <w:rFonts w:ascii="Calibri" w:hAnsi="Calibri" w:cs="Calibri"/>
        </w:rPr>
        <w:t>konsultowanie z organizacjami pozar</w:t>
      </w:r>
      <w:r w:rsidR="00A37BE4" w:rsidRPr="00E932A1">
        <w:rPr>
          <w:rFonts w:ascii="Calibri" w:hAnsi="Calibri" w:cs="Calibri"/>
        </w:rPr>
        <w:t>ządowymi oraz innymi podmiotami </w:t>
      </w:r>
      <w:r w:rsidR="00BF02DE" w:rsidRPr="00E932A1">
        <w:rPr>
          <w:rFonts w:ascii="Calibri" w:hAnsi="Calibri" w:cs="Calibri"/>
        </w:rPr>
        <w:t>prowadzącymi działalność pożytku</w:t>
      </w:r>
      <w:r w:rsidR="006B1829" w:rsidRPr="00E932A1">
        <w:rPr>
          <w:rFonts w:ascii="Calibri" w:hAnsi="Calibri" w:cs="Calibri"/>
        </w:rPr>
        <w:t xml:space="preserve"> publicznego, odpowiednio do zakresu ich </w:t>
      </w:r>
      <w:r w:rsidR="00215BD4" w:rsidRPr="00E932A1">
        <w:rPr>
          <w:rFonts w:ascii="Calibri" w:hAnsi="Calibri" w:cs="Calibri"/>
        </w:rPr>
        <w:t> </w:t>
      </w:r>
      <w:r w:rsidR="006B1829" w:rsidRPr="00E932A1">
        <w:rPr>
          <w:rFonts w:ascii="Calibri" w:hAnsi="Calibri" w:cs="Calibri"/>
        </w:rPr>
        <w:t xml:space="preserve">działania, projektów aktów normatywnych w dziedzinie związanych z profilem </w:t>
      </w:r>
      <w:r w:rsidR="00215BD4" w:rsidRPr="00E932A1">
        <w:rPr>
          <w:rFonts w:ascii="Calibri" w:hAnsi="Calibri" w:cs="Calibri"/>
        </w:rPr>
        <w:t> </w:t>
      </w:r>
      <w:r w:rsidR="006B1829" w:rsidRPr="00E932A1">
        <w:rPr>
          <w:rFonts w:ascii="Calibri" w:hAnsi="Calibri" w:cs="Calibri"/>
        </w:rPr>
        <w:t>ich działa</w:t>
      </w:r>
      <w:r w:rsidR="00700DD7" w:rsidRPr="00E932A1">
        <w:rPr>
          <w:rFonts w:ascii="Calibri" w:hAnsi="Calibri" w:cs="Calibri"/>
        </w:rPr>
        <w:t>nia;</w:t>
      </w:r>
    </w:p>
    <w:p w:rsidR="00700DD7" w:rsidRPr="00E932A1" w:rsidRDefault="00700DD7" w:rsidP="008F466E">
      <w:pPr>
        <w:pStyle w:val="Tekstpodstawowywcity"/>
        <w:tabs>
          <w:tab w:val="left" w:pos="720"/>
        </w:tabs>
        <w:spacing w:before="240" w:after="240" w:line="360" w:lineRule="auto"/>
        <w:ind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>3) inne formy współpracy:</w:t>
      </w:r>
    </w:p>
    <w:p w:rsidR="006B1829" w:rsidRPr="00E932A1" w:rsidRDefault="00700DD7" w:rsidP="008F466E">
      <w:pPr>
        <w:pStyle w:val="Tekstpodstawowywcity"/>
        <w:tabs>
          <w:tab w:val="left" w:pos="540"/>
          <w:tab w:val="left" w:pos="720"/>
        </w:tabs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>    a) </w:t>
      </w:r>
      <w:r w:rsidR="00892897" w:rsidRPr="00E932A1">
        <w:rPr>
          <w:rFonts w:ascii="Calibri" w:hAnsi="Calibri" w:cs="Calibri"/>
        </w:rPr>
        <w:t>wspieranie dział</w:t>
      </w:r>
      <w:r w:rsidR="00F65C89" w:rsidRPr="00E932A1">
        <w:rPr>
          <w:rFonts w:ascii="Calibri" w:hAnsi="Calibri" w:cs="Calibri"/>
        </w:rPr>
        <w:t>al</w:t>
      </w:r>
      <w:r w:rsidR="00892897" w:rsidRPr="00E932A1">
        <w:rPr>
          <w:rFonts w:ascii="Calibri" w:hAnsi="Calibri" w:cs="Calibri"/>
        </w:rPr>
        <w:t xml:space="preserve">ności organizacji poprzez nieodpłatne udostępnianie sprzętu </w:t>
      </w:r>
      <w:r w:rsidR="00A77954" w:rsidRPr="00E932A1">
        <w:rPr>
          <w:rFonts w:ascii="Calibri" w:hAnsi="Calibri" w:cs="Calibri"/>
        </w:rPr>
        <w:t xml:space="preserve">        </w:t>
      </w:r>
      <w:r w:rsidR="00892897" w:rsidRPr="00E932A1">
        <w:rPr>
          <w:rFonts w:ascii="Calibri" w:hAnsi="Calibri" w:cs="Calibri"/>
        </w:rPr>
        <w:t xml:space="preserve">i środków technicznych oraz wsparcia logistycznego;  </w:t>
      </w:r>
    </w:p>
    <w:p w:rsidR="00700DD7" w:rsidRPr="00E932A1" w:rsidRDefault="00700DD7" w:rsidP="008F466E">
      <w:pPr>
        <w:pStyle w:val="Tekstpodstawowywcity"/>
        <w:tabs>
          <w:tab w:val="left" w:pos="720"/>
        </w:tabs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b) organizowanie spotkań przedstawicieli organizacji z przedstawicielami </w:t>
      </w:r>
      <w:r w:rsidR="00056424" w:rsidRPr="00E932A1">
        <w:rPr>
          <w:rFonts w:ascii="Calibri" w:hAnsi="Calibri" w:cs="Calibri"/>
        </w:rPr>
        <w:t>    </w:t>
      </w:r>
      <w:r w:rsidRPr="00E932A1">
        <w:rPr>
          <w:rFonts w:ascii="Calibri" w:hAnsi="Calibri" w:cs="Calibri"/>
        </w:rPr>
        <w:t>samorządu;</w:t>
      </w:r>
    </w:p>
    <w:p w:rsidR="00700DD7" w:rsidRPr="00E932A1" w:rsidRDefault="00056424" w:rsidP="008F466E">
      <w:pPr>
        <w:pStyle w:val="Tekstpodstawowywcity"/>
        <w:tabs>
          <w:tab w:val="left" w:pos="720"/>
        </w:tabs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</w:t>
      </w:r>
      <w:r w:rsidR="000C03C3" w:rsidRPr="00E932A1">
        <w:rPr>
          <w:rFonts w:ascii="Calibri" w:hAnsi="Calibri" w:cs="Calibri"/>
        </w:rPr>
        <w:t>c) </w:t>
      </w:r>
      <w:r w:rsidR="00700DD7" w:rsidRPr="00E932A1">
        <w:rPr>
          <w:rFonts w:ascii="Calibri" w:hAnsi="Calibri" w:cs="Calibri"/>
        </w:rPr>
        <w:t xml:space="preserve">doradztwo i udzielanie przez pracowników samorządu powiatowego pomocy </w:t>
      </w:r>
      <w:r w:rsidRPr="00E932A1">
        <w:rPr>
          <w:rFonts w:ascii="Calibri" w:hAnsi="Calibri" w:cs="Calibri"/>
        </w:rPr>
        <w:t>    </w:t>
      </w:r>
      <w:r w:rsidR="00700DD7" w:rsidRPr="00E932A1">
        <w:rPr>
          <w:rFonts w:ascii="Calibri" w:hAnsi="Calibri" w:cs="Calibri"/>
        </w:rPr>
        <w:t>merytorycznej organizacjom w przygotowaniu projektów i wniosków;</w:t>
      </w:r>
    </w:p>
    <w:p w:rsidR="00700DD7" w:rsidRPr="00E932A1" w:rsidRDefault="00ED00B3" w:rsidP="008F466E">
      <w:pPr>
        <w:pStyle w:val="Tekstpodstawowywcity"/>
        <w:tabs>
          <w:tab w:val="left" w:pos="720"/>
        </w:tabs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lastRenderedPageBreak/>
        <w:t xml:space="preserve">    d) udzielanie</w:t>
      </w:r>
      <w:r w:rsidR="00700DD7" w:rsidRPr="00E932A1">
        <w:rPr>
          <w:rFonts w:ascii="Calibri" w:hAnsi="Calibri" w:cs="Calibri"/>
        </w:rPr>
        <w:t xml:space="preserve"> pomocy w pozyskiwaniu środków finansowych z innych źródeł;</w:t>
      </w:r>
    </w:p>
    <w:p w:rsidR="00700DD7" w:rsidRPr="00E932A1" w:rsidRDefault="00056424" w:rsidP="008F466E">
      <w:pPr>
        <w:pStyle w:val="Tekstpodstawowywcity"/>
        <w:tabs>
          <w:tab w:val="left" w:pos="720"/>
        </w:tabs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</w:t>
      </w:r>
      <w:r w:rsidR="000C03C3" w:rsidRPr="00E932A1">
        <w:rPr>
          <w:rFonts w:ascii="Calibri" w:hAnsi="Calibri" w:cs="Calibri"/>
        </w:rPr>
        <w:t>e) </w:t>
      </w:r>
      <w:r w:rsidR="00700DD7" w:rsidRPr="00E932A1">
        <w:rPr>
          <w:rFonts w:ascii="Calibri" w:hAnsi="Calibri" w:cs="Calibri"/>
        </w:rPr>
        <w:t>bieżąca wymiana informacji pomię</w:t>
      </w:r>
      <w:r w:rsidR="00BF02DE" w:rsidRPr="00E932A1">
        <w:rPr>
          <w:rFonts w:ascii="Calibri" w:hAnsi="Calibri" w:cs="Calibri"/>
        </w:rPr>
        <w:t>dzy administracją</w:t>
      </w:r>
      <w:r w:rsidR="00700DD7" w:rsidRPr="00E932A1">
        <w:rPr>
          <w:rFonts w:ascii="Calibri" w:hAnsi="Calibri" w:cs="Calibri"/>
        </w:rPr>
        <w:t xml:space="preserve"> a organizacjami </w:t>
      </w:r>
      <w:r w:rsidR="000C03C3" w:rsidRPr="00E932A1">
        <w:rPr>
          <w:rFonts w:ascii="Calibri" w:hAnsi="Calibri" w:cs="Calibri"/>
        </w:rPr>
        <w:t>         </w:t>
      </w:r>
      <w:r w:rsidRPr="00E932A1">
        <w:rPr>
          <w:rFonts w:ascii="Calibri" w:hAnsi="Calibri" w:cs="Calibri"/>
        </w:rPr>
        <w:t xml:space="preserve">     </w:t>
      </w:r>
      <w:r w:rsidR="00700DD7" w:rsidRPr="00E932A1">
        <w:rPr>
          <w:rFonts w:ascii="Calibri" w:hAnsi="Calibri" w:cs="Calibri"/>
        </w:rPr>
        <w:t>pożytku publicznego;</w:t>
      </w:r>
    </w:p>
    <w:p w:rsidR="006E157B" w:rsidRPr="00E932A1" w:rsidRDefault="00056424" w:rsidP="008F466E">
      <w:pPr>
        <w:pStyle w:val="Tekstpodstawowywcity"/>
        <w:tabs>
          <w:tab w:val="left" w:pos="540"/>
          <w:tab w:val="left" w:pos="720"/>
        </w:tabs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</w:t>
      </w:r>
      <w:r w:rsidR="000C03C3" w:rsidRPr="00E932A1">
        <w:rPr>
          <w:rFonts w:ascii="Calibri" w:hAnsi="Calibri" w:cs="Calibri"/>
        </w:rPr>
        <w:t> </w:t>
      </w:r>
      <w:r w:rsidR="00700DD7" w:rsidRPr="00E932A1">
        <w:rPr>
          <w:rFonts w:ascii="Calibri" w:hAnsi="Calibri" w:cs="Calibri"/>
        </w:rPr>
        <w:t>f) promocja działalności organizacji</w:t>
      </w:r>
      <w:r w:rsidR="00ED00B3" w:rsidRPr="00E932A1">
        <w:rPr>
          <w:rFonts w:ascii="Calibri" w:hAnsi="Calibri" w:cs="Calibri"/>
        </w:rPr>
        <w:t>,</w:t>
      </w:r>
      <w:r w:rsidR="00700DD7" w:rsidRPr="00E932A1">
        <w:rPr>
          <w:rFonts w:ascii="Calibri" w:hAnsi="Calibri" w:cs="Calibri"/>
        </w:rPr>
        <w:t xml:space="preserve"> współpracujących z samorządem </w:t>
      </w:r>
      <w:r w:rsidR="000C03C3" w:rsidRPr="00E932A1">
        <w:rPr>
          <w:rFonts w:ascii="Calibri" w:hAnsi="Calibri" w:cs="Calibri"/>
        </w:rPr>
        <w:t>         </w:t>
      </w:r>
      <w:r w:rsidRPr="00E932A1">
        <w:rPr>
          <w:rFonts w:ascii="Calibri" w:hAnsi="Calibri" w:cs="Calibri"/>
        </w:rPr>
        <w:t xml:space="preserve">     </w:t>
      </w:r>
      <w:r w:rsidR="00700DD7" w:rsidRPr="00E932A1">
        <w:rPr>
          <w:rFonts w:ascii="Calibri" w:hAnsi="Calibri" w:cs="Calibri"/>
        </w:rPr>
        <w:t>powiatowym</w:t>
      </w:r>
      <w:r w:rsidR="009115A3" w:rsidRPr="00E932A1">
        <w:rPr>
          <w:rFonts w:ascii="Calibri" w:hAnsi="Calibri" w:cs="Calibri"/>
        </w:rPr>
        <w:t>,</w:t>
      </w:r>
      <w:r w:rsidR="00700DD7" w:rsidRPr="00E932A1">
        <w:rPr>
          <w:rFonts w:ascii="Calibri" w:hAnsi="Calibri" w:cs="Calibri"/>
        </w:rPr>
        <w:t xml:space="preserve"> poprzez lokalne media.</w:t>
      </w:r>
    </w:p>
    <w:p w:rsidR="006C6A97" w:rsidRPr="00E932A1" w:rsidRDefault="002B6FD8" w:rsidP="008F466E">
      <w:pPr>
        <w:pStyle w:val="Tekstpodstawowywcity"/>
        <w:tabs>
          <w:tab w:val="left" w:pos="720"/>
        </w:tabs>
        <w:spacing w:before="240" w:after="240" w:line="360" w:lineRule="auto"/>
        <w:ind w:left="0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 </w:t>
      </w:r>
      <w:r w:rsidR="00056424" w:rsidRPr="00E932A1">
        <w:rPr>
          <w:rFonts w:ascii="Calibri" w:hAnsi="Calibri" w:cs="Calibri"/>
        </w:rPr>
        <w:t>2. </w:t>
      </w:r>
      <w:r w:rsidR="00215BD4" w:rsidRPr="00E932A1">
        <w:rPr>
          <w:rFonts w:ascii="Calibri" w:hAnsi="Calibri" w:cs="Calibri"/>
        </w:rPr>
        <w:t>Współpraca </w:t>
      </w:r>
      <w:r w:rsidR="006E157B" w:rsidRPr="00E932A1">
        <w:rPr>
          <w:rFonts w:ascii="Calibri" w:hAnsi="Calibri" w:cs="Calibri"/>
        </w:rPr>
        <w:t xml:space="preserve">finansowa </w:t>
      </w:r>
      <w:r w:rsidR="00ED00B3" w:rsidRPr="00E932A1">
        <w:rPr>
          <w:rFonts w:ascii="Calibri" w:hAnsi="Calibri" w:cs="Calibri"/>
        </w:rPr>
        <w:t>pomiędzy p</w:t>
      </w:r>
      <w:r w:rsidR="002A1834" w:rsidRPr="00E932A1">
        <w:rPr>
          <w:rFonts w:ascii="Calibri" w:hAnsi="Calibri" w:cs="Calibri"/>
        </w:rPr>
        <w:t>owiatem, a organizacjami pozarządowymi o charakterze wsparcia finansowego może być prowadzona w szczególności poprzez zlecenie organizacjom pozarządowym i innym wyżej wymienionym podmiotom realizacji zadań publicznyc</w:t>
      </w:r>
      <w:r w:rsidR="00ED00B3" w:rsidRPr="00E932A1">
        <w:rPr>
          <w:rFonts w:ascii="Calibri" w:hAnsi="Calibri" w:cs="Calibri"/>
        </w:rPr>
        <w:t>h, będących zadaniami własnymi p</w:t>
      </w:r>
      <w:r w:rsidR="002A1834" w:rsidRPr="00E932A1">
        <w:rPr>
          <w:rFonts w:ascii="Calibri" w:hAnsi="Calibri" w:cs="Calibri"/>
        </w:rPr>
        <w:t>owiatu poprzez:</w:t>
      </w:r>
    </w:p>
    <w:p w:rsidR="00DF213B" w:rsidRPr="00E932A1" w:rsidRDefault="00C9389D" w:rsidP="008F466E">
      <w:pPr>
        <w:pStyle w:val="Tekstpodstawowywcity"/>
        <w:numPr>
          <w:ilvl w:val="0"/>
          <w:numId w:val="1"/>
        </w:numPr>
        <w:tabs>
          <w:tab w:val="left" w:pos="360"/>
        </w:tabs>
        <w:spacing w:before="240" w:after="240" w:line="360" w:lineRule="auto"/>
        <w:ind w:left="180" w:firstLine="180"/>
        <w:rPr>
          <w:rFonts w:ascii="Calibri" w:hAnsi="Calibri" w:cs="Calibri"/>
        </w:rPr>
      </w:pPr>
      <w:r w:rsidRPr="00E932A1">
        <w:rPr>
          <w:rFonts w:ascii="Calibri" w:hAnsi="Calibri" w:cs="Calibri"/>
        </w:rPr>
        <w:t>z</w:t>
      </w:r>
      <w:r w:rsidR="006C6A97" w:rsidRPr="00E932A1">
        <w:rPr>
          <w:rFonts w:ascii="Calibri" w:hAnsi="Calibri" w:cs="Calibri"/>
        </w:rPr>
        <w:t xml:space="preserve">lecanie realizacji zadań publicznych w trybie otwartego konkursu </w:t>
      </w:r>
      <w:r w:rsidR="002A1834" w:rsidRPr="00E932A1">
        <w:rPr>
          <w:rFonts w:ascii="Calibri" w:hAnsi="Calibri" w:cs="Calibri"/>
        </w:rPr>
        <w:t>ofert,    zgodnie</w:t>
      </w:r>
      <w:r w:rsidR="00056424" w:rsidRPr="00E932A1">
        <w:rPr>
          <w:rFonts w:ascii="Calibri" w:hAnsi="Calibri" w:cs="Calibri"/>
        </w:rPr>
        <w:t> </w:t>
      </w:r>
      <w:r w:rsidR="006C6A97" w:rsidRPr="00E932A1">
        <w:rPr>
          <w:rFonts w:ascii="Calibri" w:hAnsi="Calibri" w:cs="Calibri"/>
        </w:rPr>
        <w:t>z pr</w:t>
      </w:r>
      <w:r w:rsidR="00331C31" w:rsidRPr="00E932A1">
        <w:rPr>
          <w:rFonts w:ascii="Calibri" w:hAnsi="Calibri" w:cs="Calibri"/>
        </w:rPr>
        <w:t xml:space="preserve">zepisami określonymi w art. </w:t>
      </w:r>
      <w:r w:rsidR="00F46DC3" w:rsidRPr="00E932A1">
        <w:rPr>
          <w:rFonts w:ascii="Calibri" w:hAnsi="Calibri" w:cs="Calibri"/>
        </w:rPr>
        <w:t>11 u</w:t>
      </w:r>
      <w:r w:rsidR="006C6A97" w:rsidRPr="00E932A1">
        <w:rPr>
          <w:rFonts w:ascii="Calibri" w:hAnsi="Calibri" w:cs="Calibri"/>
        </w:rPr>
        <w:t>stawy</w:t>
      </w:r>
      <w:r w:rsidRPr="00E932A1">
        <w:rPr>
          <w:rFonts w:ascii="Calibri" w:hAnsi="Calibri" w:cs="Calibri"/>
        </w:rPr>
        <w:t>;</w:t>
      </w:r>
    </w:p>
    <w:p w:rsidR="00215BD4" w:rsidRPr="00E932A1" w:rsidRDefault="00C9389D" w:rsidP="008F466E">
      <w:pPr>
        <w:pStyle w:val="Tekstpodstawowywcity"/>
        <w:numPr>
          <w:ilvl w:val="0"/>
          <w:numId w:val="1"/>
        </w:numPr>
        <w:tabs>
          <w:tab w:val="left" w:pos="180"/>
          <w:tab w:val="left" w:pos="360"/>
        </w:tabs>
        <w:spacing w:before="240" w:after="240" w:line="360" w:lineRule="auto"/>
        <w:ind w:left="180" w:firstLine="180"/>
        <w:rPr>
          <w:rFonts w:ascii="Calibri" w:hAnsi="Calibri" w:cs="Calibri"/>
        </w:rPr>
      </w:pPr>
      <w:r w:rsidRPr="00E932A1">
        <w:rPr>
          <w:rFonts w:ascii="Calibri" w:hAnsi="Calibri" w:cs="Calibri"/>
        </w:rPr>
        <w:t>z</w:t>
      </w:r>
      <w:r w:rsidR="006C6A97" w:rsidRPr="00E932A1">
        <w:rPr>
          <w:rFonts w:ascii="Calibri" w:hAnsi="Calibri" w:cs="Calibri"/>
        </w:rPr>
        <w:t>lecanie realizacji zadań publicznych</w:t>
      </w:r>
      <w:r w:rsidR="005523BD" w:rsidRPr="00E932A1">
        <w:rPr>
          <w:rFonts w:ascii="Calibri" w:hAnsi="Calibri" w:cs="Calibri"/>
        </w:rPr>
        <w:t xml:space="preserve"> zgodnie z przepisami </w:t>
      </w:r>
      <w:r w:rsidR="002A1834" w:rsidRPr="00E932A1">
        <w:rPr>
          <w:rFonts w:ascii="Calibri" w:hAnsi="Calibri" w:cs="Calibri"/>
        </w:rPr>
        <w:t>określonymi    w</w:t>
      </w:r>
      <w:r w:rsidR="005523BD" w:rsidRPr="00E932A1">
        <w:rPr>
          <w:rFonts w:ascii="Calibri" w:hAnsi="Calibri" w:cs="Calibri"/>
        </w:rPr>
        <w:t> art.19a ustawy</w:t>
      </w:r>
      <w:r w:rsidR="00ED00B3" w:rsidRPr="00E932A1">
        <w:rPr>
          <w:rFonts w:ascii="Calibri" w:hAnsi="Calibri" w:cs="Calibri"/>
        </w:rPr>
        <w:t xml:space="preserve"> w trybie małych zleceń</w:t>
      </w:r>
      <w:r w:rsidR="005523BD" w:rsidRPr="00E932A1">
        <w:rPr>
          <w:rFonts w:ascii="Calibri" w:hAnsi="Calibri" w:cs="Calibri"/>
        </w:rPr>
        <w:t xml:space="preserve"> </w:t>
      </w:r>
      <w:r w:rsidR="00BF02DE" w:rsidRPr="00E932A1">
        <w:rPr>
          <w:rFonts w:ascii="Calibri" w:hAnsi="Calibri" w:cs="Calibri"/>
        </w:rPr>
        <w:t>(</w:t>
      </w:r>
      <w:r w:rsidR="005523BD" w:rsidRPr="00E932A1">
        <w:rPr>
          <w:rFonts w:ascii="Calibri" w:hAnsi="Calibri" w:cs="Calibri"/>
        </w:rPr>
        <w:t xml:space="preserve">w przypadku nierozdysponowania   </w:t>
      </w:r>
      <w:r w:rsidR="00056424" w:rsidRPr="00E932A1">
        <w:rPr>
          <w:rFonts w:ascii="Calibri" w:hAnsi="Calibri" w:cs="Calibri"/>
        </w:rPr>
        <w:t>   </w:t>
      </w:r>
      <w:r w:rsidR="005523BD" w:rsidRPr="00E932A1">
        <w:rPr>
          <w:rFonts w:ascii="Calibri" w:hAnsi="Calibri" w:cs="Calibri"/>
        </w:rPr>
        <w:t>środków finansowych w procedurze konkursowej</w:t>
      </w:r>
      <w:r w:rsidR="00BF02DE" w:rsidRPr="00E932A1">
        <w:rPr>
          <w:rFonts w:ascii="Calibri" w:hAnsi="Calibri" w:cs="Calibri"/>
        </w:rPr>
        <w:t>)</w:t>
      </w:r>
      <w:r w:rsidR="005523BD" w:rsidRPr="00E932A1">
        <w:rPr>
          <w:rFonts w:ascii="Calibri" w:hAnsi="Calibri" w:cs="Calibri"/>
        </w:rPr>
        <w:t>.</w:t>
      </w:r>
    </w:p>
    <w:p w:rsidR="00F11B3F" w:rsidRPr="00E932A1" w:rsidRDefault="00F46DC3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>Zlecenie zadań publi</w:t>
      </w:r>
      <w:r w:rsidR="00AF56C9" w:rsidRPr="00E932A1">
        <w:rPr>
          <w:rFonts w:ascii="Calibri" w:hAnsi="Calibri" w:cs="Calibri"/>
        </w:rPr>
        <w:t xml:space="preserve">cznych przyjmuje formę wsparcia wraz z udzieleniem dotacji na częściowe dofinansowanie realizacji zadania. </w:t>
      </w:r>
    </w:p>
    <w:p w:rsidR="005523BD" w:rsidRPr="00E932A1" w:rsidRDefault="005523BD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</w:p>
    <w:p w:rsidR="005523BD" w:rsidRPr="00E932A1" w:rsidRDefault="005523BD" w:rsidP="008F466E">
      <w:pPr>
        <w:pStyle w:val="Tekstpodstawowywcity"/>
        <w:spacing w:before="240" w:after="240" w:line="360" w:lineRule="auto"/>
        <w:ind w:left="0" w:firstLine="708"/>
        <w:rPr>
          <w:rFonts w:ascii="Calibri" w:hAnsi="Calibri" w:cs="Calibri"/>
        </w:rPr>
      </w:pPr>
      <w:r w:rsidRPr="00E932A1">
        <w:rPr>
          <w:rFonts w:ascii="Calibri" w:hAnsi="Calibri" w:cs="Calibri"/>
        </w:rPr>
        <w:t>Ponadto w ramach zadań zleco</w:t>
      </w:r>
      <w:r w:rsidR="00F54C27" w:rsidRPr="00E932A1">
        <w:rPr>
          <w:rFonts w:ascii="Calibri" w:hAnsi="Calibri" w:cs="Calibri"/>
        </w:rPr>
        <w:t>nych z zakresu administracji rządowej, realizowanych przez pow</w:t>
      </w:r>
      <w:r w:rsidRPr="00E932A1">
        <w:rPr>
          <w:rFonts w:ascii="Calibri" w:hAnsi="Calibri" w:cs="Calibri"/>
        </w:rPr>
        <w:t>i</w:t>
      </w:r>
      <w:r w:rsidR="00F54C27" w:rsidRPr="00E932A1">
        <w:rPr>
          <w:rFonts w:ascii="Calibri" w:hAnsi="Calibri" w:cs="Calibri"/>
        </w:rPr>
        <w:t>a</w:t>
      </w:r>
      <w:r w:rsidR="00A7280F" w:rsidRPr="00E932A1">
        <w:rPr>
          <w:rFonts w:ascii="Calibri" w:hAnsi="Calibri" w:cs="Calibri"/>
        </w:rPr>
        <w:t xml:space="preserve">ty </w:t>
      </w:r>
      <w:r w:rsidRPr="00E932A1">
        <w:rPr>
          <w:rFonts w:ascii="Calibri" w:hAnsi="Calibri" w:cs="Calibri"/>
        </w:rPr>
        <w:t>na podst</w:t>
      </w:r>
      <w:r w:rsidR="00F54C27" w:rsidRPr="00E932A1">
        <w:rPr>
          <w:rFonts w:ascii="Calibri" w:hAnsi="Calibri" w:cs="Calibri"/>
        </w:rPr>
        <w:t>awie ustawy z </w:t>
      </w:r>
      <w:r w:rsidRPr="00E932A1">
        <w:rPr>
          <w:rFonts w:ascii="Calibri" w:hAnsi="Calibri" w:cs="Calibri"/>
        </w:rPr>
        <w:t xml:space="preserve">dnia </w:t>
      </w:r>
      <w:r w:rsidR="00F54C27" w:rsidRPr="00E932A1">
        <w:rPr>
          <w:rFonts w:ascii="Calibri" w:hAnsi="Calibri" w:cs="Calibri"/>
        </w:rPr>
        <w:t>5 sierpnia 2015 r. o</w:t>
      </w:r>
      <w:r w:rsidR="00A7280F" w:rsidRPr="00E932A1">
        <w:rPr>
          <w:rFonts w:ascii="Calibri" w:hAnsi="Calibri" w:cs="Calibri"/>
        </w:rPr>
        <w:t> </w:t>
      </w:r>
      <w:r w:rsidR="00F54C27" w:rsidRPr="00E932A1">
        <w:rPr>
          <w:rFonts w:ascii="Calibri" w:hAnsi="Calibri" w:cs="Calibri"/>
        </w:rPr>
        <w:t>nieodpłatnej pomocy</w:t>
      </w:r>
      <w:r w:rsidR="0062690D" w:rsidRPr="00E932A1">
        <w:rPr>
          <w:rFonts w:ascii="Calibri" w:hAnsi="Calibri" w:cs="Calibri"/>
        </w:rPr>
        <w:t xml:space="preserve"> prawnej oraz edukacji prawnej </w:t>
      </w:r>
      <w:r w:rsidR="00EC50E4" w:rsidRPr="00E932A1">
        <w:rPr>
          <w:rFonts w:ascii="Calibri" w:hAnsi="Calibri" w:cs="Calibri"/>
        </w:rPr>
        <w:t>(Dz. U. z 2021</w:t>
      </w:r>
      <w:r w:rsidR="00F54C27" w:rsidRPr="00E932A1">
        <w:rPr>
          <w:rFonts w:ascii="Calibri" w:hAnsi="Calibri" w:cs="Calibri"/>
        </w:rPr>
        <w:t xml:space="preserve"> r. poz. </w:t>
      </w:r>
      <w:r w:rsidR="00EC50E4" w:rsidRPr="00E932A1">
        <w:rPr>
          <w:rFonts w:ascii="Calibri" w:hAnsi="Calibri" w:cs="Calibri"/>
        </w:rPr>
        <w:t>945</w:t>
      </w:r>
      <w:r w:rsidR="00F54C27" w:rsidRPr="00E932A1">
        <w:rPr>
          <w:rFonts w:ascii="Calibri" w:hAnsi="Calibri" w:cs="Calibri"/>
        </w:rPr>
        <w:t>), powia</w:t>
      </w:r>
      <w:r w:rsidR="00A7280F" w:rsidRPr="00E932A1">
        <w:rPr>
          <w:rFonts w:ascii="Calibri" w:hAnsi="Calibri" w:cs="Calibri"/>
        </w:rPr>
        <w:t xml:space="preserve">t powierza </w:t>
      </w:r>
      <w:r w:rsidR="00F54C27" w:rsidRPr="00E932A1">
        <w:rPr>
          <w:rFonts w:ascii="Calibri" w:hAnsi="Calibri" w:cs="Calibri"/>
        </w:rPr>
        <w:t xml:space="preserve">prowadzenie </w:t>
      </w:r>
      <w:r w:rsidR="00A27B70" w:rsidRPr="00E932A1">
        <w:rPr>
          <w:rFonts w:ascii="Calibri" w:hAnsi="Calibri" w:cs="Calibri"/>
        </w:rPr>
        <w:t>punku ni</w:t>
      </w:r>
      <w:r w:rsidR="00A7280F" w:rsidRPr="00E932A1">
        <w:rPr>
          <w:rFonts w:ascii="Calibri" w:hAnsi="Calibri" w:cs="Calibri"/>
        </w:rPr>
        <w:t>eodpł</w:t>
      </w:r>
      <w:r w:rsidR="00A27B70" w:rsidRPr="00E932A1">
        <w:rPr>
          <w:rFonts w:ascii="Calibri" w:hAnsi="Calibri" w:cs="Calibri"/>
        </w:rPr>
        <w:t>atnej pomocy prawnej</w:t>
      </w:r>
      <w:r w:rsidR="00A7280F" w:rsidRPr="00E932A1">
        <w:rPr>
          <w:rFonts w:ascii="Calibri" w:hAnsi="Calibri" w:cs="Calibri"/>
        </w:rPr>
        <w:t xml:space="preserve"> oraz</w:t>
      </w:r>
      <w:r w:rsidR="00A27B70" w:rsidRPr="00E932A1">
        <w:rPr>
          <w:rFonts w:ascii="Calibri" w:hAnsi="Calibri" w:cs="Calibri"/>
        </w:rPr>
        <w:t xml:space="preserve"> edukacji prawnej</w:t>
      </w:r>
      <w:r w:rsidR="00A7280F" w:rsidRPr="00E932A1">
        <w:rPr>
          <w:rFonts w:ascii="Calibri" w:hAnsi="Calibri" w:cs="Calibri"/>
        </w:rPr>
        <w:t xml:space="preserve"> organizacji pozarządowej wyłonionej w drodze otwartego konkursu ofert. Dotacja celowa na realizację</w:t>
      </w:r>
      <w:r w:rsidR="0011485F" w:rsidRPr="00E932A1">
        <w:rPr>
          <w:rFonts w:ascii="Calibri" w:hAnsi="Calibri" w:cs="Calibri"/>
        </w:rPr>
        <w:t xml:space="preserve"> ww.</w:t>
      </w:r>
      <w:r w:rsidR="00A7280F" w:rsidRPr="00E932A1">
        <w:rPr>
          <w:rFonts w:ascii="Calibri" w:hAnsi="Calibri" w:cs="Calibri"/>
        </w:rPr>
        <w:t xml:space="preserve"> zadania pochodzi z</w:t>
      </w:r>
      <w:r w:rsidR="0011485F" w:rsidRPr="00E932A1">
        <w:rPr>
          <w:rFonts w:ascii="Calibri" w:hAnsi="Calibri" w:cs="Calibri"/>
        </w:rPr>
        <w:t> </w:t>
      </w:r>
      <w:r w:rsidR="00ED00B3" w:rsidRPr="00E932A1">
        <w:rPr>
          <w:rFonts w:ascii="Calibri" w:hAnsi="Calibri" w:cs="Calibri"/>
        </w:rPr>
        <w:t>budżetu p</w:t>
      </w:r>
      <w:r w:rsidR="00A7280F" w:rsidRPr="00E932A1">
        <w:rPr>
          <w:rFonts w:ascii="Calibri" w:hAnsi="Calibri" w:cs="Calibri"/>
        </w:rPr>
        <w:t>aństwa.</w:t>
      </w:r>
    </w:p>
    <w:p w:rsidR="00C9389D" w:rsidRPr="00E932A1" w:rsidRDefault="00C9389D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</w:p>
    <w:p w:rsidR="00EC50E4" w:rsidRDefault="00EC50E4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8F466E" w:rsidRPr="00E932A1" w:rsidRDefault="008F466E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lastRenderedPageBreak/>
        <w:t>Rozdział 6</w:t>
      </w:r>
    </w:p>
    <w:p w:rsidR="009D088B" w:rsidRPr="00E932A1" w:rsidRDefault="00DF213B" w:rsidP="008F466E">
      <w:pPr>
        <w:pStyle w:val="Tekstpodstawowywcity"/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Priorytetowe zadania publiczne</w:t>
      </w:r>
    </w:p>
    <w:p w:rsidR="003E41A8" w:rsidRPr="00E932A1" w:rsidRDefault="003E41A8" w:rsidP="008F466E">
      <w:pPr>
        <w:pStyle w:val="Tekstpodstawowywcity"/>
        <w:spacing w:before="240" w:after="240" w:line="360" w:lineRule="auto"/>
        <w:rPr>
          <w:rFonts w:ascii="Calibri" w:hAnsi="Calibri" w:cs="Calibri"/>
          <w:b/>
        </w:rPr>
      </w:pPr>
    </w:p>
    <w:p w:rsidR="00F46DC3" w:rsidRPr="00E932A1" w:rsidRDefault="000C03C3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  <w:color w:val="FF0000"/>
        </w:rPr>
      </w:pPr>
      <w:r w:rsidRPr="00E932A1">
        <w:rPr>
          <w:rFonts w:ascii="Calibri" w:hAnsi="Calibri" w:cs="Calibri"/>
          <w:b/>
        </w:rPr>
        <w:t>   </w:t>
      </w:r>
      <w:r w:rsidR="005F70E6" w:rsidRPr="00E932A1">
        <w:rPr>
          <w:rFonts w:ascii="Calibri" w:hAnsi="Calibri" w:cs="Calibri"/>
          <w:b/>
        </w:rPr>
        <w:t>§ 10</w:t>
      </w:r>
      <w:r w:rsidR="00DF213B" w:rsidRPr="00E932A1">
        <w:rPr>
          <w:rFonts w:ascii="Calibri" w:hAnsi="Calibri" w:cs="Calibri"/>
          <w:b/>
        </w:rPr>
        <w:t>.</w:t>
      </w:r>
      <w:r w:rsidR="00DF213B" w:rsidRPr="00E932A1">
        <w:rPr>
          <w:rFonts w:ascii="Calibri" w:hAnsi="Calibri" w:cs="Calibri"/>
          <w:color w:val="FF0000"/>
        </w:rPr>
        <w:t xml:space="preserve"> </w:t>
      </w:r>
      <w:r w:rsidR="006458F7" w:rsidRPr="00E932A1">
        <w:rPr>
          <w:rFonts w:ascii="Calibri" w:hAnsi="Calibri" w:cs="Calibri"/>
        </w:rPr>
        <w:t>Do</w:t>
      </w:r>
      <w:r w:rsidR="006458F7" w:rsidRPr="00E932A1">
        <w:rPr>
          <w:rFonts w:ascii="Calibri" w:hAnsi="Calibri" w:cs="Calibri"/>
          <w:color w:val="FF0000"/>
        </w:rPr>
        <w:t xml:space="preserve"> </w:t>
      </w:r>
      <w:r w:rsidR="006458F7" w:rsidRPr="00E932A1">
        <w:rPr>
          <w:rFonts w:ascii="Calibri" w:hAnsi="Calibri" w:cs="Calibri"/>
        </w:rPr>
        <w:t>priorytetowych</w:t>
      </w:r>
      <w:r w:rsidR="00B41E3B" w:rsidRPr="00E932A1">
        <w:rPr>
          <w:rFonts w:ascii="Calibri" w:hAnsi="Calibri" w:cs="Calibri"/>
        </w:rPr>
        <w:t xml:space="preserve"> obszarów współpracy w roku 2023</w:t>
      </w:r>
      <w:r w:rsidR="006458F7" w:rsidRPr="00E932A1">
        <w:rPr>
          <w:rFonts w:ascii="Calibri" w:hAnsi="Calibri" w:cs="Calibri"/>
        </w:rPr>
        <w:t xml:space="preserve"> należą następujące zadania:</w:t>
      </w:r>
    </w:p>
    <w:p w:rsidR="00F46DC3" w:rsidRPr="00E932A1" w:rsidRDefault="00F46DC3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1.  </w:t>
      </w:r>
      <w:r w:rsidRPr="00E932A1">
        <w:rPr>
          <w:rFonts w:ascii="Calibri" w:hAnsi="Calibri" w:cs="Calibri"/>
          <w:b/>
        </w:rPr>
        <w:t>W zakresie polityki społecznej:</w:t>
      </w:r>
    </w:p>
    <w:p w:rsidR="00AE5438" w:rsidRPr="00E932A1" w:rsidRDefault="00BC6DDE" w:rsidP="008F466E">
      <w:pPr>
        <w:pStyle w:val="Tekstpodstawowywcity"/>
        <w:numPr>
          <w:ilvl w:val="0"/>
          <w:numId w:val="8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odejmowanie kompleksowych działań prowadzących do pełnego uczestnictwa osób niepełnosprawnych w życiu społeczności lokalnej;</w:t>
      </w:r>
    </w:p>
    <w:p w:rsidR="00AE5438" w:rsidRPr="00E932A1" w:rsidRDefault="00AE5438" w:rsidP="008F466E">
      <w:pPr>
        <w:pStyle w:val="Tekstpodstawowywcity"/>
        <w:numPr>
          <w:ilvl w:val="0"/>
          <w:numId w:val="8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wspieranie zatru</w:t>
      </w:r>
      <w:r w:rsidR="00913F5B" w:rsidRPr="00E932A1">
        <w:rPr>
          <w:rFonts w:ascii="Calibri" w:hAnsi="Calibri" w:cs="Calibri"/>
        </w:rPr>
        <w:t xml:space="preserve">dnienia osób </w:t>
      </w:r>
      <w:r w:rsidR="00B41E3B" w:rsidRPr="00E932A1">
        <w:rPr>
          <w:rFonts w:ascii="Calibri" w:hAnsi="Calibri" w:cs="Calibri"/>
        </w:rPr>
        <w:t>z niepełnosprawnościami</w:t>
      </w:r>
      <w:r w:rsidR="00913F5B" w:rsidRPr="00E932A1">
        <w:rPr>
          <w:rFonts w:ascii="Calibri" w:hAnsi="Calibri" w:cs="Calibri"/>
        </w:rPr>
        <w:t xml:space="preserve"> </w:t>
      </w:r>
      <w:r w:rsidRPr="00E932A1">
        <w:rPr>
          <w:rFonts w:ascii="Calibri" w:hAnsi="Calibri" w:cs="Calibri"/>
        </w:rPr>
        <w:t xml:space="preserve">w Zakładzie Aktywności Zawodowej; </w:t>
      </w:r>
    </w:p>
    <w:p w:rsidR="00AE5438" w:rsidRPr="00E932A1" w:rsidRDefault="00C43A8F" w:rsidP="008F466E">
      <w:pPr>
        <w:pStyle w:val="Tekstpodstawowywcity"/>
        <w:numPr>
          <w:ilvl w:val="0"/>
          <w:numId w:val="8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prowadzenie i wspieranie </w:t>
      </w:r>
      <w:r w:rsidR="00AE5438" w:rsidRPr="00E932A1">
        <w:rPr>
          <w:rFonts w:ascii="Calibri" w:hAnsi="Calibri" w:cs="Calibri"/>
        </w:rPr>
        <w:t xml:space="preserve">działań Warsztatów Terapii </w:t>
      </w:r>
      <w:r w:rsidR="00BF02DE" w:rsidRPr="00E932A1">
        <w:rPr>
          <w:rFonts w:ascii="Calibri" w:hAnsi="Calibri" w:cs="Calibri"/>
        </w:rPr>
        <w:t>Zajęciowej</w:t>
      </w:r>
      <w:r w:rsidR="0062690D" w:rsidRPr="00E932A1">
        <w:rPr>
          <w:rFonts w:ascii="Calibri" w:hAnsi="Calibri" w:cs="Calibri"/>
        </w:rPr>
        <w:t xml:space="preserve"> placówki</w:t>
      </w:r>
      <w:r w:rsidR="00AE5438" w:rsidRPr="00E932A1">
        <w:rPr>
          <w:rFonts w:ascii="Calibri" w:hAnsi="Calibri" w:cs="Calibri"/>
        </w:rPr>
        <w:t xml:space="preserve"> umożliwiającej zdobywanie samodzielności i umiejętności przez osoby niepełnosprawne; </w:t>
      </w:r>
    </w:p>
    <w:p w:rsidR="00B41E3B" w:rsidRPr="00E932A1" w:rsidRDefault="00B41E3B" w:rsidP="008F466E">
      <w:pPr>
        <w:pStyle w:val="Tekstpodstawowywcity"/>
        <w:numPr>
          <w:ilvl w:val="0"/>
          <w:numId w:val="8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zwiększenie dostępu do informacji, z naciskiem na rozpowszechnianie e-informacji skierowanej do osób  z niepełnosprawnościami i ich otocznia;</w:t>
      </w:r>
    </w:p>
    <w:p w:rsidR="00B41E3B" w:rsidRPr="00E932A1" w:rsidRDefault="00B41E3B" w:rsidP="008F466E">
      <w:pPr>
        <w:pStyle w:val="Tekstpodstawowywcity"/>
        <w:numPr>
          <w:ilvl w:val="0"/>
          <w:numId w:val="8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romowanie aktywności zawodowej i społecznej osób z niepełnosprawnościami w różnych dziedzinach ż</w:t>
      </w:r>
      <w:r w:rsidR="008323F0" w:rsidRPr="00E932A1">
        <w:rPr>
          <w:rFonts w:ascii="Calibri" w:hAnsi="Calibri" w:cs="Calibri"/>
        </w:rPr>
        <w:t>ycia</w:t>
      </w:r>
      <w:r w:rsidRPr="00E932A1">
        <w:rPr>
          <w:rFonts w:ascii="Calibri" w:hAnsi="Calibri" w:cs="Calibri"/>
        </w:rPr>
        <w:t>, m.in.;</w:t>
      </w:r>
    </w:p>
    <w:p w:rsidR="00B41E3B" w:rsidRPr="00E932A1" w:rsidRDefault="00B41E3B" w:rsidP="008F466E">
      <w:pPr>
        <w:pStyle w:val="Tekstpodstawowywcity"/>
        <w:spacing w:before="240" w:after="240" w:line="360" w:lineRule="auto"/>
        <w:ind w:left="72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>- organizacja wystaw rękodzieła artystycznego,</w:t>
      </w:r>
    </w:p>
    <w:p w:rsidR="00B41E3B" w:rsidRPr="00E932A1" w:rsidRDefault="00B41E3B" w:rsidP="008F466E">
      <w:pPr>
        <w:pStyle w:val="Tekstpodstawowywcity"/>
        <w:spacing w:before="240" w:after="240" w:line="360" w:lineRule="auto"/>
        <w:ind w:left="72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- </w:t>
      </w:r>
      <w:r w:rsidR="00060FAF" w:rsidRPr="00E932A1">
        <w:rPr>
          <w:rFonts w:ascii="Calibri" w:hAnsi="Calibri" w:cs="Calibri"/>
        </w:rPr>
        <w:t xml:space="preserve">współorganizowanie </w:t>
      </w:r>
      <w:r w:rsidR="00ED00B3" w:rsidRPr="00E932A1">
        <w:rPr>
          <w:rFonts w:ascii="Calibri" w:hAnsi="Calibri" w:cs="Calibri"/>
        </w:rPr>
        <w:t>wydarzenia „Każdy inny wszyscy równi”   dla dzieci    i </w:t>
      </w:r>
      <w:r w:rsidR="00060FAF" w:rsidRPr="00E932A1">
        <w:rPr>
          <w:rFonts w:ascii="Calibri" w:hAnsi="Calibri" w:cs="Calibri"/>
        </w:rPr>
        <w:t>młodzieży z ni</w:t>
      </w:r>
      <w:r w:rsidR="00ED00B3" w:rsidRPr="00E932A1">
        <w:rPr>
          <w:rFonts w:ascii="Calibri" w:hAnsi="Calibri" w:cs="Calibri"/>
        </w:rPr>
        <w:t>epełnosprawnościami;</w:t>
      </w:r>
      <w:r w:rsidRPr="00E932A1">
        <w:rPr>
          <w:rFonts w:ascii="Calibri" w:hAnsi="Calibri" w:cs="Calibri"/>
        </w:rPr>
        <w:t xml:space="preserve"> </w:t>
      </w:r>
    </w:p>
    <w:p w:rsidR="00F11B3F" w:rsidRPr="00E932A1" w:rsidRDefault="00BC6DDE" w:rsidP="008F466E">
      <w:pPr>
        <w:pStyle w:val="Tekstpodstawowywcity"/>
        <w:numPr>
          <w:ilvl w:val="0"/>
          <w:numId w:val="8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działania na rzecz reintegracji społecznej osób zagrożonych wykluczeniem, w tym prowadzenie Środowiskowego Domu Samopomocy</w:t>
      </w:r>
      <w:r w:rsidR="001E42C1" w:rsidRPr="00E932A1">
        <w:rPr>
          <w:rFonts w:ascii="Calibri" w:hAnsi="Calibri" w:cs="Calibri"/>
        </w:rPr>
        <w:t>;</w:t>
      </w:r>
    </w:p>
    <w:p w:rsidR="001E42C1" w:rsidRPr="00E932A1" w:rsidRDefault="001E42C1" w:rsidP="008F466E">
      <w:pPr>
        <w:pStyle w:val="Tekstpodstawowywcity"/>
        <w:numPr>
          <w:ilvl w:val="0"/>
          <w:numId w:val="8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udzielanie nieodpłatnej pomocy prawnej i poradnictwa obywatelskiego mieszkańcom powiatu oraz zwiększenie świadomości prawnej społeczeństwa</w:t>
      </w:r>
      <w:r w:rsidR="00165635" w:rsidRPr="00E932A1">
        <w:rPr>
          <w:rFonts w:ascii="Calibri" w:hAnsi="Calibri" w:cs="Calibri"/>
        </w:rPr>
        <w:t>.</w:t>
      </w:r>
    </w:p>
    <w:p w:rsidR="003151BA" w:rsidRPr="00E932A1" w:rsidRDefault="00D27EA1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lastRenderedPageBreak/>
        <w:t>2</w:t>
      </w:r>
      <w:r w:rsidR="00B95F0C" w:rsidRPr="00E932A1">
        <w:rPr>
          <w:rFonts w:ascii="Calibri" w:hAnsi="Calibri" w:cs="Calibri"/>
        </w:rPr>
        <w:t xml:space="preserve">. </w:t>
      </w:r>
      <w:r w:rsidRPr="00E932A1">
        <w:rPr>
          <w:rFonts w:ascii="Calibri" w:hAnsi="Calibri" w:cs="Calibri"/>
          <w:b/>
        </w:rPr>
        <w:t>W zakresie kultury</w:t>
      </w:r>
      <w:r w:rsidR="00F33F9C" w:rsidRPr="00E932A1">
        <w:rPr>
          <w:rFonts w:ascii="Calibri" w:hAnsi="Calibri" w:cs="Calibri"/>
          <w:b/>
        </w:rPr>
        <w:t>, sztuki, ochrony dóbr kultury i dziedzictwa narodowego</w:t>
      </w:r>
      <w:r w:rsidR="00060FAF" w:rsidRPr="00E932A1">
        <w:rPr>
          <w:rFonts w:ascii="Calibri" w:hAnsi="Calibri" w:cs="Calibri"/>
        </w:rPr>
        <w:t xml:space="preserve"> mającego na celu wzbogacenie życia kulturalnego regionu, ułatwienie mieszkańcom powiatu dostępu do dóbr kultury, promowanie talentów, wzbogacanie tożsamości i tradycji regionu Kujaw</w:t>
      </w:r>
      <w:r w:rsidR="008323F0" w:rsidRPr="00E932A1">
        <w:rPr>
          <w:rFonts w:ascii="Calibri" w:hAnsi="Calibri" w:cs="Calibri"/>
        </w:rPr>
        <w:t xml:space="preserve"> poprzez;</w:t>
      </w:r>
    </w:p>
    <w:p w:rsidR="00060FAF" w:rsidRPr="00E932A1" w:rsidRDefault="008323F0" w:rsidP="008F466E">
      <w:pPr>
        <w:pStyle w:val="Tekstpodstawowywcity"/>
        <w:numPr>
          <w:ilvl w:val="0"/>
          <w:numId w:val="7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organizację</w:t>
      </w:r>
      <w:r w:rsidR="00060FAF" w:rsidRPr="00E932A1">
        <w:rPr>
          <w:rFonts w:ascii="Calibri" w:hAnsi="Calibri" w:cs="Calibri"/>
        </w:rPr>
        <w:t xml:space="preserve"> otwartego konkursu ofert na wykonanie zadań publicznych związanych z realizacja zadań samorządu powiatowego w zakresie kultury, sztuki, ochrony dóbr kul</w:t>
      </w:r>
      <w:r w:rsidR="00ED00B3" w:rsidRPr="00E932A1">
        <w:rPr>
          <w:rFonts w:ascii="Calibri" w:hAnsi="Calibri" w:cs="Calibri"/>
        </w:rPr>
        <w:t>tury i dziedzictwa narodowego (</w:t>
      </w:r>
      <w:r w:rsidR="00060FAF" w:rsidRPr="00E932A1">
        <w:rPr>
          <w:rFonts w:ascii="Calibri" w:hAnsi="Calibri" w:cs="Calibri"/>
        </w:rPr>
        <w:t xml:space="preserve"> konkurs)</w:t>
      </w:r>
      <w:r w:rsidRPr="00E932A1">
        <w:rPr>
          <w:rFonts w:ascii="Calibri" w:hAnsi="Calibri" w:cs="Calibri"/>
        </w:rPr>
        <w:t>;</w:t>
      </w:r>
      <w:r w:rsidR="00060FAF" w:rsidRPr="00E932A1">
        <w:rPr>
          <w:rFonts w:ascii="Calibri" w:hAnsi="Calibri" w:cs="Calibri"/>
        </w:rPr>
        <w:t xml:space="preserve"> </w:t>
      </w:r>
    </w:p>
    <w:p w:rsidR="003151BA" w:rsidRPr="00E932A1" w:rsidRDefault="00C43A8F" w:rsidP="008F466E">
      <w:pPr>
        <w:pStyle w:val="Tekstpodstawowywcity"/>
        <w:numPr>
          <w:ilvl w:val="0"/>
          <w:numId w:val="7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wspomaganie rozwoju kultury i sztuki oraz twórczości artystycznej</w:t>
      </w:r>
      <w:r w:rsidR="003151BA" w:rsidRPr="00E932A1">
        <w:rPr>
          <w:rFonts w:ascii="Calibri" w:hAnsi="Calibri" w:cs="Calibri"/>
        </w:rPr>
        <w:t>;</w:t>
      </w:r>
    </w:p>
    <w:p w:rsidR="00D27EA1" w:rsidRPr="00E932A1" w:rsidRDefault="00D27EA1" w:rsidP="008F466E">
      <w:pPr>
        <w:pStyle w:val="Tekstpodstawowywcity"/>
        <w:numPr>
          <w:ilvl w:val="0"/>
          <w:numId w:val="7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współpraca</w:t>
      </w:r>
      <w:r w:rsidR="00C43A8F" w:rsidRPr="00E932A1">
        <w:rPr>
          <w:rFonts w:ascii="Calibri" w:hAnsi="Calibri" w:cs="Calibri"/>
        </w:rPr>
        <w:t xml:space="preserve"> przy organizacji</w:t>
      </w:r>
      <w:r w:rsidRPr="00E932A1">
        <w:rPr>
          <w:rFonts w:ascii="Calibri" w:hAnsi="Calibri" w:cs="Calibri"/>
        </w:rPr>
        <w:t xml:space="preserve"> </w:t>
      </w:r>
      <w:r w:rsidR="00C43A8F" w:rsidRPr="00E932A1">
        <w:rPr>
          <w:rFonts w:ascii="Calibri" w:hAnsi="Calibri" w:cs="Calibri"/>
        </w:rPr>
        <w:t>przedsięwzięć artystycznych m.in. festiwali</w:t>
      </w:r>
      <w:r w:rsidRPr="00E932A1">
        <w:rPr>
          <w:rFonts w:ascii="Calibri" w:hAnsi="Calibri" w:cs="Calibri"/>
        </w:rPr>
        <w:t>, konkursów</w:t>
      </w:r>
      <w:r w:rsidR="00AF56C9" w:rsidRPr="00E932A1">
        <w:rPr>
          <w:rFonts w:ascii="Calibri" w:hAnsi="Calibri" w:cs="Calibri"/>
        </w:rPr>
        <w:t>, przeglądów, wystaw, warsztatów, szkoleń</w:t>
      </w:r>
      <w:r w:rsidR="00DE28FD" w:rsidRPr="00E932A1">
        <w:rPr>
          <w:rFonts w:ascii="Calibri" w:hAnsi="Calibri" w:cs="Calibri"/>
        </w:rPr>
        <w:t>;</w:t>
      </w:r>
      <w:r w:rsidRPr="00E932A1">
        <w:rPr>
          <w:rFonts w:ascii="Calibri" w:hAnsi="Calibri" w:cs="Calibri"/>
        </w:rPr>
        <w:t xml:space="preserve"> </w:t>
      </w:r>
    </w:p>
    <w:p w:rsidR="00455D35" w:rsidRPr="00E932A1" w:rsidRDefault="00D27EA1" w:rsidP="008F466E">
      <w:pPr>
        <w:pStyle w:val="Tekstpodstawowywcity"/>
        <w:numPr>
          <w:ilvl w:val="0"/>
          <w:numId w:val="7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romowanie dokonań artystycznych dzieci i młodzieży;</w:t>
      </w:r>
    </w:p>
    <w:p w:rsidR="003151BA" w:rsidRPr="00E932A1" w:rsidRDefault="00D27EA1" w:rsidP="008F466E">
      <w:pPr>
        <w:pStyle w:val="Tekstpodstawowywcity"/>
        <w:numPr>
          <w:ilvl w:val="0"/>
          <w:numId w:val="7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romowanie twórców i artystów z regionu podczas prestiżowych wydarzeń powiatowych</w:t>
      </w:r>
      <w:r w:rsidR="003151BA" w:rsidRPr="00E932A1">
        <w:rPr>
          <w:rFonts w:ascii="Calibri" w:hAnsi="Calibri" w:cs="Calibri"/>
        </w:rPr>
        <w:t>;</w:t>
      </w:r>
    </w:p>
    <w:p w:rsidR="00430576" w:rsidRPr="00E932A1" w:rsidRDefault="00430576" w:rsidP="008F466E">
      <w:pPr>
        <w:pStyle w:val="Tekstpodstawowywcity"/>
        <w:numPr>
          <w:ilvl w:val="0"/>
          <w:numId w:val="7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wspieranie</w:t>
      </w:r>
      <w:r w:rsidR="008323F0" w:rsidRPr="00E932A1">
        <w:rPr>
          <w:rFonts w:ascii="Calibri" w:hAnsi="Calibri" w:cs="Calibri"/>
        </w:rPr>
        <w:t xml:space="preserve"> twórczości </w:t>
      </w:r>
      <w:r w:rsidRPr="00E932A1">
        <w:rPr>
          <w:rFonts w:ascii="Calibri" w:hAnsi="Calibri" w:cs="Calibri"/>
        </w:rPr>
        <w:t>osób niepełnosprawnych;</w:t>
      </w:r>
    </w:p>
    <w:p w:rsidR="00C43A8F" w:rsidRPr="00E932A1" w:rsidRDefault="00C43A8F" w:rsidP="008F466E">
      <w:pPr>
        <w:pStyle w:val="Tekstpodstawowywcity"/>
        <w:numPr>
          <w:ilvl w:val="0"/>
          <w:numId w:val="7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edukacja kulturalna oraz wzrost czytelnictwa dzieci i młodzieży;</w:t>
      </w:r>
    </w:p>
    <w:p w:rsidR="00D27EA1" w:rsidRPr="00E932A1" w:rsidRDefault="008323F0" w:rsidP="008F466E">
      <w:pPr>
        <w:pStyle w:val="Tekstpodstawowywcity"/>
        <w:numPr>
          <w:ilvl w:val="0"/>
          <w:numId w:val="7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współdziałanie w zakresie organizacji spotkań i uroczystości środowiskowych </w:t>
      </w:r>
      <w:r w:rsidR="005D2117" w:rsidRPr="00E932A1">
        <w:rPr>
          <w:rFonts w:ascii="Calibri" w:hAnsi="Calibri" w:cs="Calibri"/>
        </w:rPr>
        <w:t>takich jak Dzień Bibliotek i Bibliotekarza, Dzień Seniora,</w:t>
      </w:r>
      <w:r w:rsidR="00A85F8C" w:rsidRPr="00E932A1">
        <w:rPr>
          <w:rFonts w:ascii="Calibri" w:hAnsi="Calibri" w:cs="Calibri"/>
        </w:rPr>
        <w:t xml:space="preserve"> Dzień Białej Laski, działalność</w:t>
      </w:r>
      <w:r w:rsidR="008E6E98" w:rsidRPr="00E932A1">
        <w:rPr>
          <w:rFonts w:ascii="Calibri" w:hAnsi="Calibri" w:cs="Calibri"/>
        </w:rPr>
        <w:t xml:space="preserve"> Uniwersytetu Trzeciego Wieku</w:t>
      </w:r>
      <w:r w:rsidR="008D4984" w:rsidRPr="00E932A1">
        <w:rPr>
          <w:rFonts w:ascii="Calibri" w:hAnsi="Calibri" w:cs="Calibri"/>
        </w:rPr>
        <w:t>,</w:t>
      </w:r>
      <w:r w:rsidR="008E6E98" w:rsidRPr="00E932A1">
        <w:rPr>
          <w:rFonts w:ascii="Calibri" w:hAnsi="Calibri" w:cs="Calibri"/>
        </w:rPr>
        <w:t xml:space="preserve"> Stowarzyszenia Rozw</w:t>
      </w:r>
      <w:r w:rsidR="00DE28FD" w:rsidRPr="00E932A1">
        <w:rPr>
          <w:rFonts w:ascii="Calibri" w:hAnsi="Calibri" w:cs="Calibri"/>
        </w:rPr>
        <w:t>oju Powiatu Radziejowskiego;</w:t>
      </w:r>
      <w:r w:rsidR="005D2117" w:rsidRPr="00E932A1">
        <w:rPr>
          <w:rFonts w:ascii="Calibri" w:hAnsi="Calibri" w:cs="Calibri"/>
        </w:rPr>
        <w:t xml:space="preserve">  </w:t>
      </w:r>
    </w:p>
    <w:p w:rsidR="008D0B83" w:rsidRPr="00E932A1" w:rsidRDefault="008D0B83" w:rsidP="008F466E">
      <w:pPr>
        <w:pStyle w:val="Tekstpodstawowywcity"/>
        <w:numPr>
          <w:ilvl w:val="0"/>
          <w:numId w:val="7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wspieranie obchodów „Dnia Animatora Kultury”</w:t>
      </w:r>
      <w:r w:rsidR="00841AFA" w:rsidRPr="00E932A1">
        <w:rPr>
          <w:rFonts w:ascii="Calibri" w:hAnsi="Calibri" w:cs="Calibri"/>
        </w:rPr>
        <w:t>;</w:t>
      </w:r>
      <w:r w:rsidRPr="00E932A1">
        <w:rPr>
          <w:rFonts w:ascii="Calibri" w:hAnsi="Calibri" w:cs="Calibri"/>
        </w:rPr>
        <w:t xml:space="preserve"> </w:t>
      </w:r>
    </w:p>
    <w:p w:rsidR="005D2117" w:rsidRPr="00E932A1" w:rsidRDefault="00ED00B3" w:rsidP="008F466E">
      <w:pPr>
        <w:pStyle w:val="Tekstpodstawowywcity"/>
        <w:numPr>
          <w:ilvl w:val="0"/>
          <w:numId w:val="7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BB495C" w:rsidRPr="00E932A1">
        <w:rPr>
          <w:rFonts w:ascii="Calibri" w:hAnsi="Calibri" w:cs="Calibri"/>
        </w:rPr>
        <w:t>dofinansowanie </w:t>
      </w:r>
      <w:r w:rsidR="00890EFA" w:rsidRPr="00E932A1">
        <w:rPr>
          <w:rFonts w:ascii="Calibri" w:hAnsi="Calibri" w:cs="Calibri"/>
        </w:rPr>
        <w:t>prac konserwatorskich,</w:t>
      </w:r>
      <w:r w:rsidR="00430576" w:rsidRPr="00E932A1">
        <w:rPr>
          <w:rFonts w:ascii="Calibri" w:hAnsi="Calibri" w:cs="Calibri"/>
        </w:rPr>
        <w:t xml:space="preserve"> </w:t>
      </w:r>
      <w:r w:rsidR="00890EFA" w:rsidRPr="00E932A1">
        <w:rPr>
          <w:rFonts w:ascii="Calibri" w:hAnsi="Calibri" w:cs="Calibri"/>
        </w:rPr>
        <w:t> </w:t>
      </w:r>
      <w:r w:rsidR="003151BA" w:rsidRPr="00E932A1">
        <w:rPr>
          <w:rFonts w:ascii="Calibri" w:hAnsi="Calibri" w:cs="Calibri"/>
        </w:rPr>
        <w:t>restauratorskich</w:t>
      </w:r>
      <w:r w:rsidR="00890EFA" w:rsidRPr="00E932A1">
        <w:rPr>
          <w:rFonts w:ascii="Calibri" w:hAnsi="Calibri" w:cs="Calibri"/>
        </w:rPr>
        <w:t> i robót </w:t>
      </w:r>
      <w:r w:rsidR="005008FB" w:rsidRPr="00E932A1">
        <w:rPr>
          <w:rFonts w:ascii="Calibri" w:hAnsi="Calibri" w:cs="Calibri"/>
          <w:spacing w:val="-20"/>
        </w:rPr>
        <w:t>budowlanych</w:t>
      </w:r>
      <w:r w:rsidR="005008FB" w:rsidRPr="00E932A1">
        <w:rPr>
          <w:rFonts w:ascii="Calibri" w:hAnsi="Calibri" w:cs="Calibri"/>
        </w:rPr>
        <w:t xml:space="preserve"> przy zabytku wpisanym do rejestru zabytkó</w:t>
      </w:r>
      <w:r w:rsidR="00522FD8" w:rsidRPr="00E932A1">
        <w:rPr>
          <w:rFonts w:ascii="Calibri" w:hAnsi="Calibri" w:cs="Calibri"/>
        </w:rPr>
        <w:t>w</w:t>
      </w:r>
      <w:r w:rsidR="005D2117" w:rsidRPr="00E932A1">
        <w:rPr>
          <w:rFonts w:ascii="Calibri" w:hAnsi="Calibri" w:cs="Calibri"/>
        </w:rPr>
        <w:t xml:space="preserve"> w ramach przyjętych prz</w:t>
      </w:r>
      <w:r w:rsidR="00A85F8C" w:rsidRPr="00E932A1">
        <w:rPr>
          <w:rFonts w:ascii="Calibri" w:hAnsi="Calibri" w:cs="Calibri"/>
        </w:rPr>
        <w:t>ez Radę</w:t>
      </w:r>
      <w:r w:rsidR="00F33F9C" w:rsidRPr="00E932A1">
        <w:rPr>
          <w:rFonts w:ascii="Calibri" w:hAnsi="Calibri" w:cs="Calibri"/>
        </w:rPr>
        <w:t xml:space="preserve"> Powiatu zasad i procedur</w:t>
      </w:r>
      <w:r w:rsidR="005D2117" w:rsidRPr="00E932A1">
        <w:rPr>
          <w:rFonts w:ascii="Calibri" w:hAnsi="Calibri" w:cs="Calibri"/>
        </w:rPr>
        <w:t>.</w:t>
      </w:r>
      <w:r w:rsidR="00522FD8" w:rsidRPr="00E932A1">
        <w:rPr>
          <w:rFonts w:ascii="Calibri" w:hAnsi="Calibri" w:cs="Calibri"/>
        </w:rPr>
        <w:t xml:space="preserve"> </w:t>
      </w:r>
    </w:p>
    <w:p w:rsidR="005D2117" w:rsidRPr="00E932A1" w:rsidRDefault="005D2117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3. </w:t>
      </w:r>
      <w:r w:rsidRPr="00E932A1">
        <w:rPr>
          <w:rFonts w:ascii="Calibri" w:hAnsi="Calibri" w:cs="Calibri"/>
          <w:b/>
        </w:rPr>
        <w:t>W zakresie kultury fizycznej, sportu i turystyki</w:t>
      </w:r>
      <w:r w:rsidR="008323F0" w:rsidRPr="00E932A1">
        <w:rPr>
          <w:rFonts w:ascii="Calibri" w:hAnsi="Calibri" w:cs="Calibri"/>
        </w:rPr>
        <w:t xml:space="preserve"> mające na celu promocję aktywności ruchowej, podnoszenie sprawności fizycznej dzieci i młodzieży i dorosłych poprzez: </w:t>
      </w:r>
    </w:p>
    <w:p w:rsidR="002266DC" w:rsidRPr="00E932A1" w:rsidRDefault="005D2117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lastRenderedPageBreak/>
        <w:t xml:space="preserve">     1)</w:t>
      </w:r>
      <w:r w:rsidR="002266DC" w:rsidRPr="00E932A1">
        <w:rPr>
          <w:rFonts w:ascii="Calibri" w:hAnsi="Calibri" w:cs="Calibri"/>
        </w:rPr>
        <w:t> </w:t>
      </w:r>
      <w:r w:rsidR="00BF02DE" w:rsidRPr="00E932A1">
        <w:rPr>
          <w:rFonts w:ascii="Calibri" w:hAnsi="Calibri" w:cs="Calibri"/>
        </w:rPr>
        <w:t xml:space="preserve">wspieranie </w:t>
      </w:r>
      <w:r w:rsidR="008323F0" w:rsidRPr="00E932A1">
        <w:rPr>
          <w:rFonts w:ascii="Calibri" w:hAnsi="Calibri" w:cs="Calibri"/>
        </w:rPr>
        <w:t>zadań z zakresu upowszechniania kultury fizycznej i sportu (konkurs) oraz tryb pozakonkursowy w r</w:t>
      </w:r>
      <w:r w:rsidR="00B74388" w:rsidRPr="00E932A1">
        <w:rPr>
          <w:rFonts w:ascii="Calibri" w:hAnsi="Calibri" w:cs="Calibri"/>
        </w:rPr>
        <w:t>a</w:t>
      </w:r>
      <w:r w:rsidR="008323F0" w:rsidRPr="00E932A1">
        <w:rPr>
          <w:rFonts w:ascii="Calibri" w:hAnsi="Calibri" w:cs="Calibri"/>
        </w:rPr>
        <w:t>mach wolnych środków budżetowych</w:t>
      </w:r>
      <w:r w:rsidR="00B74388" w:rsidRPr="00E932A1">
        <w:rPr>
          <w:rFonts w:ascii="Calibri" w:hAnsi="Calibri" w:cs="Calibri"/>
        </w:rPr>
        <w:t>;</w:t>
      </w:r>
      <w:r w:rsidR="00A85F8C" w:rsidRPr="00E932A1">
        <w:rPr>
          <w:rFonts w:ascii="Calibri" w:hAnsi="Calibri" w:cs="Calibri"/>
        </w:rPr>
        <w:t xml:space="preserve">     2) </w:t>
      </w:r>
      <w:r w:rsidR="002266DC" w:rsidRPr="00E932A1">
        <w:rPr>
          <w:rFonts w:ascii="Calibri" w:hAnsi="Calibri" w:cs="Calibri"/>
        </w:rPr>
        <w:t>w</w:t>
      </w:r>
      <w:r w:rsidR="002A1834" w:rsidRPr="00E932A1">
        <w:rPr>
          <w:rFonts w:ascii="Calibri" w:hAnsi="Calibri" w:cs="Calibri"/>
        </w:rPr>
        <w:t>s</w:t>
      </w:r>
      <w:r w:rsidR="002266DC" w:rsidRPr="00E932A1">
        <w:rPr>
          <w:rFonts w:ascii="Calibri" w:hAnsi="Calibri" w:cs="Calibri"/>
        </w:rPr>
        <w:t>piera</w:t>
      </w:r>
      <w:r w:rsidR="00D971C5" w:rsidRPr="00E932A1">
        <w:rPr>
          <w:rFonts w:ascii="Calibri" w:hAnsi="Calibri" w:cs="Calibri"/>
        </w:rPr>
        <w:t xml:space="preserve">nie inicjatyw sportowo – </w:t>
      </w:r>
      <w:r w:rsidR="00DE6F65" w:rsidRPr="00E932A1">
        <w:rPr>
          <w:rFonts w:ascii="Calibri" w:hAnsi="Calibri" w:cs="Calibri"/>
        </w:rPr>
        <w:t xml:space="preserve">rekreacyjnych skierowanych dla dorosłych </w:t>
      </w:r>
      <w:r w:rsidR="006A6882" w:rsidRPr="00E932A1">
        <w:rPr>
          <w:rFonts w:ascii="Calibri" w:hAnsi="Calibri" w:cs="Calibri"/>
        </w:rPr>
        <w:t>    </w:t>
      </w:r>
      <w:r w:rsidR="00DE6F65" w:rsidRPr="00E932A1">
        <w:rPr>
          <w:rFonts w:ascii="Calibri" w:hAnsi="Calibri" w:cs="Calibri"/>
        </w:rPr>
        <w:t>mających na celu lepsze i pełniejsze w</w:t>
      </w:r>
      <w:r w:rsidR="00AA2537" w:rsidRPr="00E932A1">
        <w:rPr>
          <w:rFonts w:ascii="Calibri" w:hAnsi="Calibri" w:cs="Calibri"/>
        </w:rPr>
        <w:t>ykorzystanie walorów sportowych,</w:t>
      </w:r>
      <w:r w:rsidR="00DE6F65" w:rsidRPr="00E932A1">
        <w:rPr>
          <w:rFonts w:ascii="Calibri" w:hAnsi="Calibri" w:cs="Calibri"/>
        </w:rPr>
        <w:t xml:space="preserve"> </w:t>
      </w:r>
      <w:r w:rsidR="006A6882" w:rsidRPr="00E932A1">
        <w:rPr>
          <w:rFonts w:ascii="Calibri" w:hAnsi="Calibri" w:cs="Calibri"/>
        </w:rPr>
        <w:t>    </w:t>
      </w:r>
      <w:r w:rsidR="00AA2537" w:rsidRPr="00E932A1">
        <w:rPr>
          <w:rFonts w:ascii="Calibri" w:hAnsi="Calibri" w:cs="Calibri"/>
        </w:rPr>
        <w:t>t</w:t>
      </w:r>
      <w:r w:rsidR="00DE6F65" w:rsidRPr="00E932A1">
        <w:rPr>
          <w:rFonts w:ascii="Calibri" w:hAnsi="Calibri" w:cs="Calibri"/>
        </w:rPr>
        <w:t>urystycznych</w:t>
      </w:r>
      <w:r w:rsidR="008B41F4" w:rsidRPr="00E932A1">
        <w:rPr>
          <w:rFonts w:ascii="Calibri" w:hAnsi="Calibri" w:cs="Calibri"/>
        </w:rPr>
        <w:t xml:space="preserve"> i</w:t>
      </w:r>
      <w:r w:rsidR="00AA2537" w:rsidRPr="00E932A1">
        <w:rPr>
          <w:rFonts w:ascii="Calibri" w:hAnsi="Calibri" w:cs="Calibri"/>
        </w:rPr>
        <w:t xml:space="preserve"> rekreacyjnych powiatu;</w:t>
      </w:r>
    </w:p>
    <w:p w:rsidR="00AE1D19" w:rsidRPr="00E932A1" w:rsidRDefault="00A85F8C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 3) </w:t>
      </w:r>
      <w:r w:rsidR="006458F7" w:rsidRPr="00E932A1">
        <w:rPr>
          <w:rFonts w:ascii="Calibri" w:hAnsi="Calibri" w:cs="Calibri"/>
        </w:rPr>
        <w:t xml:space="preserve">organizowanie </w:t>
      </w:r>
      <w:r w:rsidR="006A6882" w:rsidRPr="00E932A1">
        <w:rPr>
          <w:rFonts w:ascii="Calibri" w:hAnsi="Calibri" w:cs="Calibri"/>
        </w:rPr>
        <w:t>imprez turystycznych w formie m.in. turyst</w:t>
      </w:r>
      <w:r w:rsidR="006458F7" w:rsidRPr="00E932A1">
        <w:rPr>
          <w:rFonts w:ascii="Calibri" w:hAnsi="Calibri" w:cs="Calibri"/>
        </w:rPr>
        <w:t>yki pieszej,         rowerowej,</w:t>
      </w:r>
      <w:r w:rsidR="00AA2537" w:rsidRPr="00E932A1">
        <w:rPr>
          <w:rFonts w:ascii="Calibri" w:hAnsi="Calibri" w:cs="Calibri"/>
        </w:rPr>
        <w:t xml:space="preserve"> </w:t>
      </w:r>
      <w:r w:rsidR="00B74388" w:rsidRPr="00E932A1">
        <w:rPr>
          <w:rFonts w:ascii="Calibri" w:hAnsi="Calibri" w:cs="Calibri"/>
        </w:rPr>
        <w:t xml:space="preserve">turystyki </w:t>
      </w:r>
      <w:r w:rsidR="006A6882" w:rsidRPr="00E932A1">
        <w:rPr>
          <w:rFonts w:ascii="Calibri" w:hAnsi="Calibri" w:cs="Calibri"/>
        </w:rPr>
        <w:t>edukacyjnej</w:t>
      </w:r>
      <w:r w:rsidR="00430576" w:rsidRPr="00E932A1">
        <w:rPr>
          <w:rFonts w:ascii="Calibri" w:hAnsi="Calibri" w:cs="Calibri"/>
        </w:rPr>
        <w:t>;</w:t>
      </w:r>
    </w:p>
    <w:p w:rsidR="00430576" w:rsidRPr="00E932A1" w:rsidRDefault="00B74388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 4) wspieranie i promowanie działalności Krytej Pływalni w Radziejowie.   </w:t>
      </w:r>
      <w:r w:rsidR="00430576" w:rsidRPr="00E932A1">
        <w:rPr>
          <w:rFonts w:ascii="Calibri" w:hAnsi="Calibri" w:cs="Calibri"/>
        </w:rPr>
        <w:t xml:space="preserve"> </w:t>
      </w:r>
    </w:p>
    <w:p w:rsidR="00AE1D19" w:rsidRPr="00E932A1" w:rsidRDefault="0029014D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4.</w:t>
      </w:r>
      <w:r w:rsidR="00D93849" w:rsidRPr="00E932A1">
        <w:rPr>
          <w:rFonts w:ascii="Calibri" w:hAnsi="Calibri" w:cs="Calibri"/>
        </w:rPr>
        <w:t> </w:t>
      </w:r>
      <w:r w:rsidR="00DC700B" w:rsidRPr="00E932A1">
        <w:rPr>
          <w:rFonts w:ascii="Calibri" w:hAnsi="Calibri" w:cs="Calibri"/>
        </w:rPr>
        <w:t>W zakresie ratownictwa i ochrony ludności</w:t>
      </w:r>
      <w:r w:rsidR="00AE1D19" w:rsidRPr="00E932A1">
        <w:rPr>
          <w:rFonts w:ascii="Calibri" w:hAnsi="Calibri" w:cs="Calibri"/>
        </w:rPr>
        <w:t>:</w:t>
      </w:r>
    </w:p>
    <w:p w:rsidR="006458F7" w:rsidRPr="00E932A1" w:rsidRDefault="006458F7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1) wspieranie działań mających na celu krzewienie idei wolontariatu; </w:t>
      </w:r>
    </w:p>
    <w:p w:rsidR="00AE1D19" w:rsidRPr="00E932A1" w:rsidRDefault="00AE1D19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 </w:t>
      </w:r>
      <w:r w:rsidR="006458F7" w:rsidRPr="00E932A1">
        <w:rPr>
          <w:rFonts w:ascii="Calibri" w:hAnsi="Calibri" w:cs="Calibri"/>
        </w:rPr>
        <w:t>2</w:t>
      </w:r>
      <w:r w:rsidRPr="00E932A1">
        <w:rPr>
          <w:rFonts w:ascii="Calibri" w:hAnsi="Calibri" w:cs="Calibri"/>
        </w:rPr>
        <w:t xml:space="preserve">) </w:t>
      </w:r>
      <w:r w:rsidR="0029014D" w:rsidRPr="00E932A1">
        <w:rPr>
          <w:rFonts w:ascii="Calibri" w:hAnsi="Calibri" w:cs="Calibri"/>
        </w:rPr>
        <w:t xml:space="preserve">wspieranie realizacji działań </w:t>
      </w:r>
      <w:r w:rsidR="00DC700B" w:rsidRPr="00E932A1">
        <w:rPr>
          <w:rFonts w:ascii="Calibri" w:hAnsi="Calibri" w:cs="Calibri"/>
        </w:rPr>
        <w:t xml:space="preserve">w zakresie </w:t>
      </w:r>
      <w:r w:rsidR="0029014D" w:rsidRPr="00E932A1">
        <w:rPr>
          <w:rFonts w:ascii="Calibri" w:hAnsi="Calibri" w:cs="Calibri"/>
        </w:rPr>
        <w:t>promocji zdrowia</w:t>
      </w:r>
      <w:r w:rsidR="003079EB" w:rsidRPr="00E932A1">
        <w:rPr>
          <w:rFonts w:ascii="Calibri" w:hAnsi="Calibri" w:cs="Calibri"/>
        </w:rPr>
        <w:t xml:space="preserve">, </w:t>
      </w:r>
      <w:r w:rsidR="00DC700B" w:rsidRPr="00E932A1">
        <w:rPr>
          <w:rFonts w:ascii="Calibri" w:hAnsi="Calibri" w:cs="Calibri"/>
        </w:rPr>
        <w:t xml:space="preserve">Olimpiad Obrony </w:t>
      </w:r>
      <w:r w:rsidR="00A85F8C" w:rsidRPr="00E932A1">
        <w:rPr>
          <w:rFonts w:ascii="Calibri" w:hAnsi="Calibri" w:cs="Calibri"/>
        </w:rPr>
        <w:t>   </w:t>
      </w:r>
      <w:r w:rsidR="00DC700B" w:rsidRPr="00E932A1">
        <w:rPr>
          <w:rFonts w:ascii="Calibri" w:hAnsi="Calibri" w:cs="Calibri"/>
        </w:rPr>
        <w:t>Cywilnej, Turnie</w:t>
      </w:r>
      <w:r w:rsidR="00430576" w:rsidRPr="00E932A1">
        <w:rPr>
          <w:rFonts w:ascii="Calibri" w:hAnsi="Calibri" w:cs="Calibri"/>
        </w:rPr>
        <w:t>jów Sportowo – Pożarniczych</w:t>
      </w:r>
      <w:r w:rsidR="0029014D" w:rsidRPr="00E932A1">
        <w:rPr>
          <w:rFonts w:ascii="Calibri" w:hAnsi="Calibri" w:cs="Calibri"/>
        </w:rPr>
        <w:t>;</w:t>
      </w:r>
    </w:p>
    <w:p w:rsidR="00AD4135" w:rsidRPr="00E932A1" w:rsidRDefault="006458F7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   3) </w:t>
      </w:r>
      <w:r w:rsidR="00F8046A" w:rsidRPr="00E932A1">
        <w:rPr>
          <w:rFonts w:ascii="Calibri" w:hAnsi="Calibri" w:cs="Calibri"/>
        </w:rPr>
        <w:t>wspieranie</w:t>
      </w:r>
      <w:r w:rsidR="00AF7AAB" w:rsidRPr="00E932A1">
        <w:rPr>
          <w:rFonts w:ascii="Calibri" w:hAnsi="Calibri" w:cs="Calibri"/>
        </w:rPr>
        <w:t xml:space="preserve"> działań</w:t>
      </w:r>
      <w:r w:rsidR="00AD4135" w:rsidRPr="00E932A1">
        <w:rPr>
          <w:rFonts w:ascii="Calibri" w:hAnsi="Calibri" w:cs="Calibri"/>
        </w:rPr>
        <w:t xml:space="preserve"> w zakresie ratownictwa wodnego</w:t>
      </w:r>
      <w:r w:rsidR="00B74388" w:rsidRPr="00E932A1">
        <w:rPr>
          <w:rFonts w:ascii="Calibri" w:hAnsi="Calibri" w:cs="Calibri"/>
        </w:rPr>
        <w:t xml:space="preserve"> na akwenach wodnych powiatu radziejowskiego </w:t>
      </w:r>
      <w:r w:rsidR="00ED00B3" w:rsidRPr="00E932A1">
        <w:rPr>
          <w:rFonts w:ascii="Calibri" w:hAnsi="Calibri" w:cs="Calibri"/>
        </w:rPr>
        <w:t>(</w:t>
      </w:r>
      <w:r w:rsidR="003B490E" w:rsidRPr="00E932A1">
        <w:rPr>
          <w:rFonts w:ascii="Calibri" w:hAnsi="Calibri" w:cs="Calibri"/>
        </w:rPr>
        <w:t>finansowych w ramach wolnych środków finansowych)</w:t>
      </w:r>
    </w:p>
    <w:p w:rsidR="009A6B77" w:rsidRPr="00E932A1" w:rsidRDefault="009C78A2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5. Prowadzenie edukacji konsumenckiej </w:t>
      </w:r>
      <w:r w:rsidR="006458F7" w:rsidRPr="00E932A1">
        <w:rPr>
          <w:rFonts w:ascii="Calibri" w:hAnsi="Calibri" w:cs="Calibri"/>
        </w:rPr>
        <w:t xml:space="preserve">     </w:t>
      </w:r>
    </w:p>
    <w:p w:rsidR="005E51C0" w:rsidRPr="00E932A1" w:rsidRDefault="009C78A2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6</w:t>
      </w:r>
      <w:r w:rsidR="009A6B77" w:rsidRPr="00E932A1">
        <w:rPr>
          <w:rFonts w:ascii="Calibri" w:hAnsi="Calibri" w:cs="Calibri"/>
        </w:rPr>
        <w:t>. Działania z zakresu pielęgnowania tradycji naro</w:t>
      </w:r>
      <w:r w:rsidR="005E51C0" w:rsidRPr="00E932A1">
        <w:rPr>
          <w:rFonts w:ascii="Calibri" w:hAnsi="Calibri" w:cs="Calibri"/>
        </w:rPr>
        <w:t>dowych, mające na celu rozwijanie wiedzy i świadomości historycznej oraz podtrzymywanie postaw patriotycznych wśród mieszkańców regonu, realizowane w szczególności poprzez:</w:t>
      </w:r>
    </w:p>
    <w:p w:rsidR="005E51C0" w:rsidRPr="00E932A1" w:rsidRDefault="005E51C0" w:rsidP="008F466E">
      <w:pPr>
        <w:pStyle w:val="Tekstpodstawowywcity"/>
        <w:numPr>
          <w:ilvl w:val="0"/>
          <w:numId w:val="10"/>
        </w:numPr>
        <w:spacing w:before="240" w:after="240" w:line="360" w:lineRule="auto"/>
        <w:ind w:left="426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>współdziałanie w zakresie organiza</w:t>
      </w:r>
      <w:r w:rsidR="00ED00B3" w:rsidRPr="00E932A1">
        <w:rPr>
          <w:rFonts w:ascii="Calibri" w:hAnsi="Calibri" w:cs="Calibri"/>
        </w:rPr>
        <w:t>cji uroczystości jubileuszowych</w:t>
      </w:r>
      <w:r w:rsidRPr="00E932A1">
        <w:rPr>
          <w:rFonts w:ascii="Calibri" w:hAnsi="Calibri" w:cs="Calibri"/>
        </w:rPr>
        <w:t>, rocznic i obchodów świąt państwowych;</w:t>
      </w:r>
    </w:p>
    <w:p w:rsidR="005E51C0" w:rsidRPr="00E932A1" w:rsidRDefault="002E1B5F" w:rsidP="008F466E">
      <w:pPr>
        <w:pStyle w:val="Tekstpodstawowywcity"/>
        <w:numPr>
          <w:ilvl w:val="0"/>
          <w:numId w:val="10"/>
        </w:numPr>
        <w:spacing w:before="240" w:after="240" w:line="360" w:lineRule="auto"/>
        <w:ind w:left="426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>wspieranie i promowanie działań mających na celu pogłębienie znajomości historii.</w:t>
      </w:r>
      <w:r w:rsidR="005E51C0" w:rsidRPr="00E932A1">
        <w:rPr>
          <w:rFonts w:ascii="Calibri" w:hAnsi="Calibri" w:cs="Calibri"/>
        </w:rPr>
        <w:t xml:space="preserve"> </w:t>
      </w:r>
    </w:p>
    <w:p w:rsidR="006F61A9" w:rsidRDefault="006F61A9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8F466E" w:rsidRDefault="008F466E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8F466E" w:rsidRPr="00E932A1" w:rsidRDefault="008F466E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lastRenderedPageBreak/>
        <w:t>Rozdział 7</w:t>
      </w:r>
    </w:p>
    <w:p w:rsidR="008F466E" w:rsidRDefault="008F466E" w:rsidP="008F466E">
      <w:pPr>
        <w:pStyle w:val="Tekstpodstawowywcity"/>
        <w:spacing w:before="240" w:after="240" w:line="360" w:lineRule="auto"/>
        <w:jc w:val="center"/>
        <w:rPr>
          <w:rFonts w:ascii="Calibri" w:hAnsi="Calibri" w:cs="Calibri"/>
          <w:b/>
        </w:rPr>
      </w:pPr>
    </w:p>
    <w:p w:rsidR="009D088B" w:rsidRDefault="00F965AE" w:rsidP="008F466E">
      <w:pPr>
        <w:pStyle w:val="Tekstpodstawowywcity"/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Okres realizacji P</w:t>
      </w:r>
      <w:r w:rsidR="00DF213B" w:rsidRPr="00E932A1">
        <w:rPr>
          <w:rFonts w:ascii="Calibri" w:hAnsi="Calibri" w:cs="Calibri"/>
          <w:b/>
        </w:rPr>
        <w:t>rogramu</w:t>
      </w:r>
    </w:p>
    <w:p w:rsidR="008F466E" w:rsidRPr="00E932A1" w:rsidRDefault="008F466E" w:rsidP="008F466E">
      <w:pPr>
        <w:pStyle w:val="Tekstpodstawowywcity"/>
        <w:spacing w:before="240" w:after="240" w:line="360" w:lineRule="auto"/>
        <w:jc w:val="center"/>
        <w:rPr>
          <w:rFonts w:ascii="Calibri" w:hAnsi="Calibri" w:cs="Calibri"/>
          <w:b/>
        </w:rPr>
      </w:pPr>
    </w:p>
    <w:p w:rsidR="003E41A8" w:rsidRPr="00E932A1" w:rsidRDefault="003E41A8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  <w:b/>
        </w:rPr>
      </w:pPr>
    </w:p>
    <w:p w:rsidR="00DF213B" w:rsidRPr="00E932A1" w:rsidRDefault="00AD4135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 xml:space="preserve">       </w:t>
      </w:r>
      <w:r w:rsidR="005F70E6" w:rsidRPr="00E932A1">
        <w:rPr>
          <w:rFonts w:ascii="Calibri" w:hAnsi="Calibri" w:cs="Calibri"/>
          <w:b/>
        </w:rPr>
        <w:t>§ 11</w:t>
      </w:r>
      <w:r w:rsidR="00DF213B" w:rsidRPr="00E932A1">
        <w:rPr>
          <w:rFonts w:ascii="Calibri" w:hAnsi="Calibri" w:cs="Calibri"/>
          <w:b/>
        </w:rPr>
        <w:t xml:space="preserve">.  </w:t>
      </w:r>
      <w:r w:rsidR="00DF213B" w:rsidRPr="00E932A1">
        <w:rPr>
          <w:rFonts w:ascii="Calibri" w:hAnsi="Calibri" w:cs="Calibri"/>
        </w:rPr>
        <w:t>Niniejszy program</w:t>
      </w:r>
      <w:r w:rsidR="00A00DC8" w:rsidRPr="00E932A1">
        <w:rPr>
          <w:rFonts w:ascii="Calibri" w:hAnsi="Calibri" w:cs="Calibri"/>
        </w:rPr>
        <w:t xml:space="preserve"> ma charakter roczny i </w:t>
      </w:r>
      <w:r w:rsidR="00A77954" w:rsidRPr="00E932A1">
        <w:rPr>
          <w:rFonts w:ascii="Calibri" w:hAnsi="Calibri" w:cs="Calibri"/>
        </w:rPr>
        <w:t>obowiązywać</w:t>
      </w:r>
      <w:r w:rsidR="00DF213B" w:rsidRPr="00E932A1">
        <w:rPr>
          <w:rFonts w:ascii="Calibri" w:hAnsi="Calibri" w:cs="Calibri"/>
        </w:rPr>
        <w:t xml:space="preserve"> będzie w okresie od 1 </w:t>
      </w:r>
      <w:r w:rsidR="002E1B5F" w:rsidRPr="00E932A1">
        <w:rPr>
          <w:rFonts w:ascii="Calibri" w:hAnsi="Calibri" w:cs="Calibri"/>
        </w:rPr>
        <w:t>stycznia</w:t>
      </w:r>
      <w:r w:rsidR="003E41A8" w:rsidRPr="00E932A1">
        <w:rPr>
          <w:rFonts w:ascii="Calibri" w:hAnsi="Calibri" w:cs="Calibri"/>
        </w:rPr>
        <w:t xml:space="preserve"> </w:t>
      </w:r>
      <w:r w:rsidR="002E1B5F" w:rsidRPr="00E932A1">
        <w:rPr>
          <w:rFonts w:ascii="Calibri" w:hAnsi="Calibri" w:cs="Calibri"/>
        </w:rPr>
        <w:t>do 31 grudnia 2023</w:t>
      </w:r>
      <w:r w:rsidR="00DF213B" w:rsidRPr="00E932A1">
        <w:rPr>
          <w:rFonts w:ascii="Calibri" w:hAnsi="Calibri" w:cs="Calibri"/>
        </w:rPr>
        <w:t xml:space="preserve"> r.</w:t>
      </w:r>
    </w:p>
    <w:p w:rsidR="00DF213B" w:rsidRPr="00E932A1" w:rsidRDefault="00DF213B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</w:p>
    <w:p w:rsidR="00DF213B" w:rsidRPr="00E932A1" w:rsidRDefault="00DF213B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</w:p>
    <w:p w:rsidR="000F6B80" w:rsidRPr="00E932A1" w:rsidRDefault="000F6B80" w:rsidP="008F466E">
      <w:pPr>
        <w:pStyle w:val="Tekstpodstawowywcity"/>
        <w:spacing w:before="240" w:after="240" w:line="360" w:lineRule="auto"/>
        <w:jc w:val="center"/>
        <w:rPr>
          <w:rFonts w:ascii="Calibri" w:hAnsi="Calibri" w:cs="Calibri"/>
        </w:rPr>
      </w:pPr>
    </w:p>
    <w:p w:rsidR="00DF213B" w:rsidRPr="00E932A1" w:rsidRDefault="00DF213B" w:rsidP="008F466E">
      <w:pPr>
        <w:pStyle w:val="Tekstpodstawowywcity"/>
        <w:spacing w:before="240" w:after="240" w:line="360" w:lineRule="auto"/>
        <w:jc w:val="center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>Rozdział 8</w:t>
      </w:r>
    </w:p>
    <w:p w:rsidR="00DF213B" w:rsidRPr="00E932A1" w:rsidRDefault="00DF213B" w:rsidP="008F466E">
      <w:pPr>
        <w:pStyle w:val="Tekstpodstawowywcity"/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Sposób realizacji Programu</w:t>
      </w:r>
    </w:p>
    <w:p w:rsidR="00DF213B" w:rsidRPr="00E932A1" w:rsidRDefault="00DF213B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  <w:b/>
        </w:rPr>
      </w:pPr>
    </w:p>
    <w:p w:rsidR="003E41A8" w:rsidRPr="00E932A1" w:rsidRDefault="003E41A8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  <w:b/>
        </w:rPr>
      </w:pPr>
    </w:p>
    <w:p w:rsidR="00261D66" w:rsidRPr="00E932A1" w:rsidRDefault="005F70E6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ab/>
        <w:t>§ 12</w:t>
      </w:r>
      <w:r w:rsidR="00DF213B" w:rsidRPr="00E932A1">
        <w:rPr>
          <w:rFonts w:ascii="Calibri" w:hAnsi="Calibri" w:cs="Calibri"/>
          <w:b/>
        </w:rPr>
        <w:t xml:space="preserve">. </w:t>
      </w:r>
      <w:r w:rsidR="00261D66" w:rsidRPr="00E932A1">
        <w:rPr>
          <w:rFonts w:ascii="Calibri" w:hAnsi="Calibri" w:cs="Calibri"/>
        </w:rPr>
        <w:t>1.</w:t>
      </w:r>
      <w:r w:rsidR="00A03001" w:rsidRPr="00E932A1">
        <w:rPr>
          <w:rFonts w:ascii="Calibri" w:hAnsi="Calibri" w:cs="Calibri"/>
        </w:rPr>
        <w:t xml:space="preserve"> Za </w:t>
      </w:r>
      <w:r w:rsidR="008B41F4" w:rsidRPr="00E932A1">
        <w:rPr>
          <w:rFonts w:ascii="Calibri" w:hAnsi="Calibri" w:cs="Calibri"/>
        </w:rPr>
        <w:t xml:space="preserve">realizację </w:t>
      </w:r>
      <w:r w:rsidR="00ED00B3" w:rsidRPr="00E932A1">
        <w:rPr>
          <w:rFonts w:ascii="Calibri" w:hAnsi="Calibri" w:cs="Calibri"/>
        </w:rPr>
        <w:t>p</w:t>
      </w:r>
      <w:r w:rsidR="008B41F4" w:rsidRPr="00E932A1">
        <w:rPr>
          <w:rFonts w:ascii="Calibri" w:hAnsi="Calibri" w:cs="Calibri"/>
        </w:rPr>
        <w:t>rogramu</w:t>
      </w:r>
      <w:r w:rsidR="00261D66" w:rsidRPr="00E932A1">
        <w:rPr>
          <w:rFonts w:ascii="Calibri" w:hAnsi="Calibri" w:cs="Calibri"/>
        </w:rPr>
        <w:t xml:space="preserve"> </w:t>
      </w:r>
      <w:r w:rsidR="00A03001" w:rsidRPr="00E932A1">
        <w:rPr>
          <w:rFonts w:ascii="Calibri" w:hAnsi="Calibri" w:cs="Calibri"/>
        </w:rPr>
        <w:t>zgodną z jego założeniami odpowiada Zarząd Powiatu w zakresie:</w:t>
      </w:r>
    </w:p>
    <w:p w:rsidR="00261D66" w:rsidRPr="00E932A1" w:rsidRDefault="00890EFA" w:rsidP="008F466E">
      <w:pPr>
        <w:pStyle w:val="Tekstpodstawowywcity"/>
        <w:numPr>
          <w:ilvl w:val="0"/>
          <w:numId w:val="6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odejmowania decyzji o kierunkach współpracy z organizacjami </w:t>
      </w:r>
      <w:r w:rsidR="00A03001" w:rsidRPr="00E932A1">
        <w:rPr>
          <w:rFonts w:ascii="Calibri" w:hAnsi="Calibri" w:cs="Calibri"/>
          <w:spacing w:val="-20"/>
        </w:rPr>
        <w:t xml:space="preserve">pozarządowymi </w:t>
      </w:r>
      <w:r w:rsidR="00A03001" w:rsidRPr="00E932A1">
        <w:rPr>
          <w:rFonts w:ascii="Calibri" w:hAnsi="Calibri" w:cs="Calibri"/>
        </w:rPr>
        <w:t>i innymi podmiotami programu;</w:t>
      </w:r>
    </w:p>
    <w:p w:rsidR="00A03001" w:rsidRPr="00E932A1" w:rsidRDefault="00F2044D" w:rsidP="008F466E">
      <w:pPr>
        <w:pStyle w:val="Tekstpodstawowywcity"/>
        <w:numPr>
          <w:ilvl w:val="0"/>
          <w:numId w:val="6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zlecenia realizacji zadań publicznych organizacjom pozarządowym na podstawie otwartych konkursó</w:t>
      </w:r>
      <w:r w:rsidR="001E5564" w:rsidRPr="00E932A1">
        <w:rPr>
          <w:rFonts w:ascii="Calibri" w:hAnsi="Calibri" w:cs="Calibri"/>
        </w:rPr>
        <w:t>w ofert na</w:t>
      </w:r>
      <w:r w:rsidRPr="00E932A1">
        <w:rPr>
          <w:rFonts w:ascii="Calibri" w:hAnsi="Calibri" w:cs="Calibri"/>
        </w:rPr>
        <w:t xml:space="preserve"> zasadach określonych w ustawie oraz innych trybach w niej określonych</w:t>
      </w:r>
      <w:r w:rsidR="00A03001" w:rsidRPr="00E932A1">
        <w:rPr>
          <w:rFonts w:ascii="Calibri" w:hAnsi="Calibri" w:cs="Calibri"/>
        </w:rPr>
        <w:t xml:space="preserve">; </w:t>
      </w:r>
    </w:p>
    <w:p w:rsidR="00A03001" w:rsidRPr="00E932A1" w:rsidRDefault="00A03001" w:rsidP="008F466E">
      <w:pPr>
        <w:pStyle w:val="Tekstpodstawowywcity"/>
        <w:numPr>
          <w:ilvl w:val="0"/>
          <w:numId w:val="6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owołaniu</w:t>
      </w:r>
      <w:r w:rsidR="00785645" w:rsidRPr="00E932A1">
        <w:rPr>
          <w:rFonts w:ascii="Calibri" w:hAnsi="Calibri" w:cs="Calibri"/>
        </w:rPr>
        <w:t xml:space="preserve"> i ustalaniu</w:t>
      </w:r>
      <w:r w:rsidR="00831FCD" w:rsidRPr="00E932A1">
        <w:rPr>
          <w:rFonts w:ascii="Calibri" w:hAnsi="Calibri" w:cs="Calibri"/>
        </w:rPr>
        <w:t xml:space="preserve"> </w:t>
      </w:r>
      <w:r w:rsidRPr="00E932A1">
        <w:rPr>
          <w:rFonts w:ascii="Calibri" w:hAnsi="Calibri" w:cs="Calibri"/>
        </w:rPr>
        <w:t>składu komisji konkursowej;</w:t>
      </w:r>
    </w:p>
    <w:p w:rsidR="003A271F" w:rsidRPr="00E932A1" w:rsidRDefault="00CB5E90" w:rsidP="008F466E">
      <w:pPr>
        <w:pStyle w:val="Tekstpodstawowywcity"/>
        <w:numPr>
          <w:ilvl w:val="0"/>
          <w:numId w:val="6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lastRenderedPageBreak/>
        <w:t>rozstrzyganiu</w:t>
      </w:r>
      <w:r w:rsidR="003A271F" w:rsidRPr="00E932A1">
        <w:rPr>
          <w:rFonts w:ascii="Calibri" w:hAnsi="Calibri" w:cs="Calibri"/>
        </w:rPr>
        <w:t xml:space="preserve"> otwarty</w:t>
      </w:r>
      <w:r w:rsidR="00A85F8C" w:rsidRPr="00E932A1">
        <w:rPr>
          <w:rFonts w:ascii="Calibri" w:hAnsi="Calibri" w:cs="Calibri"/>
        </w:rPr>
        <w:t>ch konkursów ofert na realizację zadań publicznych;</w:t>
      </w:r>
    </w:p>
    <w:p w:rsidR="00A03001" w:rsidRPr="00E932A1" w:rsidRDefault="00831FCD" w:rsidP="008F466E">
      <w:pPr>
        <w:pStyle w:val="Tekstpodstawowywcity"/>
        <w:numPr>
          <w:ilvl w:val="0"/>
          <w:numId w:val="6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</w:t>
      </w:r>
      <w:r w:rsidR="00724311" w:rsidRPr="00E932A1">
        <w:rPr>
          <w:rFonts w:ascii="Calibri" w:hAnsi="Calibri" w:cs="Calibri"/>
        </w:rPr>
        <w:t xml:space="preserve">rzyznawaniu </w:t>
      </w:r>
      <w:r w:rsidRPr="00E932A1">
        <w:rPr>
          <w:rFonts w:ascii="Calibri" w:hAnsi="Calibri" w:cs="Calibri"/>
        </w:rPr>
        <w:t xml:space="preserve"> dotacji i innych form pomocy w ramach wspó</w:t>
      </w:r>
      <w:r w:rsidR="000E5865" w:rsidRPr="00E932A1">
        <w:rPr>
          <w:rFonts w:ascii="Calibri" w:hAnsi="Calibri" w:cs="Calibri"/>
        </w:rPr>
        <w:t>ł</w:t>
      </w:r>
      <w:r w:rsidRPr="00E932A1">
        <w:rPr>
          <w:rFonts w:ascii="Calibri" w:hAnsi="Calibri" w:cs="Calibri"/>
        </w:rPr>
        <w:t>pracy</w:t>
      </w:r>
      <w:r w:rsidR="000E5865" w:rsidRPr="00E932A1">
        <w:rPr>
          <w:rFonts w:ascii="Calibri" w:hAnsi="Calibri" w:cs="Calibri"/>
        </w:rPr>
        <w:t>.</w:t>
      </w:r>
      <w:r w:rsidRPr="00E932A1">
        <w:rPr>
          <w:rFonts w:ascii="Calibri" w:hAnsi="Calibri" w:cs="Calibri"/>
        </w:rPr>
        <w:t xml:space="preserve"> </w:t>
      </w:r>
      <w:r w:rsidR="00A03001" w:rsidRPr="00E932A1">
        <w:rPr>
          <w:rFonts w:ascii="Calibri" w:hAnsi="Calibri" w:cs="Calibri"/>
        </w:rPr>
        <w:t xml:space="preserve"> </w:t>
      </w:r>
    </w:p>
    <w:p w:rsidR="00831FCD" w:rsidRPr="00E932A1" w:rsidRDefault="00831FCD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>2. Wydział Organizacji, Nadzoru i Promocji Powiatu odpowiada za:</w:t>
      </w:r>
    </w:p>
    <w:p w:rsidR="00831FCD" w:rsidRPr="00E932A1" w:rsidRDefault="008C31DC" w:rsidP="008F466E">
      <w:pPr>
        <w:pStyle w:val="Tekstpodstawowywcity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udzielanie stałego wsparcia merytorycznego</w:t>
      </w:r>
      <w:r w:rsidR="00831FCD" w:rsidRPr="00E932A1">
        <w:rPr>
          <w:rFonts w:ascii="Calibri" w:hAnsi="Calibri" w:cs="Calibri"/>
        </w:rPr>
        <w:t>;</w:t>
      </w:r>
    </w:p>
    <w:p w:rsidR="008C31DC" w:rsidRPr="00E932A1" w:rsidRDefault="008C31DC" w:rsidP="008F466E">
      <w:pPr>
        <w:pStyle w:val="Tekstpodstawowywcity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romowanie działalności sektora pozarządowego poprzez obejmowanie patronatem Starosty Radziejowskiego wybranych przedsięwzięć realizowanych przez organizacje pozarządowe;</w:t>
      </w:r>
    </w:p>
    <w:p w:rsidR="001545E8" w:rsidRPr="00E932A1" w:rsidRDefault="00351927" w:rsidP="008F466E">
      <w:pPr>
        <w:pStyle w:val="Tekstpodstawowywcity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rzygotowanie projektu p</w:t>
      </w:r>
      <w:r w:rsidR="00831FCD" w:rsidRPr="00E932A1">
        <w:rPr>
          <w:rFonts w:ascii="Calibri" w:hAnsi="Calibri" w:cs="Calibri"/>
        </w:rPr>
        <w:t xml:space="preserve">rogramu współpracy;  </w:t>
      </w:r>
    </w:p>
    <w:p w:rsidR="00831FCD" w:rsidRPr="00E932A1" w:rsidRDefault="00CB5E90" w:rsidP="008F466E">
      <w:pPr>
        <w:pStyle w:val="Tekstpodstawowywcity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opracowanie</w:t>
      </w:r>
      <w:r w:rsidR="000E5865" w:rsidRPr="00E932A1">
        <w:rPr>
          <w:rFonts w:ascii="Calibri" w:hAnsi="Calibri" w:cs="Calibri"/>
        </w:rPr>
        <w:t xml:space="preserve"> informacji o otwartych konkursach ofert na realiz</w:t>
      </w:r>
      <w:r w:rsidR="00351927" w:rsidRPr="00E932A1">
        <w:rPr>
          <w:rFonts w:ascii="Calibri" w:hAnsi="Calibri" w:cs="Calibri"/>
        </w:rPr>
        <w:t xml:space="preserve">ację zadań </w:t>
      </w:r>
      <w:r w:rsidR="00BF02DE" w:rsidRPr="00E932A1">
        <w:rPr>
          <w:rFonts w:ascii="Calibri" w:hAnsi="Calibri" w:cs="Calibri"/>
        </w:rPr>
        <w:t>publicznych i</w:t>
      </w:r>
      <w:r w:rsidR="000E5865" w:rsidRPr="00E932A1">
        <w:rPr>
          <w:rFonts w:ascii="Calibri" w:hAnsi="Calibri" w:cs="Calibri"/>
        </w:rPr>
        <w:t xml:space="preserve"> organizowaniu prac komisji konkursowej rozpatrującej oferty; </w:t>
      </w:r>
    </w:p>
    <w:p w:rsidR="000E5865" w:rsidRPr="00E932A1" w:rsidRDefault="00CB5E90" w:rsidP="008F466E">
      <w:pPr>
        <w:pStyle w:val="Tekstpodstawowywcity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sporządzanie</w:t>
      </w:r>
      <w:r w:rsidR="000E5865" w:rsidRPr="00E932A1">
        <w:rPr>
          <w:rFonts w:ascii="Calibri" w:hAnsi="Calibri" w:cs="Calibri"/>
        </w:rPr>
        <w:t xml:space="preserve"> umów z podmiotami wyłonionymi w drodze konkursu;</w:t>
      </w:r>
    </w:p>
    <w:p w:rsidR="00351927" w:rsidRPr="00E932A1" w:rsidRDefault="00127A9C" w:rsidP="008F466E">
      <w:pPr>
        <w:pStyle w:val="Tekstpodstawowywcity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rzeprowadzenie kontroli prawidłowości prowadzonej dokumentacji,         </w:t>
      </w:r>
      <w:r w:rsidR="00351927" w:rsidRPr="00E932A1">
        <w:rPr>
          <w:rFonts w:ascii="Calibri" w:hAnsi="Calibri" w:cs="Calibri"/>
        </w:rPr>
        <w:t xml:space="preserve"> </w:t>
      </w:r>
      <w:r w:rsidRPr="00E932A1">
        <w:rPr>
          <w:rFonts w:ascii="Calibri" w:hAnsi="Calibri" w:cs="Calibri"/>
        </w:rPr>
        <w:t>dotyczącej realizowanych zadań przez organizacje;</w:t>
      </w:r>
    </w:p>
    <w:p w:rsidR="00127A9C" w:rsidRPr="00E932A1" w:rsidRDefault="00890EFA" w:rsidP="008F466E">
      <w:pPr>
        <w:pStyle w:val="Tekstpodstawowywcity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konsultowanie z organizacjami pozarządowymi projektów aktów </w:t>
      </w:r>
      <w:r w:rsidR="00261D66" w:rsidRPr="00E932A1">
        <w:rPr>
          <w:rFonts w:ascii="Calibri" w:hAnsi="Calibri" w:cs="Calibri"/>
          <w:spacing w:val="-18"/>
        </w:rPr>
        <w:t>normatywnych</w:t>
      </w:r>
      <w:r w:rsidR="00261D66" w:rsidRPr="00E932A1">
        <w:rPr>
          <w:rFonts w:ascii="Calibri" w:hAnsi="Calibri" w:cs="Calibri"/>
        </w:rPr>
        <w:t xml:space="preserve"> w dziedzinach dotyczących działalności statutowej organizacji;</w:t>
      </w:r>
    </w:p>
    <w:p w:rsidR="00890EFA" w:rsidRPr="00E932A1" w:rsidRDefault="00CB5E90" w:rsidP="008F466E">
      <w:pPr>
        <w:pStyle w:val="Tekstpodstawowywcity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publikowanie</w:t>
      </w:r>
      <w:r w:rsidR="00890EFA" w:rsidRPr="00E932A1">
        <w:rPr>
          <w:rFonts w:ascii="Calibri" w:hAnsi="Calibri" w:cs="Calibri"/>
        </w:rPr>
        <w:t> informacji o organizacjach </w:t>
      </w:r>
      <w:r w:rsidR="000E5865" w:rsidRPr="00E932A1">
        <w:rPr>
          <w:rFonts w:ascii="Calibri" w:hAnsi="Calibri" w:cs="Calibri"/>
        </w:rPr>
        <w:t>real</w:t>
      </w:r>
      <w:r w:rsidR="00890EFA" w:rsidRPr="00E932A1">
        <w:rPr>
          <w:rFonts w:ascii="Calibri" w:hAnsi="Calibri" w:cs="Calibri"/>
        </w:rPr>
        <w:t>izujących zadania publiczne</w:t>
      </w:r>
    </w:p>
    <w:p w:rsidR="00261D66" w:rsidRPr="00E932A1" w:rsidRDefault="00890EFA" w:rsidP="008F466E">
      <w:pPr>
        <w:pStyle w:val="Tekstpodstawowywcity"/>
        <w:spacing w:before="240" w:after="240" w:line="360" w:lineRule="auto"/>
        <w:ind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>    </w:t>
      </w:r>
      <w:r w:rsidR="003A271F" w:rsidRPr="00E932A1">
        <w:rPr>
          <w:rFonts w:ascii="Calibri" w:hAnsi="Calibri" w:cs="Calibri"/>
        </w:rPr>
        <w:t> </w:t>
      </w:r>
      <w:r w:rsidR="00724311" w:rsidRPr="00E932A1">
        <w:rPr>
          <w:rFonts w:ascii="Calibri" w:hAnsi="Calibri" w:cs="Calibri"/>
        </w:rPr>
        <w:t>pow</w:t>
      </w:r>
      <w:r w:rsidR="000E5865" w:rsidRPr="00E932A1">
        <w:rPr>
          <w:rFonts w:ascii="Calibri" w:hAnsi="Calibri" w:cs="Calibri"/>
        </w:rPr>
        <w:t>i</w:t>
      </w:r>
      <w:r w:rsidR="00724311" w:rsidRPr="00E932A1">
        <w:rPr>
          <w:rFonts w:ascii="Calibri" w:hAnsi="Calibri" w:cs="Calibri"/>
        </w:rPr>
        <w:t>a</w:t>
      </w:r>
      <w:r w:rsidR="000E5865" w:rsidRPr="00E932A1">
        <w:rPr>
          <w:rFonts w:ascii="Calibri" w:hAnsi="Calibri" w:cs="Calibri"/>
        </w:rPr>
        <w:t>tu</w:t>
      </w:r>
      <w:r w:rsidR="00724311" w:rsidRPr="00E932A1">
        <w:rPr>
          <w:rFonts w:ascii="Calibri" w:hAnsi="Calibri" w:cs="Calibri"/>
        </w:rPr>
        <w:t xml:space="preserve"> oraz</w:t>
      </w:r>
      <w:r w:rsidR="000E5865" w:rsidRPr="00E932A1">
        <w:rPr>
          <w:rFonts w:ascii="Calibri" w:hAnsi="Calibri" w:cs="Calibri"/>
        </w:rPr>
        <w:t xml:space="preserve"> </w:t>
      </w:r>
      <w:r w:rsidR="00724311" w:rsidRPr="00E932A1">
        <w:rPr>
          <w:rFonts w:ascii="Calibri" w:hAnsi="Calibri" w:cs="Calibri"/>
        </w:rPr>
        <w:t>treść ogłoszeń</w:t>
      </w:r>
      <w:r w:rsidR="003A271F" w:rsidRPr="00E932A1">
        <w:rPr>
          <w:rFonts w:ascii="Calibri" w:hAnsi="Calibri" w:cs="Calibri"/>
        </w:rPr>
        <w:t xml:space="preserve"> o otwartych konkursach ofert i </w:t>
      </w:r>
      <w:r w:rsidR="00724311" w:rsidRPr="00E932A1">
        <w:rPr>
          <w:rFonts w:ascii="Calibri" w:hAnsi="Calibri" w:cs="Calibri"/>
        </w:rPr>
        <w:t xml:space="preserve">wyników tych </w:t>
      </w:r>
      <w:r w:rsidR="00785645" w:rsidRPr="00E932A1">
        <w:rPr>
          <w:rFonts w:ascii="Calibri" w:hAnsi="Calibri" w:cs="Calibri"/>
        </w:rPr>
        <w:t>    </w:t>
      </w:r>
      <w:r w:rsidRPr="00E932A1">
        <w:rPr>
          <w:rFonts w:ascii="Calibri" w:hAnsi="Calibri" w:cs="Calibri"/>
        </w:rPr>
        <w:t> </w:t>
      </w:r>
      <w:r w:rsidR="00724311" w:rsidRPr="00E932A1">
        <w:rPr>
          <w:rFonts w:ascii="Calibri" w:hAnsi="Calibri" w:cs="Calibri"/>
        </w:rPr>
        <w:t>konkursów</w:t>
      </w:r>
      <w:r w:rsidR="00261D66" w:rsidRPr="00E932A1">
        <w:rPr>
          <w:rFonts w:ascii="Calibri" w:hAnsi="Calibri" w:cs="Calibri"/>
        </w:rPr>
        <w:t>;</w:t>
      </w:r>
    </w:p>
    <w:p w:rsidR="00261D66" w:rsidRPr="00E932A1" w:rsidRDefault="00351927" w:rsidP="008F466E">
      <w:pPr>
        <w:pStyle w:val="Tekstpodstawowywcity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261D66" w:rsidRPr="00E932A1">
        <w:rPr>
          <w:rFonts w:ascii="Calibri" w:hAnsi="Calibri" w:cs="Calibri"/>
        </w:rPr>
        <w:t xml:space="preserve">konsultowanie </w:t>
      </w:r>
      <w:r w:rsidR="0014388A" w:rsidRPr="00E932A1">
        <w:rPr>
          <w:rFonts w:ascii="Calibri" w:hAnsi="Calibri" w:cs="Calibri"/>
        </w:rPr>
        <w:t>programu współpracy</w:t>
      </w:r>
      <w:r w:rsidR="00BB495C" w:rsidRPr="00E932A1">
        <w:rPr>
          <w:rFonts w:ascii="Calibri" w:hAnsi="Calibri" w:cs="Calibri"/>
        </w:rPr>
        <w:t>;</w:t>
      </w:r>
    </w:p>
    <w:p w:rsidR="002955EE" w:rsidRPr="00E932A1" w:rsidRDefault="00351927" w:rsidP="008F466E">
      <w:pPr>
        <w:pStyle w:val="Tekstpodstawowywcity"/>
        <w:numPr>
          <w:ilvl w:val="0"/>
          <w:numId w:val="11"/>
        </w:num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 </w:t>
      </w:r>
      <w:r w:rsidR="002955EE" w:rsidRPr="00E932A1">
        <w:rPr>
          <w:rFonts w:ascii="Calibri" w:hAnsi="Calibri" w:cs="Calibri"/>
        </w:rPr>
        <w:t xml:space="preserve">przygotowywanie i przedstawienie Radzie Powiatu w Radziejowie </w:t>
      </w:r>
      <w:r w:rsidRPr="00E932A1">
        <w:rPr>
          <w:rFonts w:ascii="Calibri" w:hAnsi="Calibri" w:cs="Calibri"/>
        </w:rPr>
        <w:t> </w:t>
      </w:r>
      <w:r w:rsidR="002955EE" w:rsidRPr="00E932A1">
        <w:rPr>
          <w:rFonts w:ascii="Calibri" w:hAnsi="Calibri" w:cs="Calibri"/>
        </w:rPr>
        <w:t xml:space="preserve">sprawozdania z realizacji programu. </w:t>
      </w:r>
    </w:p>
    <w:p w:rsidR="002955EE" w:rsidRPr="00E932A1" w:rsidRDefault="00127A9C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3. </w:t>
      </w:r>
      <w:r w:rsidR="002955EE" w:rsidRPr="00E932A1">
        <w:rPr>
          <w:rFonts w:ascii="Calibri" w:hAnsi="Calibri" w:cs="Calibri"/>
        </w:rPr>
        <w:t xml:space="preserve">Wydział Finansowy odpowiada za kontrolę wydatkowania dotacji pod względem rachunkowym. </w:t>
      </w:r>
    </w:p>
    <w:p w:rsidR="00785645" w:rsidRPr="00E932A1" w:rsidRDefault="00785645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lastRenderedPageBreak/>
        <w:t>4. Pow</w:t>
      </w:r>
      <w:r w:rsidR="00331C31" w:rsidRPr="00E932A1">
        <w:rPr>
          <w:rFonts w:ascii="Calibri" w:hAnsi="Calibri" w:cs="Calibri"/>
        </w:rPr>
        <w:t>iatowe jednostki organizacyjne</w:t>
      </w:r>
      <w:r w:rsidR="00DF55C1" w:rsidRPr="00E932A1">
        <w:rPr>
          <w:rFonts w:ascii="Calibri" w:hAnsi="Calibri" w:cs="Calibri"/>
        </w:rPr>
        <w:t> odpowiadają</w:t>
      </w:r>
      <w:r w:rsidR="002C779B" w:rsidRPr="00E932A1">
        <w:rPr>
          <w:rFonts w:ascii="Calibri" w:hAnsi="Calibri" w:cs="Calibri"/>
        </w:rPr>
        <w:t xml:space="preserve"> za </w:t>
      </w:r>
      <w:r w:rsidR="00DF55C1" w:rsidRPr="00E932A1">
        <w:rPr>
          <w:rFonts w:ascii="Calibri" w:hAnsi="Calibri" w:cs="Calibri"/>
        </w:rPr>
        <w:t>bieżącą współpracę</w:t>
      </w:r>
      <w:r w:rsidR="00BB495C" w:rsidRPr="00E932A1">
        <w:rPr>
          <w:rFonts w:ascii="Calibri" w:hAnsi="Calibri" w:cs="Calibri"/>
        </w:rPr>
        <w:t xml:space="preserve"> z </w:t>
      </w:r>
      <w:r w:rsidR="0014388A" w:rsidRPr="00E932A1">
        <w:rPr>
          <w:rFonts w:ascii="Calibri" w:hAnsi="Calibri" w:cs="Calibri"/>
        </w:rPr>
        <w:t>organizacjami pozarządowymi oraz za realizac</w:t>
      </w:r>
      <w:r w:rsidR="001E42C1" w:rsidRPr="00E932A1">
        <w:rPr>
          <w:rFonts w:ascii="Calibri" w:hAnsi="Calibri" w:cs="Calibri"/>
        </w:rPr>
        <w:t>ję zadań własnych określonych w </w:t>
      </w:r>
      <w:r w:rsidR="0014388A" w:rsidRPr="00E932A1">
        <w:rPr>
          <w:rFonts w:ascii="Calibri" w:hAnsi="Calibri" w:cs="Calibri"/>
        </w:rPr>
        <w:t>rozdziale 4 prog</w:t>
      </w:r>
      <w:r w:rsidR="008C31DC" w:rsidRPr="00E932A1">
        <w:rPr>
          <w:rFonts w:ascii="Calibri" w:hAnsi="Calibri" w:cs="Calibri"/>
        </w:rPr>
        <w:t xml:space="preserve">ramu - </w:t>
      </w:r>
      <w:r w:rsidR="0014388A" w:rsidRPr="00E932A1">
        <w:rPr>
          <w:rFonts w:ascii="Calibri" w:hAnsi="Calibri" w:cs="Calibri"/>
        </w:rPr>
        <w:t xml:space="preserve">zakres przedmiotowy. </w:t>
      </w:r>
    </w:p>
    <w:p w:rsidR="00BF02DE" w:rsidRPr="00E932A1" w:rsidRDefault="00890EFA" w:rsidP="008F466E">
      <w:pPr>
        <w:pStyle w:val="Tekstpodstawowywcity"/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5</w:t>
      </w:r>
      <w:r w:rsidR="002955EE" w:rsidRPr="00E932A1">
        <w:rPr>
          <w:rFonts w:ascii="Calibri" w:hAnsi="Calibri" w:cs="Calibri"/>
        </w:rPr>
        <w:t xml:space="preserve">. Realizatorami współpracy ze strony organizacji pozarządowych są ich organy statutowe w zakresie inicjowania i </w:t>
      </w:r>
      <w:r w:rsidR="007803DC" w:rsidRPr="00E932A1">
        <w:rPr>
          <w:rFonts w:ascii="Calibri" w:hAnsi="Calibri" w:cs="Calibri"/>
        </w:rPr>
        <w:t xml:space="preserve">realizacji zadań publicznych.  </w:t>
      </w:r>
    </w:p>
    <w:p w:rsidR="00E17206" w:rsidRPr="00E932A1" w:rsidRDefault="00E17206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E17206" w:rsidRPr="00E932A1" w:rsidRDefault="00E17206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Rozdział 9</w:t>
      </w:r>
    </w:p>
    <w:p w:rsidR="00DF213B" w:rsidRPr="00E932A1" w:rsidRDefault="00DF213B" w:rsidP="008F466E">
      <w:pPr>
        <w:pStyle w:val="Tekstpodstawowywcity"/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Wysokość środków planowanych na realizację Programu</w:t>
      </w:r>
    </w:p>
    <w:p w:rsidR="009D088B" w:rsidRPr="00E932A1" w:rsidRDefault="009D088B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  <w:b/>
        </w:rPr>
      </w:pPr>
    </w:p>
    <w:p w:rsidR="003E41A8" w:rsidRPr="00E932A1" w:rsidRDefault="003E41A8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  <w:b/>
        </w:rPr>
      </w:pPr>
    </w:p>
    <w:p w:rsidR="00DF213B" w:rsidRPr="00E932A1" w:rsidRDefault="005F70E6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  <w:color w:val="FF0000"/>
        </w:rPr>
      </w:pPr>
      <w:r w:rsidRPr="00E932A1">
        <w:rPr>
          <w:rFonts w:ascii="Calibri" w:hAnsi="Calibri" w:cs="Calibri"/>
          <w:b/>
        </w:rPr>
        <w:tab/>
        <w:t>§ 13</w:t>
      </w:r>
      <w:r w:rsidR="00DF213B" w:rsidRPr="00E932A1">
        <w:rPr>
          <w:rFonts w:ascii="Calibri" w:hAnsi="Calibri" w:cs="Calibri"/>
          <w:b/>
        </w:rPr>
        <w:t xml:space="preserve">. </w:t>
      </w:r>
      <w:r w:rsidR="00DF213B" w:rsidRPr="00E932A1">
        <w:rPr>
          <w:rFonts w:ascii="Calibri" w:hAnsi="Calibri" w:cs="Calibri"/>
        </w:rPr>
        <w:t>1. Na dofinansowanie zadań, które mogą być realizowane przez organizacje w sferze działalności pożytku publicznego, Rada Powiatu w Radziejowie planuje przeznac</w:t>
      </w:r>
      <w:r w:rsidR="002E1B5F" w:rsidRPr="00E932A1">
        <w:rPr>
          <w:rFonts w:ascii="Calibri" w:hAnsi="Calibri" w:cs="Calibri"/>
        </w:rPr>
        <w:t>zyć w 2023</w:t>
      </w:r>
      <w:r w:rsidR="00222C4F" w:rsidRPr="00E932A1">
        <w:rPr>
          <w:rFonts w:ascii="Calibri" w:hAnsi="Calibri" w:cs="Calibri"/>
        </w:rPr>
        <w:t xml:space="preserve"> roku środki finansowe w wysokości </w:t>
      </w:r>
      <w:r w:rsidR="00AA0A34" w:rsidRPr="00AE6BE7">
        <w:rPr>
          <w:rFonts w:ascii="Calibri" w:hAnsi="Calibri" w:cs="Calibri"/>
        </w:rPr>
        <w:t>20 000,00 zł.</w:t>
      </w:r>
    </w:p>
    <w:p w:rsidR="00DF213B" w:rsidRPr="00E932A1" w:rsidRDefault="00913F5B" w:rsidP="008F466E">
      <w:pPr>
        <w:pStyle w:val="Tekstpodstawowywcity"/>
        <w:spacing w:before="240" w:after="240" w:line="360" w:lineRule="auto"/>
        <w:ind w:left="0" w:firstLine="0"/>
        <w:rPr>
          <w:rFonts w:ascii="Calibri" w:hAnsi="Calibri" w:cs="Calibri"/>
        </w:rPr>
      </w:pPr>
      <w:r w:rsidRPr="00E932A1">
        <w:rPr>
          <w:rFonts w:ascii="Calibri" w:hAnsi="Calibri" w:cs="Calibri"/>
        </w:rPr>
        <w:t xml:space="preserve">2. Wysokość środków </w:t>
      </w:r>
      <w:r w:rsidR="00DF213B" w:rsidRPr="00E932A1">
        <w:rPr>
          <w:rFonts w:ascii="Calibri" w:hAnsi="Calibri" w:cs="Calibri"/>
        </w:rPr>
        <w:t>finansowych przeznaczonych na realizację zad</w:t>
      </w:r>
      <w:r w:rsidR="00890EFA" w:rsidRPr="00E932A1">
        <w:rPr>
          <w:rFonts w:ascii="Calibri" w:hAnsi="Calibri" w:cs="Calibri"/>
        </w:rPr>
        <w:t>ań publicznych w trybie art. 19</w:t>
      </w:r>
      <w:r w:rsidR="00DF213B" w:rsidRPr="00E932A1">
        <w:rPr>
          <w:rFonts w:ascii="Calibri" w:hAnsi="Calibri" w:cs="Calibri"/>
        </w:rPr>
        <w:t>a ustawy, stanowi najwyżej 20 %</w:t>
      </w:r>
      <w:r w:rsidR="002E1B5F" w:rsidRPr="00E932A1">
        <w:rPr>
          <w:rFonts w:ascii="Calibri" w:hAnsi="Calibri" w:cs="Calibri"/>
        </w:rPr>
        <w:t xml:space="preserve"> dotacji planowanych w roku 2023</w:t>
      </w:r>
      <w:r w:rsidR="00DF213B" w:rsidRPr="00E932A1">
        <w:rPr>
          <w:rFonts w:ascii="Calibri" w:hAnsi="Calibri" w:cs="Calibri"/>
        </w:rPr>
        <w:t xml:space="preserve"> na realizację zadań publicznych przez organizacje. </w:t>
      </w:r>
    </w:p>
    <w:p w:rsidR="0053381B" w:rsidRPr="00E932A1" w:rsidRDefault="0053381B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Rozdział 10</w:t>
      </w:r>
    </w:p>
    <w:p w:rsidR="00DF213B" w:rsidRPr="00E932A1" w:rsidRDefault="00F965AE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Sposób oceny realizacji P</w:t>
      </w:r>
      <w:r w:rsidR="00DF213B" w:rsidRPr="00E932A1">
        <w:rPr>
          <w:rFonts w:ascii="Calibri" w:hAnsi="Calibri" w:cs="Calibri"/>
          <w:b/>
        </w:rPr>
        <w:t>rogramu</w:t>
      </w:r>
    </w:p>
    <w:p w:rsidR="009D088B" w:rsidRPr="00E932A1" w:rsidRDefault="009D088B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3E41A8" w:rsidRPr="00E932A1" w:rsidRDefault="003E41A8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5F70E6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ab/>
        <w:t>§ 14</w:t>
      </w:r>
      <w:r w:rsidR="00DF213B" w:rsidRPr="00E932A1">
        <w:rPr>
          <w:rFonts w:ascii="Calibri" w:hAnsi="Calibri" w:cs="Calibri"/>
          <w:b/>
        </w:rPr>
        <w:t xml:space="preserve">. </w:t>
      </w:r>
      <w:r w:rsidR="00DF213B" w:rsidRPr="00E932A1">
        <w:rPr>
          <w:rFonts w:ascii="Calibri" w:hAnsi="Calibri" w:cs="Calibri"/>
        </w:rPr>
        <w:t>1.</w:t>
      </w:r>
      <w:r w:rsidR="00DF213B" w:rsidRPr="00E932A1">
        <w:rPr>
          <w:rFonts w:ascii="Calibri" w:hAnsi="Calibri" w:cs="Calibri"/>
          <w:b/>
        </w:rPr>
        <w:t xml:space="preserve"> </w:t>
      </w:r>
      <w:r w:rsidR="00DF213B" w:rsidRPr="00E932A1">
        <w:rPr>
          <w:rFonts w:ascii="Calibri" w:hAnsi="Calibri" w:cs="Calibri"/>
        </w:rPr>
        <w:t xml:space="preserve">Realizacja Programu jest poddana ewaluacji </w:t>
      </w:r>
      <w:r w:rsidR="00855E86" w:rsidRPr="00E932A1">
        <w:rPr>
          <w:rFonts w:ascii="Calibri" w:hAnsi="Calibri" w:cs="Calibri"/>
        </w:rPr>
        <w:t>rozumianej, jako</w:t>
      </w:r>
      <w:r w:rsidR="00DF213B" w:rsidRPr="00E932A1">
        <w:rPr>
          <w:rFonts w:ascii="Calibri" w:hAnsi="Calibri" w:cs="Calibri"/>
        </w:rPr>
        <w:t xml:space="preserve"> planowane badanie mające na celu ocenę rezultatów jego realizacji.</w:t>
      </w:r>
    </w:p>
    <w:p w:rsidR="00DF213B" w:rsidRPr="00E932A1" w:rsidRDefault="00DF213B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lastRenderedPageBreak/>
        <w:t>2. Ocena</w:t>
      </w:r>
      <w:r w:rsidR="002E1B5F" w:rsidRPr="00E932A1">
        <w:rPr>
          <w:rFonts w:ascii="Calibri" w:hAnsi="Calibri" w:cs="Calibri"/>
        </w:rPr>
        <w:t xml:space="preserve"> realizacji programu na rok 2023</w:t>
      </w:r>
      <w:r w:rsidRPr="00E932A1">
        <w:rPr>
          <w:rFonts w:ascii="Calibri" w:hAnsi="Calibri" w:cs="Calibri"/>
        </w:rPr>
        <w:t xml:space="preserve"> dokonana będzie w oparciu o następujące wskaźniki:</w:t>
      </w:r>
    </w:p>
    <w:p w:rsidR="009468CE" w:rsidRPr="00E932A1" w:rsidRDefault="009468CE" w:rsidP="008F466E">
      <w:pPr>
        <w:spacing w:before="240" w:after="240" w:line="360" w:lineRule="auto"/>
        <w:ind w:firstLine="360"/>
        <w:rPr>
          <w:rFonts w:ascii="Calibri" w:hAnsi="Calibri" w:cs="Calibri"/>
        </w:rPr>
      </w:pPr>
      <w:r w:rsidRPr="00E932A1">
        <w:rPr>
          <w:rFonts w:ascii="Calibri" w:hAnsi="Calibri" w:cs="Calibri"/>
        </w:rPr>
        <w:t>1) </w:t>
      </w:r>
      <w:r w:rsidR="00DF213B" w:rsidRPr="00E932A1">
        <w:rPr>
          <w:rFonts w:ascii="Calibri" w:hAnsi="Calibri" w:cs="Calibri"/>
        </w:rPr>
        <w:t>liczba ogłoszonych przez Zarząd konk</w:t>
      </w:r>
      <w:r w:rsidRPr="00E932A1">
        <w:rPr>
          <w:rFonts w:ascii="Calibri" w:hAnsi="Calibri" w:cs="Calibri"/>
        </w:rPr>
        <w:t>ursów ofert na realizację zadań</w:t>
      </w:r>
    </w:p>
    <w:p w:rsidR="00DF213B" w:rsidRPr="00E932A1" w:rsidRDefault="009468CE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         </w:t>
      </w:r>
      <w:r w:rsidR="00DF213B" w:rsidRPr="00E932A1">
        <w:rPr>
          <w:rFonts w:ascii="Calibri" w:hAnsi="Calibri" w:cs="Calibri"/>
        </w:rPr>
        <w:t>publicznych;</w:t>
      </w:r>
    </w:p>
    <w:p w:rsidR="00DF213B" w:rsidRPr="00E932A1" w:rsidRDefault="009468CE" w:rsidP="008F466E">
      <w:pPr>
        <w:spacing w:before="240" w:after="240" w:line="360" w:lineRule="auto"/>
        <w:ind w:firstLine="360"/>
        <w:rPr>
          <w:rFonts w:ascii="Calibri" w:hAnsi="Calibri" w:cs="Calibri"/>
        </w:rPr>
      </w:pPr>
      <w:r w:rsidRPr="00E932A1">
        <w:rPr>
          <w:rFonts w:ascii="Calibri" w:hAnsi="Calibri" w:cs="Calibri"/>
        </w:rPr>
        <w:t>2) </w:t>
      </w:r>
      <w:r w:rsidR="00DF213B" w:rsidRPr="00E932A1">
        <w:rPr>
          <w:rFonts w:ascii="Calibri" w:hAnsi="Calibri" w:cs="Calibri"/>
        </w:rPr>
        <w:t xml:space="preserve">liczba ofert złożonych przez podmioty </w:t>
      </w:r>
      <w:r w:rsidR="00351927" w:rsidRPr="00E932A1">
        <w:rPr>
          <w:rFonts w:ascii="Calibri" w:hAnsi="Calibri" w:cs="Calibri"/>
        </w:rPr>
        <w:t>p</w:t>
      </w:r>
      <w:r w:rsidR="00DF213B" w:rsidRPr="00E932A1">
        <w:rPr>
          <w:rFonts w:ascii="Calibri" w:hAnsi="Calibri" w:cs="Calibri"/>
        </w:rPr>
        <w:t xml:space="preserve">rogramu do konkursów ofert na </w:t>
      </w:r>
      <w:r w:rsidR="000544D2">
        <w:rPr>
          <w:rFonts w:ascii="Calibri" w:hAnsi="Calibri" w:cs="Calibri"/>
        </w:rPr>
        <w:t> </w:t>
      </w:r>
      <w:r w:rsidRPr="00E932A1">
        <w:rPr>
          <w:rFonts w:ascii="Calibri" w:hAnsi="Calibri" w:cs="Calibri"/>
        </w:rPr>
        <w:t> </w:t>
      </w:r>
      <w:r w:rsidR="00DF213B" w:rsidRPr="00E932A1">
        <w:rPr>
          <w:rFonts w:ascii="Calibri" w:hAnsi="Calibri" w:cs="Calibri"/>
        </w:rPr>
        <w:t>realizację zadań publicznych;</w:t>
      </w:r>
    </w:p>
    <w:p w:rsidR="00DF213B" w:rsidRPr="00E932A1" w:rsidRDefault="00DF213B" w:rsidP="008F466E">
      <w:pPr>
        <w:spacing w:before="240" w:after="240" w:line="360" w:lineRule="auto"/>
        <w:ind w:firstLine="360"/>
        <w:rPr>
          <w:rFonts w:ascii="Calibri" w:hAnsi="Calibri" w:cs="Calibri"/>
        </w:rPr>
      </w:pPr>
      <w:r w:rsidRPr="00E932A1">
        <w:rPr>
          <w:rFonts w:ascii="Calibri" w:hAnsi="Calibri" w:cs="Calibri"/>
        </w:rPr>
        <w:t>3) liczba umów zawartych na realizację zadania publicznego;</w:t>
      </w:r>
    </w:p>
    <w:p w:rsidR="00DF213B" w:rsidRPr="00E932A1" w:rsidRDefault="009468CE" w:rsidP="008F466E">
      <w:pPr>
        <w:spacing w:before="240" w:after="240" w:line="360" w:lineRule="auto"/>
        <w:ind w:left="708" w:hanging="348"/>
        <w:rPr>
          <w:rFonts w:ascii="Calibri" w:hAnsi="Calibri" w:cs="Calibri"/>
        </w:rPr>
      </w:pPr>
      <w:r w:rsidRPr="00E932A1">
        <w:rPr>
          <w:rFonts w:ascii="Calibri" w:hAnsi="Calibri" w:cs="Calibri"/>
        </w:rPr>
        <w:t>4) </w:t>
      </w:r>
      <w:r w:rsidR="00DF213B" w:rsidRPr="00E932A1">
        <w:rPr>
          <w:rFonts w:ascii="Calibri" w:hAnsi="Calibri" w:cs="Calibri"/>
        </w:rPr>
        <w:t>liczba umów, które nie zostały zreali</w:t>
      </w:r>
      <w:r w:rsidRPr="00E932A1">
        <w:rPr>
          <w:rFonts w:ascii="Calibri" w:hAnsi="Calibri" w:cs="Calibri"/>
        </w:rPr>
        <w:t>zowane lub zostały rozwiązane z </w:t>
      </w:r>
      <w:r w:rsidR="00DF213B" w:rsidRPr="00E932A1">
        <w:rPr>
          <w:rFonts w:ascii="Calibri" w:hAnsi="Calibri" w:cs="Calibri"/>
        </w:rPr>
        <w:t>przyczyn zależnych od organizacji;</w:t>
      </w:r>
    </w:p>
    <w:p w:rsidR="00DF213B" w:rsidRPr="00E932A1" w:rsidRDefault="00DF213B" w:rsidP="008F466E">
      <w:pPr>
        <w:spacing w:before="240" w:after="240" w:line="360" w:lineRule="auto"/>
        <w:ind w:firstLine="360"/>
        <w:rPr>
          <w:rFonts w:ascii="Calibri" w:hAnsi="Calibri" w:cs="Calibri"/>
        </w:rPr>
      </w:pPr>
      <w:r w:rsidRPr="00E932A1">
        <w:rPr>
          <w:rFonts w:ascii="Calibri" w:hAnsi="Calibri" w:cs="Calibri"/>
        </w:rPr>
        <w:t>5) liczba uczestników zrealizowanych zadań;</w:t>
      </w:r>
    </w:p>
    <w:p w:rsidR="00DF213B" w:rsidRPr="00E932A1" w:rsidRDefault="009468CE" w:rsidP="008F466E">
      <w:pPr>
        <w:spacing w:before="240" w:after="240" w:line="360" w:lineRule="auto"/>
        <w:ind w:left="708" w:hanging="348"/>
        <w:rPr>
          <w:rFonts w:ascii="Calibri" w:hAnsi="Calibri" w:cs="Calibri"/>
        </w:rPr>
      </w:pPr>
      <w:r w:rsidRPr="00E932A1">
        <w:rPr>
          <w:rFonts w:ascii="Calibri" w:hAnsi="Calibri" w:cs="Calibri"/>
        </w:rPr>
        <w:t>6) </w:t>
      </w:r>
      <w:r w:rsidR="00BB495C" w:rsidRPr="00E932A1">
        <w:rPr>
          <w:rFonts w:ascii="Calibri" w:hAnsi="Calibri" w:cs="Calibri"/>
        </w:rPr>
        <w:t>wysokość wkładu własnego </w:t>
      </w:r>
      <w:r w:rsidR="00DF213B" w:rsidRPr="00E932A1">
        <w:rPr>
          <w:rFonts w:ascii="Calibri" w:hAnsi="Calibri" w:cs="Calibri"/>
        </w:rPr>
        <w:t>finansowego</w:t>
      </w:r>
      <w:r w:rsidR="00BB495C" w:rsidRPr="00E932A1">
        <w:rPr>
          <w:rFonts w:ascii="Calibri" w:hAnsi="Calibri" w:cs="Calibri"/>
        </w:rPr>
        <w:t> i pozafinansowego  przy</w:t>
      </w:r>
      <w:r w:rsidRPr="00E932A1">
        <w:rPr>
          <w:rFonts w:ascii="Calibri" w:hAnsi="Calibri" w:cs="Calibri"/>
        </w:rPr>
        <w:t> </w:t>
      </w:r>
      <w:r w:rsidR="00BB495C" w:rsidRPr="00E932A1">
        <w:rPr>
          <w:rFonts w:ascii="Calibri" w:hAnsi="Calibri" w:cs="Calibri"/>
        </w:rPr>
        <w:t xml:space="preserve">realizacji </w:t>
      </w:r>
      <w:r w:rsidR="00DF213B" w:rsidRPr="00E932A1">
        <w:rPr>
          <w:rFonts w:ascii="Calibri" w:hAnsi="Calibri" w:cs="Calibri"/>
        </w:rPr>
        <w:t>zadań publicznych;</w:t>
      </w:r>
    </w:p>
    <w:p w:rsidR="00DF213B" w:rsidRPr="00E932A1" w:rsidRDefault="00DF213B" w:rsidP="008F466E">
      <w:pPr>
        <w:spacing w:before="240" w:after="240" w:line="360" w:lineRule="auto"/>
        <w:ind w:firstLine="360"/>
        <w:rPr>
          <w:rFonts w:ascii="Calibri" w:hAnsi="Calibri" w:cs="Calibri"/>
        </w:rPr>
      </w:pPr>
      <w:r w:rsidRPr="00E932A1">
        <w:rPr>
          <w:rFonts w:ascii="Calibri" w:hAnsi="Calibri" w:cs="Calibri"/>
        </w:rPr>
        <w:t>7) wysokość kwot udzielonych dotacji w poszczególnych obszarach;</w:t>
      </w:r>
    </w:p>
    <w:p w:rsidR="00DF213B" w:rsidRPr="00E932A1" w:rsidRDefault="00C856D5" w:rsidP="008F466E">
      <w:pPr>
        <w:spacing w:before="240" w:after="240" w:line="360" w:lineRule="auto"/>
        <w:ind w:left="708" w:hanging="348"/>
        <w:rPr>
          <w:rFonts w:ascii="Calibri" w:hAnsi="Calibri" w:cs="Calibri"/>
        </w:rPr>
      </w:pPr>
      <w:r w:rsidRPr="00E932A1">
        <w:rPr>
          <w:rFonts w:ascii="Calibri" w:hAnsi="Calibri" w:cs="Calibri"/>
        </w:rPr>
        <w:t>8) </w:t>
      </w:r>
      <w:r w:rsidR="00DF213B" w:rsidRPr="00E932A1">
        <w:rPr>
          <w:rFonts w:ascii="Calibri" w:hAnsi="Calibri" w:cs="Calibri"/>
        </w:rPr>
        <w:t>liczba projektów aktów prawa miejs</w:t>
      </w:r>
      <w:r w:rsidR="009468CE" w:rsidRPr="00E932A1">
        <w:rPr>
          <w:rFonts w:ascii="Calibri" w:hAnsi="Calibri" w:cs="Calibri"/>
        </w:rPr>
        <w:t>cowego stanowionych przez Radę, </w:t>
      </w:r>
      <w:r w:rsidR="00DF213B" w:rsidRPr="00E932A1">
        <w:rPr>
          <w:rFonts w:ascii="Calibri" w:hAnsi="Calibri" w:cs="Calibri"/>
        </w:rPr>
        <w:t>konsultowanych przez organizacje;</w:t>
      </w:r>
    </w:p>
    <w:p w:rsidR="00DF213B" w:rsidRPr="00E932A1" w:rsidRDefault="009468CE" w:rsidP="008F466E">
      <w:pPr>
        <w:spacing w:before="240" w:after="240" w:line="360" w:lineRule="auto"/>
        <w:ind w:left="708" w:hanging="348"/>
        <w:rPr>
          <w:rFonts w:ascii="Calibri" w:hAnsi="Calibri" w:cs="Calibri"/>
        </w:rPr>
      </w:pPr>
      <w:r w:rsidRPr="00E932A1">
        <w:rPr>
          <w:rFonts w:ascii="Calibri" w:hAnsi="Calibri" w:cs="Calibri"/>
        </w:rPr>
        <w:t>9) l</w:t>
      </w:r>
      <w:r w:rsidR="00BF02DE" w:rsidRPr="00E932A1">
        <w:rPr>
          <w:rFonts w:ascii="Calibri" w:hAnsi="Calibri" w:cs="Calibri"/>
        </w:rPr>
        <w:t>iczba porad udzielonych</w:t>
      </w:r>
      <w:r w:rsidR="00BB495C" w:rsidRPr="00E932A1">
        <w:rPr>
          <w:rFonts w:ascii="Calibri" w:hAnsi="Calibri" w:cs="Calibri"/>
        </w:rPr>
        <w:t> </w:t>
      </w:r>
      <w:r w:rsidR="00DF213B" w:rsidRPr="00E932A1">
        <w:rPr>
          <w:rFonts w:ascii="Calibri" w:hAnsi="Calibri" w:cs="Calibri"/>
        </w:rPr>
        <w:t>organizac</w:t>
      </w:r>
      <w:r w:rsidR="00BB495C" w:rsidRPr="00E932A1">
        <w:rPr>
          <w:rFonts w:ascii="Calibri" w:hAnsi="Calibri" w:cs="Calibri"/>
        </w:rPr>
        <w:t>jom oraz osobom </w:t>
      </w:r>
      <w:r w:rsidRPr="00E932A1">
        <w:rPr>
          <w:rFonts w:ascii="Calibri" w:hAnsi="Calibri" w:cs="Calibri"/>
          <w:spacing w:val="-10"/>
        </w:rPr>
        <w:t>zainteresowany</w:t>
      </w:r>
      <w:r w:rsidR="00BF02DE" w:rsidRPr="00E932A1">
        <w:rPr>
          <w:rFonts w:ascii="Calibri" w:hAnsi="Calibri" w:cs="Calibri"/>
          <w:spacing w:val="-10"/>
        </w:rPr>
        <w:t>m </w:t>
      </w:r>
      <w:r w:rsidR="003B6D04" w:rsidRPr="00E932A1">
        <w:rPr>
          <w:rFonts w:ascii="Calibri" w:hAnsi="Calibri" w:cs="Calibri"/>
          <w:spacing w:val="-10"/>
        </w:rPr>
        <w:t>podję</w:t>
      </w:r>
      <w:r w:rsidR="00BF02DE" w:rsidRPr="00E932A1">
        <w:rPr>
          <w:rFonts w:ascii="Calibri" w:hAnsi="Calibri" w:cs="Calibri"/>
          <w:spacing w:val="-10"/>
        </w:rPr>
        <w:t>cie</w:t>
      </w:r>
      <w:r w:rsidR="003B6D04" w:rsidRPr="00E932A1">
        <w:rPr>
          <w:rFonts w:ascii="Calibri" w:hAnsi="Calibri" w:cs="Calibri"/>
          <w:spacing w:val="-10"/>
        </w:rPr>
        <w:t xml:space="preserve"> </w:t>
      </w:r>
      <w:r w:rsidR="00BF02DE" w:rsidRPr="00E932A1">
        <w:rPr>
          <w:rFonts w:ascii="Calibri" w:hAnsi="Calibri" w:cs="Calibri"/>
        </w:rPr>
        <w:t xml:space="preserve">aktywności w trzecim sektorze. </w:t>
      </w:r>
    </w:p>
    <w:p w:rsidR="008C31DC" w:rsidRPr="00E932A1" w:rsidRDefault="00FB112F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3</w:t>
      </w:r>
      <w:r w:rsidR="00CA7E52" w:rsidRPr="00E932A1">
        <w:rPr>
          <w:rFonts w:ascii="Calibri" w:hAnsi="Calibri" w:cs="Calibri"/>
        </w:rPr>
        <w:t>. O</w:t>
      </w:r>
      <w:r w:rsidR="008C31DC" w:rsidRPr="00E932A1">
        <w:rPr>
          <w:rFonts w:ascii="Calibri" w:hAnsi="Calibri" w:cs="Calibri"/>
        </w:rPr>
        <w:t xml:space="preserve">rganizacje pozarządowe mogą </w:t>
      </w:r>
      <w:r w:rsidR="00CA7E52" w:rsidRPr="00E932A1">
        <w:rPr>
          <w:rFonts w:ascii="Calibri" w:hAnsi="Calibri" w:cs="Calibri"/>
        </w:rPr>
        <w:t>zgłaszać</w:t>
      </w:r>
      <w:r w:rsidR="008C31DC" w:rsidRPr="00E932A1">
        <w:rPr>
          <w:rFonts w:ascii="Calibri" w:hAnsi="Calibri" w:cs="Calibri"/>
        </w:rPr>
        <w:t xml:space="preserve"> do Zarządu </w:t>
      </w:r>
      <w:r w:rsidR="00CA7E52" w:rsidRPr="00E932A1">
        <w:rPr>
          <w:rFonts w:ascii="Calibri" w:hAnsi="Calibri" w:cs="Calibri"/>
        </w:rPr>
        <w:t>P</w:t>
      </w:r>
      <w:r w:rsidR="008C31DC" w:rsidRPr="00E932A1">
        <w:rPr>
          <w:rFonts w:ascii="Calibri" w:hAnsi="Calibri" w:cs="Calibri"/>
        </w:rPr>
        <w:t>owiatu swoje uwagi, wnioski oraz propozycje dotyczące real</w:t>
      </w:r>
      <w:r w:rsidR="00351927" w:rsidRPr="00E932A1">
        <w:rPr>
          <w:rFonts w:ascii="Calibri" w:hAnsi="Calibri" w:cs="Calibri"/>
        </w:rPr>
        <w:t>izacji programu bezpośrednio w s</w:t>
      </w:r>
      <w:r w:rsidR="008C31DC" w:rsidRPr="00E932A1">
        <w:rPr>
          <w:rFonts w:ascii="Calibri" w:hAnsi="Calibri" w:cs="Calibri"/>
        </w:rPr>
        <w:t xml:space="preserve">tarostwie. Uzyskane w ten sposób informacje będą wykorzystane do usprawnienia </w:t>
      </w:r>
      <w:r w:rsidR="00CA7E52" w:rsidRPr="00E932A1">
        <w:rPr>
          <w:rFonts w:ascii="Calibri" w:hAnsi="Calibri" w:cs="Calibri"/>
        </w:rPr>
        <w:t>bieżącej i</w:t>
      </w:r>
      <w:r w:rsidR="008C31DC" w:rsidRPr="00E932A1">
        <w:rPr>
          <w:rFonts w:ascii="Calibri" w:hAnsi="Calibri" w:cs="Calibri"/>
        </w:rPr>
        <w:t xml:space="preserve"> przyszłej współpracy </w:t>
      </w:r>
      <w:r w:rsidR="00351927" w:rsidRPr="00E932A1">
        <w:rPr>
          <w:rFonts w:ascii="Calibri" w:hAnsi="Calibri" w:cs="Calibri"/>
        </w:rPr>
        <w:t>p</w:t>
      </w:r>
      <w:r w:rsidR="00CA7E52" w:rsidRPr="00E932A1">
        <w:rPr>
          <w:rFonts w:ascii="Calibri" w:hAnsi="Calibri" w:cs="Calibri"/>
        </w:rPr>
        <w:t>owiatu</w:t>
      </w:r>
      <w:r w:rsidR="008C31DC" w:rsidRPr="00E932A1">
        <w:rPr>
          <w:rFonts w:ascii="Calibri" w:hAnsi="Calibri" w:cs="Calibri"/>
        </w:rPr>
        <w:t xml:space="preserve"> z organizacjami pozarządowymi. </w:t>
      </w:r>
    </w:p>
    <w:p w:rsidR="00D44FBE" w:rsidRDefault="00D44FBE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8F466E" w:rsidRDefault="008F466E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8F466E" w:rsidRPr="00E932A1" w:rsidRDefault="008F466E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lastRenderedPageBreak/>
        <w:t>Rozdział 11</w:t>
      </w:r>
    </w:p>
    <w:p w:rsidR="000544D2" w:rsidRPr="000544D2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Informacje o sposobie tworzenia programu oraz o przebiegu konsultacji</w:t>
      </w:r>
    </w:p>
    <w:p w:rsidR="000544D2" w:rsidRPr="000544D2" w:rsidRDefault="000544D2" w:rsidP="008F466E">
      <w:pPr>
        <w:spacing w:before="240" w:after="240" w:line="360" w:lineRule="auto"/>
        <w:rPr>
          <w:rFonts w:asciiTheme="minorHAnsi" w:hAnsiTheme="minorHAnsi" w:cstheme="minorHAnsi"/>
          <w:b/>
        </w:rPr>
      </w:pPr>
    </w:p>
    <w:p w:rsidR="000544D2" w:rsidRPr="000544D2" w:rsidRDefault="000544D2" w:rsidP="008F466E">
      <w:pPr>
        <w:tabs>
          <w:tab w:val="left" w:pos="5220"/>
        </w:tabs>
        <w:spacing w:before="240" w:after="240" w:line="360" w:lineRule="auto"/>
        <w:rPr>
          <w:rFonts w:asciiTheme="minorHAnsi" w:hAnsiTheme="minorHAnsi" w:cstheme="minorHAnsi"/>
        </w:rPr>
      </w:pPr>
      <w:r w:rsidRPr="000544D2">
        <w:rPr>
          <w:rFonts w:asciiTheme="minorHAnsi" w:hAnsiTheme="minorHAnsi" w:cstheme="minorHAnsi"/>
          <w:b/>
        </w:rPr>
        <w:t>       § 15</w:t>
      </w:r>
      <w:r w:rsidRPr="000544D2">
        <w:rPr>
          <w:rFonts w:asciiTheme="minorHAnsi" w:hAnsiTheme="minorHAnsi" w:cstheme="minorHAnsi"/>
        </w:rPr>
        <w:t xml:space="preserve">. Projekt programu przyjmowany jest przez Zarząd Powiatu, następnie poddany jest konsultacjom społecznym. Konsultacje przeprowadzono w sposób określony Uchwałą Nr IV/34/2011 Rady Powiatu w Radziejowie z dnia 27 stycznia 2011 r. w sprawie szczegółowego sposobu konsultowania z organizacjami pozarządowymi i podmiotami wymienionymi w art. 3 ust. 3 ustawy o działalności pożytku publicznego i o wolontariacie, projektów aktów prawa miejscowego w dziedzinie dotyczącej działalności statutowej tych organizacji oraz projektów programów współpracy z organizacjami pozarządowymi. </w:t>
      </w:r>
    </w:p>
    <w:p w:rsidR="000544D2" w:rsidRPr="000544D2" w:rsidRDefault="000544D2" w:rsidP="008F466E">
      <w:pPr>
        <w:tabs>
          <w:tab w:val="left" w:pos="5220"/>
        </w:tabs>
        <w:spacing w:before="240" w:after="240" w:line="360" w:lineRule="auto"/>
        <w:rPr>
          <w:rFonts w:asciiTheme="minorHAnsi" w:hAnsiTheme="minorHAnsi" w:cstheme="minorHAnsi"/>
        </w:rPr>
      </w:pPr>
      <w:r w:rsidRPr="000544D2">
        <w:rPr>
          <w:rFonts w:asciiTheme="minorHAnsi" w:hAnsiTheme="minorHAnsi" w:cstheme="minorHAnsi"/>
        </w:rPr>
        <w:t>Zarząd Powiatu Uchwałą nr 303/2022 z dnia 23 września 2022 r. przyjął projekt programu współpracy i skierował do konsultacji. W celu uzyskania uwag i propozycji od organizacji, projekt programu zamieszczony został się na stronie internetowej powiatu w zakładce Organizacje Pozarządowe/Konsultacje Społeczne, oraz na tablicy ogłoszeń w siedzibie Starostwa Powiatowego w Radziejowie. Ponadto rozesłano wiadomości e-maila do organizacji pozarządowych z informacją o możliwości wniesienia uwag i propozycji do konsultowanego programu. W ogłoszeniu wskazano przedmiot, formę pisemnego wyrażenia opinii oraz termin k</w:t>
      </w:r>
      <w:r>
        <w:rPr>
          <w:rFonts w:asciiTheme="minorHAnsi" w:hAnsiTheme="minorHAnsi" w:cstheme="minorHAnsi"/>
        </w:rPr>
        <w:t xml:space="preserve">onsultacji od dnia 23 września </w:t>
      </w:r>
      <w:r w:rsidRPr="000544D2">
        <w:rPr>
          <w:rFonts w:asciiTheme="minorHAnsi" w:hAnsiTheme="minorHAnsi" w:cstheme="minorHAnsi"/>
        </w:rPr>
        <w:t xml:space="preserve">do 17 października 2022 r. W wyznaczonym terminie konsultacji żadna z organizacji pozarządowych nie zgłosiła uwag i propozycji do projektu programu.  Zarząd Powiatu w dniu 31 października 2022 r. przyjął informacje o wynikach przeprowadzonych konsultacji. Wyniki konsultacji wraz ze stanowiskiem Zarządu Powiatu w Radziejowie zostały opublikowane na stronie internetowej w Biuletynie Informacji Publicznej oraz zamieszczone zostały na tablicy internetowej ogłoszeń Starostwa Powiatowego.  </w:t>
      </w:r>
    </w:p>
    <w:p w:rsidR="000544D2" w:rsidRDefault="000544D2" w:rsidP="008F466E">
      <w:pPr>
        <w:tabs>
          <w:tab w:val="left" w:pos="5220"/>
        </w:tabs>
        <w:spacing w:before="240" w:after="240" w:line="360" w:lineRule="auto"/>
        <w:rPr>
          <w:rFonts w:ascii="Bookman Old Style" w:hAnsi="Bookman Old Style"/>
          <w:sz w:val="22"/>
          <w:szCs w:val="22"/>
        </w:rPr>
      </w:pPr>
      <w:r w:rsidRPr="000544D2">
        <w:rPr>
          <w:rFonts w:asciiTheme="minorHAnsi" w:hAnsiTheme="minorHAnsi" w:cstheme="minorHAnsi"/>
        </w:rPr>
        <w:t>Ostateczna wersja projektu programu zostaje przedłożona pod obrady Rady Powiatu</w:t>
      </w:r>
      <w:r>
        <w:rPr>
          <w:rFonts w:ascii="Bookman Old Style" w:hAnsi="Bookman Old Style"/>
          <w:sz w:val="22"/>
          <w:szCs w:val="22"/>
        </w:rPr>
        <w:t xml:space="preserve"> w Radziejowie.</w:t>
      </w:r>
    </w:p>
    <w:p w:rsidR="003E41A8" w:rsidRDefault="003E41A8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B95F0C" w:rsidRPr="00E932A1" w:rsidRDefault="00B95F0C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1D4E07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lastRenderedPageBreak/>
        <w:t>Rozdział 12</w:t>
      </w: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Tryb powoływania i zasady działania komisji konkursowych do opiniowania ofert w otwartych konkursach ofert</w:t>
      </w:r>
    </w:p>
    <w:p w:rsidR="00DF213B" w:rsidRPr="00E932A1" w:rsidRDefault="00DF213B" w:rsidP="008F466E">
      <w:pPr>
        <w:spacing w:before="240" w:after="240" w:line="360" w:lineRule="auto"/>
        <w:rPr>
          <w:rFonts w:ascii="Calibri" w:hAnsi="Calibri" w:cs="Calibri"/>
        </w:rPr>
      </w:pPr>
    </w:p>
    <w:p w:rsidR="003E41A8" w:rsidRPr="00E932A1" w:rsidRDefault="003E41A8" w:rsidP="008F466E">
      <w:pPr>
        <w:spacing w:before="240" w:after="240" w:line="360" w:lineRule="auto"/>
        <w:rPr>
          <w:rFonts w:ascii="Calibri" w:hAnsi="Calibri" w:cs="Calibri"/>
        </w:rPr>
      </w:pPr>
    </w:p>
    <w:p w:rsidR="00916FE0" w:rsidRPr="00E932A1" w:rsidRDefault="00DF213B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ab/>
        <w:t>§ 1</w:t>
      </w:r>
      <w:r w:rsidR="005F70E6" w:rsidRPr="00E932A1">
        <w:rPr>
          <w:rFonts w:ascii="Calibri" w:hAnsi="Calibri" w:cs="Calibri"/>
          <w:b/>
        </w:rPr>
        <w:t>6</w:t>
      </w:r>
      <w:r w:rsidRPr="00E932A1">
        <w:rPr>
          <w:rFonts w:ascii="Calibri" w:hAnsi="Calibri" w:cs="Calibri"/>
        </w:rPr>
        <w:t xml:space="preserve">. </w:t>
      </w:r>
      <w:r w:rsidR="006E00F2" w:rsidRPr="00E932A1">
        <w:rPr>
          <w:rFonts w:ascii="Calibri" w:hAnsi="Calibri" w:cs="Calibri"/>
        </w:rPr>
        <w:t>1</w:t>
      </w:r>
      <w:r w:rsidR="00EA4118" w:rsidRPr="00E932A1">
        <w:rPr>
          <w:rFonts w:ascii="Calibri" w:hAnsi="Calibri" w:cs="Calibri"/>
        </w:rPr>
        <w:t xml:space="preserve">. </w:t>
      </w:r>
      <w:r w:rsidR="00916FE0" w:rsidRPr="00E932A1">
        <w:rPr>
          <w:rFonts w:ascii="Calibri" w:hAnsi="Calibri" w:cs="Calibri"/>
        </w:rPr>
        <w:t>Do oceny ofert złoż</w:t>
      </w:r>
      <w:r w:rsidR="002E1B5F" w:rsidRPr="00E932A1">
        <w:rPr>
          <w:rFonts w:ascii="Calibri" w:hAnsi="Calibri" w:cs="Calibri"/>
        </w:rPr>
        <w:t>onych w ramach otwartego konkursu ofert na wykona</w:t>
      </w:r>
      <w:r w:rsidR="00916FE0" w:rsidRPr="00E932A1">
        <w:rPr>
          <w:rFonts w:ascii="Calibri" w:hAnsi="Calibri" w:cs="Calibri"/>
        </w:rPr>
        <w:t xml:space="preserve">nie zadań </w:t>
      </w:r>
      <w:r w:rsidR="002E1B5F" w:rsidRPr="00E932A1">
        <w:rPr>
          <w:rFonts w:ascii="Calibri" w:hAnsi="Calibri" w:cs="Calibri"/>
        </w:rPr>
        <w:t xml:space="preserve">publicznych związanych </w:t>
      </w:r>
      <w:r w:rsidR="00916FE0" w:rsidRPr="00E932A1">
        <w:rPr>
          <w:rFonts w:ascii="Calibri" w:hAnsi="Calibri" w:cs="Calibri"/>
        </w:rPr>
        <w:t>z realizacją</w:t>
      </w:r>
      <w:r w:rsidR="002E1B5F" w:rsidRPr="00E932A1">
        <w:rPr>
          <w:rFonts w:ascii="Calibri" w:hAnsi="Calibri" w:cs="Calibri"/>
        </w:rPr>
        <w:t xml:space="preserve"> zadań powiatowych w trybie ustawy z dnia 24 kwietnia 2003 r. o</w:t>
      </w:r>
      <w:r w:rsidR="00916FE0" w:rsidRPr="00E932A1">
        <w:rPr>
          <w:rFonts w:ascii="Calibri" w:hAnsi="Calibri" w:cs="Calibri"/>
        </w:rPr>
        <w:t xml:space="preserve"> działal</w:t>
      </w:r>
      <w:r w:rsidR="002E1B5F" w:rsidRPr="00E932A1">
        <w:rPr>
          <w:rFonts w:ascii="Calibri" w:hAnsi="Calibri" w:cs="Calibri"/>
        </w:rPr>
        <w:t>no</w:t>
      </w:r>
      <w:r w:rsidR="00916FE0" w:rsidRPr="00E932A1">
        <w:rPr>
          <w:rFonts w:ascii="Calibri" w:hAnsi="Calibri" w:cs="Calibri"/>
        </w:rPr>
        <w:t>ści poż</w:t>
      </w:r>
      <w:r w:rsidR="002E1B5F" w:rsidRPr="00E932A1">
        <w:rPr>
          <w:rFonts w:ascii="Calibri" w:hAnsi="Calibri" w:cs="Calibri"/>
        </w:rPr>
        <w:t>ytku publicznego i o wolont</w:t>
      </w:r>
      <w:r w:rsidR="00916FE0" w:rsidRPr="00E932A1">
        <w:rPr>
          <w:rFonts w:ascii="Calibri" w:hAnsi="Calibri" w:cs="Calibri"/>
        </w:rPr>
        <w:t>ar</w:t>
      </w:r>
      <w:r w:rsidR="002E1B5F" w:rsidRPr="00E932A1">
        <w:rPr>
          <w:rFonts w:ascii="Calibri" w:hAnsi="Calibri" w:cs="Calibri"/>
        </w:rPr>
        <w:t>i</w:t>
      </w:r>
      <w:r w:rsidR="00916FE0" w:rsidRPr="00E932A1">
        <w:rPr>
          <w:rFonts w:ascii="Calibri" w:hAnsi="Calibri" w:cs="Calibri"/>
        </w:rPr>
        <w:t>a</w:t>
      </w:r>
      <w:r w:rsidR="002E1B5F" w:rsidRPr="00E932A1">
        <w:rPr>
          <w:rFonts w:ascii="Calibri" w:hAnsi="Calibri" w:cs="Calibri"/>
        </w:rPr>
        <w:t>cie powołana zostan</w:t>
      </w:r>
      <w:r w:rsidR="00916FE0" w:rsidRPr="00E932A1">
        <w:rPr>
          <w:rFonts w:ascii="Calibri" w:hAnsi="Calibri" w:cs="Calibri"/>
        </w:rPr>
        <w:t>ie komisja konkursowa w drodze uchwały.</w:t>
      </w:r>
    </w:p>
    <w:p w:rsidR="00916FE0" w:rsidRPr="00E932A1" w:rsidRDefault="00890EFA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2</w:t>
      </w:r>
      <w:r w:rsidR="00EA4118" w:rsidRPr="00E932A1">
        <w:rPr>
          <w:rFonts w:ascii="Calibri" w:hAnsi="Calibri" w:cs="Calibri"/>
        </w:rPr>
        <w:t>.</w:t>
      </w:r>
      <w:r w:rsidR="00916FE0" w:rsidRPr="00E932A1">
        <w:rPr>
          <w:rFonts w:ascii="Calibri" w:hAnsi="Calibri" w:cs="Calibri"/>
        </w:rPr>
        <w:t>W pracy komisji mogą uczestniczyć także, z głosem doradczym, osoby posiadające specjalistyczna wiedzę w dziedzinie, której dotyczy konkurs.</w:t>
      </w:r>
    </w:p>
    <w:p w:rsidR="00EA4118" w:rsidRPr="00E932A1" w:rsidRDefault="00351927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3. Imienny skład komisji</w:t>
      </w:r>
      <w:r w:rsidR="00916FE0" w:rsidRPr="00E932A1">
        <w:rPr>
          <w:rFonts w:ascii="Calibri" w:hAnsi="Calibri" w:cs="Calibri"/>
        </w:rPr>
        <w:t>, wraz ze wskazaniem przewodniczącego komisji, określone zostaną w drodze odr</w:t>
      </w:r>
      <w:r w:rsidRPr="00E932A1">
        <w:rPr>
          <w:rFonts w:ascii="Calibri" w:hAnsi="Calibri" w:cs="Calibri"/>
        </w:rPr>
        <w:t xml:space="preserve">ębnej uchwały Zarządu Powiatu. </w:t>
      </w:r>
      <w:r w:rsidR="00EA4118" w:rsidRPr="00E932A1">
        <w:rPr>
          <w:rFonts w:ascii="Calibri" w:hAnsi="Calibri" w:cs="Calibri"/>
        </w:rPr>
        <w:t>Zarząd</w:t>
      </w:r>
      <w:r w:rsidRPr="00E932A1">
        <w:rPr>
          <w:rFonts w:ascii="Calibri" w:hAnsi="Calibri" w:cs="Calibri"/>
        </w:rPr>
        <w:t>,</w:t>
      </w:r>
      <w:r w:rsidR="00EA4118" w:rsidRPr="00E932A1">
        <w:rPr>
          <w:rFonts w:ascii="Calibri" w:hAnsi="Calibri" w:cs="Calibri"/>
        </w:rPr>
        <w:t xml:space="preserve"> powołując komisję konkursową wskazuje jej przewodniczącego.</w:t>
      </w:r>
    </w:p>
    <w:p w:rsidR="00EA4118" w:rsidRPr="00E932A1" w:rsidRDefault="00890EFA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3</w:t>
      </w:r>
      <w:r w:rsidR="001E6FF2" w:rsidRPr="00E932A1">
        <w:rPr>
          <w:rFonts w:ascii="Calibri" w:hAnsi="Calibri" w:cs="Calibri"/>
        </w:rPr>
        <w:t>. </w:t>
      </w:r>
      <w:r w:rsidR="00916FE0" w:rsidRPr="00E932A1">
        <w:rPr>
          <w:rFonts w:ascii="Calibri" w:hAnsi="Calibri" w:cs="Calibri"/>
        </w:rPr>
        <w:t xml:space="preserve">Członkowie komisji składają oświadczenie o niepodleganiu wyłączeniu, zgodnie z przepisami określonymi w art.15 ust.2d i ust 2 f ustawy o działalności pożytku publicznego  i o  wolontariacie. </w:t>
      </w:r>
    </w:p>
    <w:p w:rsidR="003F23BD" w:rsidRPr="00E932A1" w:rsidRDefault="00890EFA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</w:rPr>
        <w:t>4</w:t>
      </w:r>
      <w:r w:rsidR="009468CE" w:rsidRPr="00E932A1">
        <w:rPr>
          <w:rFonts w:ascii="Calibri" w:hAnsi="Calibri" w:cs="Calibri"/>
        </w:rPr>
        <w:t xml:space="preserve">. </w:t>
      </w:r>
      <w:r w:rsidR="00AC1274" w:rsidRPr="00E932A1">
        <w:rPr>
          <w:rFonts w:ascii="Calibri" w:hAnsi="Calibri" w:cs="Calibri"/>
        </w:rPr>
        <w:t>P</w:t>
      </w:r>
      <w:r w:rsidR="008F57EF" w:rsidRPr="00E932A1">
        <w:rPr>
          <w:rFonts w:ascii="Calibri" w:hAnsi="Calibri" w:cs="Calibri"/>
        </w:rPr>
        <w:t xml:space="preserve">race komisji </w:t>
      </w:r>
      <w:r w:rsidR="00AC1274" w:rsidRPr="00E932A1">
        <w:rPr>
          <w:rFonts w:ascii="Calibri" w:hAnsi="Calibri" w:cs="Calibri"/>
        </w:rPr>
        <w:t xml:space="preserve">odbywają </w:t>
      </w:r>
      <w:r w:rsidR="008F57EF" w:rsidRPr="00E932A1">
        <w:rPr>
          <w:rFonts w:ascii="Calibri" w:hAnsi="Calibri" w:cs="Calibri"/>
        </w:rPr>
        <w:t>sie w oparciu o „Regulamin prac komisji konkursowej</w:t>
      </w:r>
      <w:r w:rsidR="00AC1274" w:rsidRPr="00E932A1">
        <w:rPr>
          <w:rFonts w:ascii="Calibri" w:hAnsi="Calibri" w:cs="Calibri"/>
        </w:rPr>
        <w:t xml:space="preserve"> do oceny ofert złożonych w otwartym konkursie ofert na wykonanie zadań publicznych związanych w realizacją zadań Powiatu Radziejowskiego przez organizacje pozarządowe oraz inne podmioty prowadzące działalność pożytku publicznego” przyjęte przez Zarząd Powiatu w drodze uchwały.  </w:t>
      </w:r>
    </w:p>
    <w:p w:rsidR="002C3012" w:rsidRDefault="002C3012" w:rsidP="008F466E">
      <w:pPr>
        <w:spacing w:before="240" w:after="240" w:line="360" w:lineRule="auto"/>
        <w:rPr>
          <w:rFonts w:ascii="Calibri" w:hAnsi="Calibri" w:cs="Calibri"/>
        </w:rPr>
      </w:pPr>
    </w:p>
    <w:p w:rsidR="008F466E" w:rsidRDefault="008F466E" w:rsidP="008F466E">
      <w:pPr>
        <w:spacing w:before="240" w:after="240" w:line="360" w:lineRule="auto"/>
        <w:rPr>
          <w:rFonts w:ascii="Calibri" w:hAnsi="Calibri" w:cs="Calibri"/>
        </w:rPr>
      </w:pPr>
    </w:p>
    <w:p w:rsidR="008F466E" w:rsidRPr="00E932A1" w:rsidRDefault="008F466E" w:rsidP="008F466E">
      <w:pPr>
        <w:spacing w:before="240" w:after="240" w:line="360" w:lineRule="auto"/>
        <w:rPr>
          <w:rFonts w:ascii="Calibri" w:hAnsi="Calibri" w:cs="Calibri"/>
        </w:rPr>
      </w:pPr>
    </w:p>
    <w:p w:rsidR="00FB112F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lastRenderedPageBreak/>
        <w:t>Rozdział 13</w:t>
      </w:r>
    </w:p>
    <w:p w:rsidR="00DF213B" w:rsidRPr="00E932A1" w:rsidRDefault="00DF213B" w:rsidP="008F466E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>Postanowienia końcowe</w:t>
      </w:r>
    </w:p>
    <w:p w:rsidR="005D7E70" w:rsidRPr="00E932A1" w:rsidRDefault="005D7E70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1D4E07" w:rsidP="008F466E">
      <w:pPr>
        <w:spacing w:before="240" w:after="240" w:line="360" w:lineRule="auto"/>
        <w:rPr>
          <w:rFonts w:ascii="Calibri" w:hAnsi="Calibri" w:cs="Calibri"/>
          <w:b/>
        </w:rPr>
      </w:pPr>
      <w:r w:rsidRPr="00E932A1">
        <w:rPr>
          <w:rFonts w:ascii="Calibri" w:hAnsi="Calibri" w:cs="Calibri"/>
          <w:b/>
        </w:rPr>
        <w:tab/>
      </w:r>
      <w:r w:rsidR="005F70E6" w:rsidRPr="00E932A1">
        <w:rPr>
          <w:rFonts w:ascii="Calibri" w:hAnsi="Calibri" w:cs="Calibri"/>
          <w:b/>
        </w:rPr>
        <w:t>§ </w:t>
      </w:r>
      <w:r w:rsidR="00DF213B" w:rsidRPr="00E932A1">
        <w:rPr>
          <w:rFonts w:ascii="Calibri" w:hAnsi="Calibri" w:cs="Calibri"/>
          <w:b/>
        </w:rPr>
        <w:t>1</w:t>
      </w:r>
      <w:r w:rsidR="005F70E6" w:rsidRPr="00E932A1">
        <w:rPr>
          <w:rFonts w:ascii="Calibri" w:hAnsi="Calibri" w:cs="Calibri"/>
          <w:b/>
        </w:rPr>
        <w:t>7</w:t>
      </w:r>
      <w:r w:rsidR="00DF213B" w:rsidRPr="00E932A1">
        <w:rPr>
          <w:rFonts w:ascii="Calibri" w:hAnsi="Calibri" w:cs="Calibri"/>
        </w:rPr>
        <w:t>. Zmiany niniejszego programu wymagają formy przyjętej dla jej uchwalenia</w:t>
      </w:r>
      <w:r w:rsidR="00DF213B" w:rsidRPr="00E932A1">
        <w:rPr>
          <w:rFonts w:ascii="Calibri" w:hAnsi="Calibri" w:cs="Calibri"/>
          <w:b/>
        </w:rPr>
        <w:t>.</w:t>
      </w:r>
    </w:p>
    <w:p w:rsidR="00DF213B" w:rsidRPr="00E932A1" w:rsidRDefault="00DF213B" w:rsidP="008F466E">
      <w:pPr>
        <w:spacing w:before="240" w:after="240" w:line="360" w:lineRule="auto"/>
        <w:rPr>
          <w:rFonts w:ascii="Calibri" w:hAnsi="Calibri" w:cs="Calibri"/>
          <w:b/>
        </w:rPr>
      </w:pPr>
    </w:p>
    <w:p w:rsidR="00DF213B" w:rsidRPr="00E932A1" w:rsidRDefault="001D4E07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ab/>
      </w:r>
      <w:r w:rsidR="005F70E6" w:rsidRPr="00E932A1">
        <w:rPr>
          <w:rFonts w:ascii="Calibri" w:hAnsi="Calibri" w:cs="Calibri"/>
          <w:b/>
        </w:rPr>
        <w:t>§ 18</w:t>
      </w:r>
      <w:r w:rsidR="00DF213B" w:rsidRPr="00E932A1">
        <w:rPr>
          <w:rFonts w:ascii="Calibri" w:hAnsi="Calibri" w:cs="Calibri"/>
          <w:b/>
        </w:rPr>
        <w:t xml:space="preserve">. </w:t>
      </w:r>
      <w:r w:rsidR="00DF213B" w:rsidRPr="00E932A1">
        <w:rPr>
          <w:rFonts w:ascii="Calibri" w:hAnsi="Calibri" w:cs="Calibri"/>
        </w:rPr>
        <w:t>Organizacja otrzymująca środki finansowe w formie dotacji lub współfinansowania zobowiązana jest do zamieszczenia w swoich ma</w:t>
      </w:r>
      <w:r w:rsidR="00DA5AA0" w:rsidRPr="00E932A1">
        <w:rPr>
          <w:rFonts w:ascii="Calibri" w:hAnsi="Calibri" w:cs="Calibri"/>
        </w:rPr>
        <w:t xml:space="preserve">teriałach informacyjnych zapisu </w:t>
      </w:r>
      <w:r w:rsidR="00DF213B" w:rsidRPr="00E932A1">
        <w:rPr>
          <w:rFonts w:ascii="Calibri" w:hAnsi="Calibri" w:cs="Calibri"/>
        </w:rPr>
        <w:t>o finansowaniu bądź dofinansowaniu przez Powiat Radziejowski.</w:t>
      </w:r>
    </w:p>
    <w:p w:rsidR="00DF213B" w:rsidRPr="00E932A1" w:rsidRDefault="00DF213B" w:rsidP="008F466E">
      <w:pPr>
        <w:spacing w:before="240" w:after="240" w:line="360" w:lineRule="auto"/>
        <w:rPr>
          <w:rFonts w:ascii="Calibri" w:hAnsi="Calibri" w:cs="Calibri"/>
        </w:rPr>
      </w:pPr>
    </w:p>
    <w:p w:rsidR="00B556A6" w:rsidRPr="00E932A1" w:rsidRDefault="001D4E07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ab/>
      </w:r>
      <w:r w:rsidR="005F70E6" w:rsidRPr="00E932A1">
        <w:rPr>
          <w:rFonts w:ascii="Calibri" w:hAnsi="Calibri" w:cs="Calibri"/>
          <w:b/>
        </w:rPr>
        <w:t>§ </w:t>
      </w:r>
      <w:r w:rsidR="00DF213B" w:rsidRPr="00E932A1">
        <w:rPr>
          <w:rFonts w:ascii="Calibri" w:hAnsi="Calibri" w:cs="Calibri"/>
          <w:b/>
        </w:rPr>
        <w:t>1</w:t>
      </w:r>
      <w:r w:rsidR="005F70E6" w:rsidRPr="00E932A1">
        <w:rPr>
          <w:rFonts w:ascii="Calibri" w:hAnsi="Calibri" w:cs="Calibri"/>
          <w:b/>
        </w:rPr>
        <w:t>9</w:t>
      </w:r>
      <w:r w:rsidR="00DF213B" w:rsidRPr="00E932A1">
        <w:rPr>
          <w:rFonts w:ascii="Calibri" w:hAnsi="Calibri" w:cs="Calibri"/>
        </w:rPr>
        <w:t xml:space="preserve">. W sprawach nieuregulowanych w niniejszym </w:t>
      </w:r>
      <w:r w:rsidR="0086153E" w:rsidRPr="00E932A1">
        <w:rPr>
          <w:rFonts w:ascii="Calibri" w:hAnsi="Calibri" w:cs="Calibri"/>
        </w:rPr>
        <w:t>p</w:t>
      </w:r>
      <w:r w:rsidR="00DF213B" w:rsidRPr="00E932A1">
        <w:rPr>
          <w:rFonts w:ascii="Calibri" w:hAnsi="Calibri" w:cs="Calibri"/>
        </w:rPr>
        <w:t xml:space="preserve">rogramie zastosowanie mają odpowiednio przepisy ustawy o działalności pożytku publicznego </w:t>
      </w:r>
      <w:r w:rsidRPr="00E932A1">
        <w:rPr>
          <w:rFonts w:ascii="Calibri" w:hAnsi="Calibri" w:cs="Calibri"/>
        </w:rPr>
        <w:br/>
      </w:r>
      <w:r w:rsidR="00DF213B" w:rsidRPr="00E932A1">
        <w:rPr>
          <w:rFonts w:ascii="Calibri" w:hAnsi="Calibri" w:cs="Calibri"/>
        </w:rPr>
        <w:t xml:space="preserve">i o wolontariacie, ustawy </w:t>
      </w:r>
      <w:r w:rsidR="0086153E" w:rsidRPr="00E932A1">
        <w:rPr>
          <w:rFonts w:ascii="Calibri" w:hAnsi="Calibri" w:cs="Calibri"/>
        </w:rPr>
        <w:t>k</w:t>
      </w:r>
      <w:r w:rsidR="00C17E84" w:rsidRPr="00E932A1">
        <w:rPr>
          <w:rFonts w:ascii="Calibri" w:hAnsi="Calibri" w:cs="Calibri"/>
        </w:rPr>
        <w:t>odeksu c</w:t>
      </w:r>
      <w:r w:rsidR="00DF213B" w:rsidRPr="00E932A1">
        <w:rPr>
          <w:rFonts w:ascii="Calibri" w:hAnsi="Calibri" w:cs="Calibri"/>
        </w:rPr>
        <w:t>ywilnego, ustawy o finansach publicznych, ustawy o zamówi</w:t>
      </w:r>
      <w:r w:rsidR="0086153E" w:rsidRPr="00E932A1">
        <w:rPr>
          <w:rFonts w:ascii="Calibri" w:hAnsi="Calibri" w:cs="Calibri"/>
        </w:rPr>
        <w:t>eniach publicznych oraz ustawy kodeksu postępowania a</w:t>
      </w:r>
      <w:r w:rsidR="00DF213B" w:rsidRPr="00E932A1">
        <w:rPr>
          <w:rFonts w:ascii="Calibri" w:hAnsi="Calibri" w:cs="Calibri"/>
        </w:rPr>
        <w:t>dministracyjnego</w:t>
      </w:r>
      <w:r w:rsidR="003F23BD" w:rsidRPr="00E932A1">
        <w:rPr>
          <w:rFonts w:ascii="Calibri" w:hAnsi="Calibri" w:cs="Calibri"/>
        </w:rPr>
        <w:t>.</w:t>
      </w:r>
    </w:p>
    <w:p w:rsidR="00B556A6" w:rsidRPr="00E932A1" w:rsidRDefault="00B556A6" w:rsidP="008F466E">
      <w:pPr>
        <w:spacing w:before="240" w:after="240" w:line="360" w:lineRule="auto"/>
        <w:rPr>
          <w:rFonts w:ascii="Calibri" w:hAnsi="Calibri" w:cs="Calibri"/>
        </w:rPr>
      </w:pPr>
    </w:p>
    <w:p w:rsidR="00865806" w:rsidRPr="00E932A1" w:rsidRDefault="00FB112F" w:rsidP="008F466E">
      <w:pPr>
        <w:spacing w:before="240" w:after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ab/>
        <w:t xml:space="preserve">§ 20. </w:t>
      </w:r>
      <w:r w:rsidRPr="00E932A1">
        <w:rPr>
          <w:rFonts w:ascii="Calibri" w:hAnsi="Calibri" w:cs="Calibri"/>
        </w:rPr>
        <w:t xml:space="preserve">Zarząd Powiatu Radziejowskiego </w:t>
      </w:r>
      <w:r w:rsidR="00351927" w:rsidRPr="00E932A1">
        <w:rPr>
          <w:rFonts w:ascii="Calibri" w:hAnsi="Calibri" w:cs="Calibri"/>
        </w:rPr>
        <w:t xml:space="preserve">do </w:t>
      </w:r>
      <w:r w:rsidR="00EE2157" w:rsidRPr="00E932A1">
        <w:rPr>
          <w:rFonts w:ascii="Calibri" w:hAnsi="Calibri" w:cs="Calibri"/>
        </w:rPr>
        <w:t xml:space="preserve">31 maja każdego roku, jest </w:t>
      </w:r>
      <w:r w:rsidR="0095408F" w:rsidRPr="00E932A1">
        <w:rPr>
          <w:rFonts w:ascii="Calibri" w:hAnsi="Calibri" w:cs="Calibri"/>
        </w:rPr>
        <w:t>obowiązany przedłożyć</w:t>
      </w:r>
      <w:r w:rsidRPr="00E932A1">
        <w:rPr>
          <w:rFonts w:ascii="Calibri" w:hAnsi="Calibri" w:cs="Calibri"/>
        </w:rPr>
        <w:t xml:space="preserve"> Radzie Powiatu Radziejowskiego sprawozdanie z realizacji programu. </w:t>
      </w:r>
    </w:p>
    <w:p w:rsidR="00FB112F" w:rsidRPr="00E932A1" w:rsidRDefault="00FB112F" w:rsidP="00E932A1">
      <w:pPr>
        <w:spacing w:before="240" w:line="360" w:lineRule="auto"/>
        <w:rPr>
          <w:rFonts w:ascii="Calibri" w:hAnsi="Calibri" w:cs="Calibri"/>
        </w:rPr>
      </w:pPr>
    </w:p>
    <w:p w:rsidR="00FB112F" w:rsidRPr="00E932A1" w:rsidRDefault="00FB112F" w:rsidP="00E932A1">
      <w:pPr>
        <w:spacing w:before="240" w:line="360" w:lineRule="auto"/>
        <w:rPr>
          <w:rFonts w:ascii="Calibri" w:hAnsi="Calibri" w:cs="Calibri"/>
        </w:rPr>
      </w:pPr>
      <w:r w:rsidRPr="00E932A1">
        <w:rPr>
          <w:rFonts w:ascii="Calibri" w:hAnsi="Calibri" w:cs="Calibri"/>
          <w:b/>
        </w:rPr>
        <w:tab/>
        <w:t xml:space="preserve">§ 21.  </w:t>
      </w:r>
      <w:r w:rsidRPr="00E932A1">
        <w:rPr>
          <w:rFonts w:ascii="Calibri" w:hAnsi="Calibri" w:cs="Calibri"/>
        </w:rPr>
        <w:t>Sprawozdan</w:t>
      </w:r>
      <w:r w:rsidR="00E17206" w:rsidRPr="00E932A1">
        <w:rPr>
          <w:rFonts w:ascii="Calibri" w:hAnsi="Calibri" w:cs="Calibri"/>
        </w:rPr>
        <w:t>ie z realizacji programu będ</w:t>
      </w:r>
      <w:r w:rsidRPr="00E932A1">
        <w:rPr>
          <w:rFonts w:ascii="Calibri" w:hAnsi="Calibri" w:cs="Calibri"/>
        </w:rPr>
        <w:t>zie opublikowane w Biuletynie Informacji Publicznej.</w:t>
      </w:r>
    </w:p>
    <w:p w:rsidR="008F466E" w:rsidRDefault="008F466E" w:rsidP="00E932A1">
      <w:pPr>
        <w:spacing w:before="240" w:line="360" w:lineRule="auto"/>
        <w:rPr>
          <w:rFonts w:ascii="Calibri" w:hAnsi="Calibri" w:cs="Calibri"/>
          <w:i/>
        </w:rPr>
      </w:pPr>
    </w:p>
    <w:p w:rsidR="008F466E" w:rsidRPr="00E932A1" w:rsidRDefault="008F466E" w:rsidP="00E932A1">
      <w:pPr>
        <w:spacing w:before="240" w:line="360" w:lineRule="auto"/>
        <w:rPr>
          <w:rFonts w:ascii="Calibri" w:hAnsi="Calibri" w:cs="Calibri"/>
          <w:i/>
        </w:rPr>
      </w:pPr>
    </w:p>
    <w:p w:rsidR="00DF213B" w:rsidRPr="008F466E" w:rsidRDefault="00865806" w:rsidP="008F466E">
      <w:pPr>
        <w:spacing w:before="240" w:line="276" w:lineRule="auto"/>
        <w:rPr>
          <w:rFonts w:ascii="Calibri" w:hAnsi="Calibri" w:cs="Calibri"/>
          <w:i/>
          <w:sz w:val="22"/>
          <w:szCs w:val="22"/>
        </w:rPr>
      </w:pPr>
      <w:r w:rsidRPr="008F466E">
        <w:rPr>
          <w:rFonts w:ascii="Calibri" w:hAnsi="Calibri" w:cs="Calibri"/>
          <w:i/>
          <w:sz w:val="22"/>
          <w:szCs w:val="22"/>
        </w:rPr>
        <w:t>O</w:t>
      </w:r>
      <w:r w:rsidR="00561897" w:rsidRPr="008F466E">
        <w:rPr>
          <w:rFonts w:ascii="Calibri" w:hAnsi="Calibri" w:cs="Calibri"/>
          <w:i/>
          <w:sz w:val="22"/>
          <w:szCs w:val="22"/>
        </w:rPr>
        <w:t>prac.</w:t>
      </w:r>
      <w:r w:rsidR="00AF300F" w:rsidRPr="008F466E">
        <w:rPr>
          <w:rFonts w:ascii="Calibri" w:hAnsi="Calibri" w:cs="Calibri"/>
          <w:i/>
          <w:sz w:val="22"/>
          <w:szCs w:val="22"/>
        </w:rPr>
        <w:t>:</w:t>
      </w:r>
      <w:r w:rsidR="00DF213B" w:rsidRPr="008F466E">
        <w:rPr>
          <w:rFonts w:ascii="Calibri" w:hAnsi="Calibri" w:cs="Calibri"/>
          <w:i/>
          <w:sz w:val="22"/>
          <w:szCs w:val="22"/>
        </w:rPr>
        <w:t xml:space="preserve"> Wydział </w:t>
      </w:r>
      <w:r w:rsidR="007D6A94" w:rsidRPr="008F466E">
        <w:rPr>
          <w:rFonts w:ascii="Calibri" w:hAnsi="Calibri" w:cs="Calibri"/>
          <w:i/>
          <w:sz w:val="22"/>
          <w:szCs w:val="22"/>
        </w:rPr>
        <w:t>Organizacji</w:t>
      </w:r>
      <w:r w:rsidR="00DF213B" w:rsidRPr="008F466E">
        <w:rPr>
          <w:rFonts w:ascii="Calibri" w:hAnsi="Calibri" w:cs="Calibri"/>
          <w:i/>
          <w:sz w:val="22"/>
          <w:szCs w:val="22"/>
        </w:rPr>
        <w:t xml:space="preserve">, </w:t>
      </w:r>
      <w:r w:rsidR="000E79A3" w:rsidRPr="008F466E">
        <w:rPr>
          <w:rFonts w:ascii="Calibri" w:hAnsi="Calibri" w:cs="Calibri"/>
          <w:i/>
          <w:sz w:val="22"/>
          <w:szCs w:val="22"/>
        </w:rPr>
        <w:t>Nadzoru</w:t>
      </w:r>
      <w:r w:rsidR="00DF213B" w:rsidRPr="008F466E">
        <w:rPr>
          <w:rFonts w:ascii="Calibri" w:hAnsi="Calibri" w:cs="Calibri"/>
          <w:i/>
          <w:sz w:val="22"/>
          <w:szCs w:val="22"/>
        </w:rPr>
        <w:t xml:space="preserve"> i Promocji Powiatu w  Radziejowie</w:t>
      </w:r>
    </w:p>
    <w:p w:rsidR="00DF213B" w:rsidRPr="008F466E" w:rsidRDefault="00DF213B" w:rsidP="008F466E">
      <w:pPr>
        <w:spacing w:before="240" w:line="276" w:lineRule="auto"/>
        <w:rPr>
          <w:rFonts w:ascii="Calibri" w:hAnsi="Calibri" w:cs="Calibri"/>
          <w:i/>
          <w:sz w:val="22"/>
          <w:szCs w:val="22"/>
        </w:rPr>
      </w:pPr>
      <w:r w:rsidRPr="008F466E">
        <w:rPr>
          <w:rFonts w:ascii="Calibri" w:hAnsi="Calibri" w:cs="Calibri"/>
          <w:i/>
          <w:sz w:val="22"/>
          <w:szCs w:val="22"/>
        </w:rPr>
        <w:t xml:space="preserve">ul. Kościuszki </w:t>
      </w:r>
      <w:r w:rsidR="007D6A94" w:rsidRPr="008F466E">
        <w:rPr>
          <w:rFonts w:ascii="Calibri" w:hAnsi="Calibri" w:cs="Calibri"/>
          <w:i/>
          <w:sz w:val="22"/>
          <w:szCs w:val="22"/>
        </w:rPr>
        <w:t>17</w:t>
      </w:r>
      <w:r w:rsidRPr="008F466E">
        <w:rPr>
          <w:rFonts w:ascii="Calibri" w:hAnsi="Calibri" w:cs="Calibri"/>
          <w:i/>
          <w:sz w:val="22"/>
          <w:szCs w:val="22"/>
        </w:rPr>
        <w:t>,</w:t>
      </w:r>
      <w:r w:rsidR="007D6A94" w:rsidRPr="008F466E">
        <w:rPr>
          <w:rFonts w:ascii="Calibri" w:hAnsi="Calibri" w:cs="Calibri"/>
          <w:i/>
          <w:sz w:val="22"/>
          <w:szCs w:val="22"/>
        </w:rPr>
        <w:t xml:space="preserve"> 88-200 Radziejów, tel. 54 285 35 53, 285 30 18</w:t>
      </w:r>
      <w:r w:rsidR="000E79A3" w:rsidRPr="008F466E">
        <w:rPr>
          <w:rFonts w:ascii="Calibri" w:hAnsi="Calibri" w:cs="Calibri"/>
          <w:i/>
          <w:sz w:val="22"/>
          <w:szCs w:val="22"/>
        </w:rPr>
        <w:t xml:space="preserve"> wew. 128</w:t>
      </w:r>
    </w:p>
    <w:p w:rsidR="00A466DD" w:rsidRPr="00E932A1" w:rsidRDefault="00DF213B" w:rsidP="008F466E">
      <w:pPr>
        <w:spacing w:before="240" w:line="276" w:lineRule="auto"/>
        <w:rPr>
          <w:rFonts w:ascii="Calibri" w:hAnsi="Calibri" w:cs="Calibri"/>
          <w:b/>
          <w:i/>
        </w:rPr>
      </w:pPr>
      <w:r w:rsidRPr="008F466E">
        <w:rPr>
          <w:rFonts w:ascii="Calibri" w:hAnsi="Calibri" w:cs="Calibri"/>
          <w:i/>
          <w:sz w:val="22"/>
          <w:szCs w:val="22"/>
        </w:rPr>
        <w:t xml:space="preserve">e-mail: </w:t>
      </w:r>
      <w:hyperlink r:id="rId9" w:history="1">
        <w:r w:rsidRPr="008F466E">
          <w:rPr>
            <w:rStyle w:val="Hipercze"/>
            <w:rFonts w:ascii="Calibri" w:hAnsi="Calibri" w:cs="Calibri"/>
            <w:i/>
            <w:sz w:val="22"/>
            <w:szCs w:val="22"/>
          </w:rPr>
          <w:t>promocja@radziejow.pl</w:t>
        </w:r>
      </w:hyperlink>
    </w:p>
    <w:sectPr w:rsidR="00A466DD" w:rsidRPr="00E932A1" w:rsidSect="00DF21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01" w:rsidRDefault="00E21001">
      <w:r>
        <w:separator/>
      </w:r>
    </w:p>
  </w:endnote>
  <w:endnote w:type="continuationSeparator" w:id="0">
    <w:p w:rsidR="00E21001" w:rsidRDefault="00E2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2" w:rsidRPr="00D27F75" w:rsidRDefault="00A70762" w:rsidP="00D27F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2" w:rsidRPr="00D27F75" w:rsidRDefault="00A70762" w:rsidP="00D27F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75" w:rsidRDefault="00D27F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01" w:rsidRDefault="00E21001">
      <w:r>
        <w:separator/>
      </w:r>
    </w:p>
  </w:footnote>
  <w:footnote w:type="continuationSeparator" w:id="0">
    <w:p w:rsidR="00E21001" w:rsidRDefault="00E21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75" w:rsidRDefault="00D27F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75" w:rsidRDefault="00D27F7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75" w:rsidRDefault="00D27F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184"/>
    <w:multiLevelType w:val="hybridMultilevel"/>
    <w:tmpl w:val="8BE672F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202A42"/>
    <w:multiLevelType w:val="hybridMultilevel"/>
    <w:tmpl w:val="D7522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07BC"/>
    <w:multiLevelType w:val="hybridMultilevel"/>
    <w:tmpl w:val="D4484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475B"/>
    <w:multiLevelType w:val="hybridMultilevel"/>
    <w:tmpl w:val="77ACA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2CAA"/>
    <w:multiLevelType w:val="hybridMultilevel"/>
    <w:tmpl w:val="6D8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035A"/>
    <w:multiLevelType w:val="hybridMultilevel"/>
    <w:tmpl w:val="81BC8B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86A8C"/>
    <w:multiLevelType w:val="hybridMultilevel"/>
    <w:tmpl w:val="B0183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E7A3A"/>
    <w:multiLevelType w:val="hybridMultilevel"/>
    <w:tmpl w:val="5498D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1B9A"/>
    <w:multiLevelType w:val="hybridMultilevel"/>
    <w:tmpl w:val="44DE8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D1EDC"/>
    <w:multiLevelType w:val="hybridMultilevel"/>
    <w:tmpl w:val="B680C1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DA339F"/>
    <w:multiLevelType w:val="hybridMultilevel"/>
    <w:tmpl w:val="18D02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F213B"/>
    <w:rsid w:val="000009BE"/>
    <w:rsid w:val="00007A73"/>
    <w:rsid w:val="000326B2"/>
    <w:rsid w:val="00032CE2"/>
    <w:rsid w:val="0003338C"/>
    <w:rsid w:val="00033F9C"/>
    <w:rsid w:val="00051ADC"/>
    <w:rsid w:val="000544D2"/>
    <w:rsid w:val="0005513E"/>
    <w:rsid w:val="00056424"/>
    <w:rsid w:val="00060FAF"/>
    <w:rsid w:val="00064CFF"/>
    <w:rsid w:val="00076F76"/>
    <w:rsid w:val="00082EEA"/>
    <w:rsid w:val="0008723E"/>
    <w:rsid w:val="00087831"/>
    <w:rsid w:val="00094581"/>
    <w:rsid w:val="00094B3F"/>
    <w:rsid w:val="000A30C5"/>
    <w:rsid w:val="000A6E87"/>
    <w:rsid w:val="000C03C3"/>
    <w:rsid w:val="000C6322"/>
    <w:rsid w:val="000D5128"/>
    <w:rsid w:val="000E11FA"/>
    <w:rsid w:val="000E5865"/>
    <w:rsid w:val="000E79A3"/>
    <w:rsid w:val="000F6B80"/>
    <w:rsid w:val="000F7774"/>
    <w:rsid w:val="001019E8"/>
    <w:rsid w:val="00101D56"/>
    <w:rsid w:val="0011485F"/>
    <w:rsid w:val="00116A18"/>
    <w:rsid w:val="001173A8"/>
    <w:rsid w:val="00120521"/>
    <w:rsid w:val="00127A9C"/>
    <w:rsid w:val="00131CA1"/>
    <w:rsid w:val="0014388A"/>
    <w:rsid w:val="00145DF3"/>
    <w:rsid w:val="00151343"/>
    <w:rsid w:val="001545E8"/>
    <w:rsid w:val="00155B6D"/>
    <w:rsid w:val="00165635"/>
    <w:rsid w:val="00176EA1"/>
    <w:rsid w:val="00187C91"/>
    <w:rsid w:val="001945BB"/>
    <w:rsid w:val="00194AB0"/>
    <w:rsid w:val="00197670"/>
    <w:rsid w:val="001C4E6F"/>
    <w:rsid w:val="001D0945"/>
    <w:rsid w:val="001D2127"/>
    <w:rsid w:val="001D4502"/>
    <w:rsid w:val="001D4E07"/>
    <w:rsid w:val="001E42C1"/>
    <w:rsid w:val="001E5564"/>
    <w:rsid w:val="001E66F4"/>
    <w:rsid w:val="001E6FF2"/>
    <w:rsid w:val="001F2391"/>
    <w:rsid w:val="001F506E"/>
    <w:rsid w:val="001F53BF"/>
    <w:rsid w:val="001F6858"/>
    <w:rsid w:val="00201CC5"/>
    <w:rsid w:val="00203914"/>
    <w:rsid w:val="00214BBC"/>
    <w:rsid w:val="00215BD4"/>
    <w:rsid w:val="00222C4F"/>
    <w:rsid w:val="002266DC"/>
    <w:rsid w:val="00242340"/>
    <w:rsid w:val="0024613F"/>
    <w:rsid w:val="00247286"/>
    <w:rsid w:val="00252150"/>
    <w:rsid w:val="002532D5"/>
    <w:rsid w:val="002566D5"/>
    <w:rsid w:val="00261D66"/>
    <w:rsid w:val="00262CCB"/>
    <w:rsid w:val="00264AAA"/>
    <w:rsid w:val="002803CD"/>
    <w:rsid w:val="00284846"/>
    <w:rsid w:val="0029014D"/>
    <w:rsid w:val="002951D2"/>
    <w:rsid w:val="002955EE"/>
    <w:rsid w:val="002A1834"/>
    <w:rsid w:val="002A2E57"/>
    <w:rsid w:val="002B6FD8"/>
    <w:rsid w:val="002C3012"/>
    <w:rsid w:val="002C464E"/>
    <w:rsid w:val="002C779B"/>
    <w:rsid w:val="002D0188"/>
    <w:rsid w:val="002D262E"/>
    <w:rsid w:val="002E1B5F"/>
    <w:rsid w:val="002E269B"/>
    <w:rsid w:val="002F0C35"/>
    <w:rsid w:val="002F1ECD"/>
    <w:rsid w:val="002F23B2"/>
    <w:rsid w:val="0030040D"/>
    <w:rsid w:val="003078C2"/>
    <w:rsid w:val="003079EB"/>
    <w:rsid w:val="00310EEE"/>
    <w:rsid w:val="00313C06"/>
    <w:rsid w:val="003151BA"/>
    <w:rsid w:val="00331C31"/>
    <w:rsid w:val="003325A3"/>
    <w:rsid w:val="0034520B"/>
    <w:rsid w:val="00351927"/>
    <w:rsid w:val="00351A9C"/>
    <w:rsid w:val="00361725"/>
    <w:rsid w:val="003665B6"/>
    <w:rsid w:val="00371200"/>
    <w:rsid w:val="003727FB"/>
    <w:rsid w:val="003A271F"/>
    <w:rsid w:val="003A4C5D"/>
    <w:rsid w:val="003B490E"/>
    <w:rsid w:val="003B5054"/>
    <w:rsid w:val="003B6D04"/>
    <w:rsid w:val="003B7ED8"/>
    <w:rsid w:val="003C5BE7"/>
    <w:rsid w:val="003D050A"/>
    <w:rsid w:val="003D5CDA"/>
    <w:rsid w:val="003E41A8"/>
    <w:rsid w:val="003F1BC3"/>
    <w:rsid w:val="003F23BD"/>
    <w:rsid w:val="0040504C"/>
    <w:rsid w:val="0041163C"/>
    <w:rsid w:val="00415931"/>
    <w:rsid w:val="00424DDB"/>
    <w:rsid w:val="00427E4F"/>
    <w:rsid w:val="00430576"/>
    <w:rsid w:val="00433C6A"/>
    <w:rsid w:val="004369A3"/>
    <w:rsid w:val="00437F16"/>
    <w:rsid w:val="00443930"/>
    <w:rsid w:val="00453EE7"/>
    <w:rsid w:val="00455D35"/>
    <w:rsid w:val="004655EC"/>
    <w:rsid w:val="00472543"/>
    <w:rsid w:val="00477B8B"/>
    <w:rsid w:val="004964F0"/>
    <w:rsid w:val="00497789"/>
    <w:rsid w:val="004B3CD4"/>
    <w:rsid w:val="004B474B"/>
    <w:rsid w:val="004C4DA1"/>
    <w:rsid w:val="004C6720"/>
    <w:rsid w:val="004D16E2"/>
    <w:rsid w:val="004E2F5D"/>
    <w:rsid w:val="004E7D43"/>
    <w:rsid w:val="005008FB"/>
    <w:rsid w:val="0050737C"/>
    <w:rsid w:val="00515CB1"/>
    <w:rsid w:val="00522095"/>
    <w:rsid w:val="00522FD8"/>
    <w:rsid w:val="0053381B"/>
    <w:rsid w:val="00535693"/>
    <w:rsid w:val="00536CEC"/>
    <w:rsid w:val="0054074A"/>
    <w:rsid w:val="005523BD"/>
    <w:rsid w:val="00561897"/>
    <w:rsid w:val="0057389F"/>
    <w:rsid w:val="005B4F08"/>
    <w:rsid w:val="005C7B0B"/>
    <w:rsid w:val="005D2117"/>
    <w:rsid w:val="005D7E70"/>
    <w:rsid w:val="005E089D"/>
    <w:rsid w:val="005E3B7C"/>
    <w:rsid w:val="005E51C0"/>
    <w:rsid w:val="005F64C3"/>
    <w:rsid w:val="005F6A78"/>
    <w:rsid w:val="005F70E6"/>
    <w:rsid w:val="006127B9"/>
    <w:rsid w:val="00622A8D"/>
    <w:rsid w:val="00623EDB"/>
    <w:rsid w:val="0062690D"/>
    <w:rsid w:val="00626C16"/>
    <w:rsid w:val="00627F7D"/>
    <w:rsid w:val="006310DB"/>
    <w:rsid w:val="00632771"/>
    <w:rsid w:val="006458F7"/>
    <w:rsid w:val="006529E1"/>
    <w:rsid w:val="00654961"/>
    <w:rsid w:val="00682DE2"/>
    <w:rsid w:val="00693F87"/>
    <w:rsid w:val="00694268"/>
    <w:rsid w:val="00697A7E"/>
    <w:rsid w:val="006A6882"/>
    <w:rsid w:val="006A7215"/>
    <w:rsid w:val="006B1829"/>
    <w:rsid w:val="006B4D02"/>
    <w:rsid w:val="006C1692"/>
    <w:rsid w:val="006C6A97"/>
    <w:rsid w:val="006D0A70"/>
    <w:rsid w:val="006D3986"/>
    <w:rsid w:val="006D6BF3"/>
    <w:rsid w:val="006E00F2"/>
    <w:rsid w:val="006E157B"/>
    <w:rsid w:val="006F6183"/>
    <w:rsid w:val="006F61A9"/>
    <w:rsid w:val="006F77FB"/>
    <w:rsid w:val="00700DD7"/>
    <w:rsid w:val="0070178B"/>
    <w:rsid w:val="0070356A"/>
    <w:rsid w:val="007045FD"/>
    <w:rsid w:val="007055F2"/>
    <w:rsid w:val="00706827"/>
    <w:rsid w:val="00717C8A"/>
    <w:rsid w:val="00722459"/>
    <w:rsid w:val="00724311"/>
    <w:rsid w:val="0073150C"/>
    <w:rsid w:val="00731CC0"/>
    <w:rsid w:val="007416D2"/>
    <w:rsid w:val="007458AA"/>
    <w:rsid w:val="00756C4E"/>
    <w:rsid w:val="00764866"/>
    <w:rsid w:val="007650B0"/>
    <w:rsid w:val="007771BD"/>
    <w:rsid w:val="007803DC"/>
    <w:rsid w:val="00782653"/>
    <w:rsid w:val="00785645"/>
    <w:rsid w:val="0079128A"/>
    <w:rsid w:val="007B2E1F"/>
    <w:rsid w:val="007D6A94"/>
    <w:rsid w:val="007F0CE2"/>
    <w:rsid w:val="008001E8"/>
    <w:rsid w:val="00800845"/>
    <w:rsid w:val="00804A8B"/>
    <w:rsid w:val="00807DE6"/>
    <w:rsid w:val="00810CFE"/>
    <w:rsid w:val="00811DB9"/>
    <w:rsid w:val="00811E5F"/>
    <w:rsid w:val="008153A3"/>
    <w:rsid w:val="00831FCD"/>
    <w:rsid w:val="00831FD7"/>
    <w:rsid w:val="008323F0"/>
    <w:rsid w:val="00841AFA"/>
    <w:rsid w:val="00843995"/>
    <w:rsid w:val="00851B5F"/>
    <w:rsid w:val="00855E86"/>
    <w:rsid w:val="008577F1"/>
    <w:rsid w:val="008604AB"/>
    <w:rsid w:val="0086153E"/>
    <w:rsid w:val="00862F13"/>
    <w:rsid w:val="00865806"/>
    <w:rsid w:val="0086768F"/>
    <w:rsid w:val="00870FA4"/>
    <w:rsid w:val="00881EDC"/>
    <w:rsid w:val="00890EFA"/>
    <w:rsid w:val="00892897"/>
    <w:rsid w:val="00895495"/>
    <w:rsid w:val="008A2CD5"/>
    <w:rsid w:val="008A731E"/>
    <w:rsid w:val="008B41F4"/>
    <w:rsid w:val="008B5919"/>
    <w:rsid w:val="008C047B"/>
    <w:rsid w:val="008C31DC"/>
    <w:rsid w:val="008C6FF1"/>
    <w:rsid w:val="008D0B83"/>
    <w:rsid w:val="008D4984"/>
    <w:rsid w:val="008D7B67"/>
    <w:rsid w:val="008E6E98"/>
    <w:rsid w:val="008E778C"/>
    <w:rsid w:val="008F0414"/>
    <w:rsid w:val="008F466E"/>
    <w:rsid w:val="008F57EF"/>
    <w:rsid w:val="008F635F"/>
    <w:rsid w:val="00900E4E"/>
    <w:rsid w:val="00906D92"/>
    <w:rsid w:val="009115A3"/>
    <w:rsid w:val="00913F5B"/>
    <w:rsid w:val="00916FE0"/>
    <w:rsid w:val="00930B47"/>
    <w:rsid w:val="0093209F"/>
    <w:rsid w:val="009468CE"/>
    <w:rsid w:val="0095408F"/>
    <w:rsid w:val="0095533E"/>
    <w:rsid w:val="00962F73"/>
    <w:rsid w:val="009646DE"/>
    <w:rsid w:val="00964786"/>
    <w:rsid w:val="00966778"/>
    <w:rsid w:val="00981544"/>
    <w:rsid w:val="00984609"/>
    <w:rsid w:val="00984913"/>
    <w:rsid w:val="009A2635"/>
    <w:rsid w:val="009A3014"/>
    <w:rsid w:val="009A6B77"/>
    <w:rsid w:val="009C24DA"/>
    <w:rsid w:val="009C68F2"/>
    <w:rsid w:val="009C78A2"/>
    <w:rsid w:val="009D088B"/>
    <w:rsid w:val="009E363D"/>
    <w:rsid w:val="009F309A"/>
    <w:rsid w:val="00A00DC8"/>
    <w:rsid w:val="00A03001"/>
    <w:rsid w:val="00A1137B"/>
    <w:rsid w:val="00A16D1D"/>
    <w:rsid w:val="00A17FAB"/>
    <w:rsid w:val="00A22C91"/>
    <w:rsid w:val="00A2300C"/>
    <w:rsid w:val="00A256A2"/>
    <w:rsid w:val="00A27B70"/>
    <w:rsid w:val="00A37BE4"/>
    <w:rsid w:val="00A4185A"/>
    <w:rsid w:val="00A42197"/>
    <w:rsid w:val="00A466DD"/>
    <w:rsid w:val="00A54B0F"/>
    <w:rsid w:val="00A70762"/>
    <w:rsid w:val="00A7280F"/>
    <w:rsid w:val="00A75CE4"/>
    <w:rsid w:val="00A77954"/>
    <w:rsid w:val="00A84CDA"/>
    <w:rsid w:val="00A85F8C"/>
    <w:rsid w:val="00A9467A"/>
    <w:rsid w:val="00A966C4"/>
    <w:rsid w:val="00AA0A34"/>
    <w:rsid w:val="00AA2537"/>
    <w:rsid w:val="00AC1274"/>
    <w:rsid w:val="00AD11ED"/>
    <w:rsid w:val="00AD1E70"/>
    <w:rsid w:val="00AD4135"/>
    <w:rsid w:val="00AE1D19"/>
    <w:rsid w:val="00AE5438"/>
    <w:rsid w:val="00AE58C5"/>
    <w:rsid w:val="00AE6BE7"/>
    <w:rsid w:val="00AF300F"/>
    <w:rsid w:val="00AF4194"/>
    <w:rsid w:val="00AF56C9"/>
    <w:rsid w:val="00AF7AAB"/>
    <w:rsid w:val="00B17C4B"/>
    <w:rsid w:val="00B2181C"/>
    <w:rsid w:val="00B22244"/>
    <w:rsid w:val="00B2269A"/>
    <w:rsid w:val="00B24E20"/>
    <w:rsid w:val="00B41E3B"/>
    <w:rsid w:val="00B43B88"/>
    <w:rsid w:val="00B46CA3"/>
    <w:rsid w:val="00B53646"/>
    <w:rsid w:val="00B5418D"/>
    <w:rsid w:val="00B556A6"/>
    <w:rsid w:val="00B7327F"/>
    <w:rsid w:val="00B74388"/>
    <w:rsid w:val="00B94696"/>
    <w:rsid w:val="00B94E20"/>
    <w:rsid w:val="00B95F0C"/>
    <w:rsid w:val="00BA0149"/>
    <w:rsid w:val="00BB495C"/>
    <w:rsid w:val="00BC6DDE"/>
    <w:rsid w:val="00BC7266"/>
    <w:rsid w:val="00BF02DE"/>
    <w:rsid w:val="00BF06E1"/>
    <w:rsid w:val="00C11D35"/>
    <w:rsid w:val="00C163EF"/>
    <w:rsid w:val="00C17431"/>
    <w:rsid w:val="00C17E84"/>
    <w:rsid w:val="00C34EEE"/>
    <w:rsid w:val="00C43A8F"/>
    <w:rsid w:val="00C52A65"/>
    <w:rsid w:val="00C56C24"/>
    <w:rsid w:val="00C578DF"/>
    <w:rsid w:val="00C652C8"/>
    <w:rsid w:val="00C75E28"/>
    <w:rsid w:val="00C767EC"/>
    <w:rsid w:val="00C773DE"/>
    <w:rsid w:val="00C856D5"/>
    <w:rsid w:val="00C9389D"/>
    <w:rsid w:val="00C95C14"/>
    <w:rsid w:val="00CA2ABE"/>
    <w:rsid w:val="00CA7E52"/>
    <w:rsid w:val="00CB5E90"/>
    <w:rsid w:val="00CD0FE4"/>
    <w:rsid w:val="00CD3A4B"/>
    <w:rsid w:val="00CE2ECB"/>
    <w:rsid w:val="00CE2EEC"/>
    <w:rsid w:val="00CE6318"/>
    <w:rsid w:val="00CE7ABF"/>
    <w:rsid w:val="00CF29DE"/>
    <w:rsid w:val="00CF2C4B"/>
    <w:rsid w:val="00CF6844"/>
    <w:rsid w:val="00D05E99"/>
    <w:rsid w:val="00D25D6F"/>
    <w:rsid w:val="00D27EA1"/>
    <w:rsid w:val="00D27F75"/>
    <w:rsid w:val="00D40777"/>
    <w:rsid w:val="00D44FBE"/>
    <w:rsid w:val="00D459A9"/>
    <w:rsid w:val="00D4723B"/>
    <w:rsid w:val="00D5016C"/>
    <w:rsid w:val="00D504B4"/>
    <w:rsid w:val="00D53D95"/>
    <w:rsid w:val="00D66DA4"/>
    <w:rsid w:val="00D806E6"/>
    <w:rsid w:val="00D93849"/>
    <w:rsid w:val="00D94D06"/>
    <w:rsid w:val="00D971C5"/>
    <w:rsid w:val="00DA5A00"/>
    <w:rsid w:val="00DA5AA0"/>
    <w:rsid w:val="00DB11C0"/>
    <w:rsid w:val="00DB12B0"/>
    <w:rsid w:val="00DB1D74"/>
    <w:rsid w:val="00DC700B"/>
    <w:rsid w:val="00DC704F"/>
    <w:rsid w:val="00DD739E"/>
    <w:rsid w:val="00DD79B9"/>
    <w:rsid w:val="00DE28FD"/>
    <w:rsid w:val="00DE3169"/>
    <w:rsid w:val="00DE6F65"/>
    <w:rsid w:val="00DF213B"/>
    <w:rsid w:val="00DF3486"/>
    <w:rsid w:val="00DF55C1"/>
    <w:rsid w:val="00DF56C6"/>
    <w:rsid w:val="00E04B8C"/>
    <w:rsid w:val="00E11BE2"/>
    <w:rsid w:val="00E17206"/>
    <w:rsid w:val="00E21001"/>
    <w:rsid w:val="00E24324"/>
    <w:rsid w:val="00E31127"/>
    <w:rsid w:val="00E3652C"/>
    <w:rsid w:val="00E41AD0"/>
    <w:rsid w:val="00E5162F"/>
    <w:rsid w:val="00E6308F"/>
    <w:rsid w:val="00E6416C"/>
    <w:rsid w:val="00E80725"/>
    <w:rsid w:val="00E82012"/>
    <w:rsid w:val="00E92902"/>
    <w:rsid w:val="00E932A1"/>
    <w:rsid w:val="00E93D2A"/>
    <w:rsid w:val="00E96A00"/>
    <w:rsid w:val="00EA190F"/>
    <w:rsid w:val="00EA4118"/>
    <w:rsid w:val="00EB3D97"/>
    <w:rsid w:val="00EB6B65"/>
    <w:rsid w:val="00EB7BCA"/>
    <w:rsid w:val="00EC50E4"/>
    <w:rsid w:val="00ED00B3"/>
    <w:rsid w:val="00EE2157"/>
    <w:rsid w:val="00EE2362"/>
    <w:rsid w:val="00EE24E5"/>
    <w:rsid w:val="00EE7705"/>
    <w:rsid w:val="00F010CD"/>
    <w:rsid w:val="00F0229D"/>
    <w:rsid w:val="00F11B3F"/>
    <w:rsid w:val="00F17659"/>
    <w:rsid w:val="00F2044D"/>
    <w:rsid w:val="00F26956"/>
    <w:rsid w:val="00F33D0E"/>
    <w:rsid w:val="00F33F9C"/>
    <w:rsid w:val="00F423BA"/>
    <w:rsid w:val="00F44ED1"/>
    <w:rsid w:val="00F46DC3"/>
    <w:rsid w:val="00F51A1F"/>
    <w:rsid w:val="00F54C27"/>
    <w:rsid w:val="00F63FD5"/>
    <w:rsid w:val="00F645E0"/>
    <w:rsid w:val="00F65C89"/>
    <w:rsid w:val="00F66388"/>
    <w:rsid w:val="00F71D00"/>
    <w:rsid w:val="00F8046A"/>
    <w:rsid w:val="00F82466"/>
    <w:rsid w:val="00F86A76"/>
    <w:rsid w:val="00F86AE9"/>
    <w:rsid w:val="00F965AE"/>
    <w:rsid w:val="00FA00D9"/>
    <w:rsid w:val="00FA4825"/>
    <w:rsid w:val="00FB10A7"/>
    <w:rsid w:val="00FB112F"/>
    <w:rsid w:val="00FC254D"/>
    <w:rsid w:val="00FC2CD0"/>
    <w:rsid w:val="00FC6B1B"/>
    <w:rsid w:val="00FD089D"/>
    <w:rsid w:val="00FD138B"/>
    <w:rsid w:val="00FD168E"/>
    <w:rsid w:val="00FD3AB7"/>
    <w:rsid w:val="00FD5EFF"/>
    <w:rsid w:val="00FE346F"/>
    <w:rsid w:val="00FE6FF8"/>
    <w:rsid w:val="00FF29D4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21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F213B"/>
    <w:pPr>
      <w:spacing w:line="360" w:lineRule="auto"/>
      <w:jc w:val="center"/>
    </w:pPr>
    <w:rPr>
      <w:rFonts w:ascii="Bookman Old Style" w:hAnsi="Bookman Old Style"/>
      <w:b/>
      <w:bCs/>
      <w:sz w:val="22"/>
    </w:rPr>
  </w:style>
  <w:style w:type="paragraph" w:styleId="Tekstpodstawowy">
    <w:name w:val="Body Text"/>
    <w:basedOn w:val="Normalny"/>
    <w:rsid w:val="00DF213B"/>
    <w:rPr>
      <w:sz w:val="28"/>
    </w:rPr>
  </w:style>
  <w:style w:type="paragraph" w:styleId="Tekstpodstawowywcity">
    <w:name w:val="Body Text Indent"/>
    <w:basedOn w:val="Normalny"/>
    <w:rsid w:val="00DF213B"/>
    <w:pPr>
      <w:ind w:left="360" w:hanging="360"/>
    </w:pPr>
  </w:style>
  <w:style w:type="character" w:styleId="Hipercze">
    <w:name w:val="Hyperlink"/>
    <w:rsid w:val="00DF213B"/>
    <w:rPr>
      <w:color w:val="0000FF"/>
      <w:u w:val="single"/>
    </w:rPr>
  </w:style>
  <w:style w:type="paragraph" w:styleId="Stopka">
    <w:name w:val="footer"/>
    <w:basedOn w:val="Normalny"/>
    <w:rsid w:val="00DF21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213B"/>
  </w:style>
  <w:style w:type="table" w:styleId="Tabela-Siatka">
    <w:name w:val="Table Grid"/>
    <w:basedOn w:val="Standardowy"/>
    <w:rsid w:val="00DF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A54B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4B0F"/>
  </w:style>
  <w:style w:type="character" w:styleId="Odwoanieprzypisukocowego">
    <w:name w:val="endnote reference"/>
    <w:rsid w:val="00A54B0F"/>
    <w:rPr>
      <w:vertAlign w:val="superscript"/>
    </w:rPr>
  </w:style>
  <w:style w:type="paragraph" w:styleId="Tekstdymka">
    <w:name w:val="Balloon Text"/>
    <w:basedOn w:val="Normalny"/>
    <w:link w:val="TekstdymkaZnak"/>
    <w:rsid w:val="00A84CD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84CD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7280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D27F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F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cja@radziej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92DD-8E48-4B3A-A22E-4AF2CA8A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1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programu współpracy </vt:lpstr>
    </vt:vector>
  </TitlesOfParts>
  <LinksUpToDate>false</LinksUpToDate>
  <CharactersWithSpaces>23137</CharactersWithSpaces>
  <SharedDoc>false</SharedDoc>
  <HLinks>
    <vt:vector size="6" baseType="variant"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promocja@radziej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gram współpracy</dc:subject>
  <dc:creator/>
  <cp:lastModifiedBy/>
  <cp:revision>1</cp:revision>
  <dcterms:created xsi:type="dcterms:W3CDTF">2022-09-15T08:16:00Z</dcterms:created>
  <dcterms:modified xsi:type="dcterms:W3CDTF">2022-11-28T13:26:00Z</dcterms:modified>
</cp:coreProperties>
</file>